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DD39" w14:textId="77777777" w:rsidR="000109D7" w:rsidRPr="00F27039" w:rsidRDefault="000109D7" w:rsidP="007B57E5">
      <w:pPr>
        <w:jc w:val="both"/>
        <w:rPr>
          <w:rFonts w:ascii="David" w:hAnsi="David" w:cs="David"/>
          <w:noProof/>
          <w:sz w:val="24"/>
          <w:szCs w:val="24"/>
        </w:rPr>
      </w:pPr>
    </w:p>
    <w:p w14:paraId="1790906E" w14:textId="193BB435" w:rsidR="00611ED8" w:rsidRPr="00D75FA9" w:rsidRDefault="00611ED8" w:rsidP="00611ED8">
      <w:pPr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D75FA9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תוכן עניינים </w:t>
      </w:r>
    </w:p>
    <w:sdt>
      <w:sdtPr>
        <w:rPr>
          <w:rFonts w:eastAsiaTheme="minorHAnsi"/>
          <w:b w:val="0"/>
          <w:bCs w:val="0"/>
          <w:noProof w:val="0"/>
          <w:sz w:val="22"/>
          <w:szCs w:val="22"/>
          <w:u w:val="none"/>
          <w:lang w:bidi="he-IL"/>
        </w:rPr>
        <w:id w:val="1724629527"/>
        <w:docPartObj>
          <w:docPartGallery w:val="Table of Contents"/>
          <w:docPartUnique/>
        </w:docPartObj>
      </w:sdtPr>
      <w:sdtEndPr>
        <w:rPr>
          <w:sz w:val="24"/>
          <w:szCs w:val="24"/>
          <w:rtl/>
        </w:rPr>
      </w:sdtEndPr>
      <w:sdtContent>
        <w:p w14:paraId="3D0D5342" w14:textId="59EB5C37" w:rsidR="00CF31B9" w:rsidRPr="00D75FA9" w:rsidRDefault="00CF31B9" w:rsidP="00CF31B9">
          <w:pPr>
            <w:pStyle w:val="TOCHeading"/>
            <w:rPr>
              <w:sz w:val="24"/>
              <w:szCs w:val="24"/>
            </w:rPr>
          </w:pPr>
        </w:p>
        <w:p w14:paraId="4FF010E0" w14:textId="291C7B15" w:rsidR="00D75FA9" w:rsidRPr="00D75FA9" w:rsidRDefault="00CF31B9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kern w:val="2"/>
              <w:sz w:val="24"/>
              <w:szCs w:val="24"/>
              <w:rtl/>
              <w:lang w:val="en-IL" w:eastAsia="en-IL"/>
              <w14:ligatures w14:val="standardContextual"/>
            </w:rPr>
          </w:pPr>
          <w:r w:rsidRPr="00D75FA9">
            <w:rPr>
              <w:rFonts w:ascii="David" w:hAnsi="David" w:cs="David"/>
              <w:sz w:val="24"/>
              <w:szCs w:val="24"/>
            </w:rPr>
            <w:fldChar w:fldCharType="begin"/>
          </w:r>
          <w:r w:rsidRPr="00D75FA9">
            <w:rPr>
              <w:rFonts w:ascii="David" w:hAnsi="David" w:cs="David"/>
              <w:sz w:val="24"/>
              <w:szCs w:val="24"/>
            </w:rPr>
            <w:instrText xml:space="preserve"> TOC \o "1-3" \h \z \u </w:instrText>
          </w:r>
          <w:r w:rsidRPr="00D75FA9">
            <w:rPr>
              <w:rFonts w:ascii="David" w:hAnsi="David" w:cs="David"/>
              <w:sz w:val="24"/>
              <w:szCs w:val="24"/>
            </w:rPr>
            <w:fldChar w:fldCharType="separate"/>
          </w:r>
          <w:hyperlink w:anchor="_Toc213944280" w:history="1">
            <w:r w:rsidR="00D75FA9" w:rsidRPr="00D75FA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מבוא</w:t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213944280 \h</w:instrText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D75FA9"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1119CC5" w14:textId="5A61C2B5" w:rsidR="00D75FA9" w:rsidRPr="00D75FA9" w:rsidRDefault="00D75FA9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kern w:val="2"/>
              <w:sz w:val="24"/>
              <w:szCs w:val="24"/>
              <w:rtl/>
              <w:lang w:val="en-IL" w:eastAsia="en-IL"/>
              <w14:ligatures w14:val="standardContextual"/>
            </w:rPr>
          </w:pPr>
          <w:hyperlink w:anchor="_Toc213944282" w:history="1">
            <w:r w:rsidRPr="00D75FA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מילון מושגים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213944282 \h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BB8056A" w14:textId="4B1B630D" w:rsidR="00D75FA9" w:rsidRPr="00D75FA9" w:rsidRDefault="00D75FA9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kern w:val="2"/>
              <w:sz w:val="24"/>
              <w:szCs w:val="24"/>
              <w:rtl/>
              <w:lang w:val="en-IL" w:eastAsia="en-IL"/>
              <w14:ligatures w14:val="standardContextual"/>
            </w:rPr>
          </w:pPr>
          <w:hyperlink w:anchor="_Toc213944283" w:history="1">
            <w:r w:rsidRPr="00D75FA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פטור ממכרז – התקשרויות עד 600 אלף ₪ (כולל מע"מ)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213944283 \h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DB470CC" w14:textId="2F95FAA8" w:rsidR="00D75FA9" w:rsidRPr="00D75FA9" w:rsidRDefault="00D75FA9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kern w:val="2"/>
              <w:sz w:val="24"/>
              <w:szCs w:val="24"/>
              <w:rtl/>
              <w:lang w:val="en-IL" w:eastAsia="en-IL"/>
              <w14:ligatures w14:val="standardContextual"/>
            </w:rPr>
          </w:pPr>
          <w:hyperlink w:anchor="_Toc213944284" w:history="1">
            <w:r w:rsidRPr="00D75FA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מינוי ממאגר יועצים ומתכננים של החברה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213944284 \h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1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E583248" w14:textId="39863110" w:rsidR="00D75FA9" w:rsidRPr="00D75FA9" w:rsidRDefault="00D75FA9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kern w:val="2"/>
              <w:sz w:val="24"/>
              <w:szCs w:val="24"/>
              <w:rtl/>
              <w:lang w:val="en-IL" w:eastAsia="en-IL"/>
              <w14:ligatures w14:val="standardContextual"/>
            </w:rPr>
          </w:pPr>
          <w:hyperlink w:anchor="_Toc213944285" w:history="1">
            <w:r w:rsidRPr="00D75FA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פנייה תחרותית בהיקף של 1.5-3 מלש"ח (כולל מע"מ) מכח מאגר מתכננים ויועצים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213944285 \h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3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88DA469" w14:textId="7E7675A1" w:rsidR="00D75FA9" w:rsidRPr="00D75FA9" w:rsidRDefault="00D75FA9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kern w:val="2"/>
              <w:sz w:val="24"/>
              <w:szCs w:val="24"/>
              <w:rtl/>
              <w:lang w:val="en-IL" w:eastAsia="en-IL"/>
              <w14:ligatures w14:val="standardContextual"/>
            </w:rPr>
          </w:pPr>
          <w:hyperlink w:anchor="_Toc213944286" w:history="1">
            <w:r w:rsidRPr="00D75FA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מינוי מתוך חוזה מסגרת מכח מכרז (מטלה)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213944286 \h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5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CE92916" w14:textId="0522D0EA" w:rsidR="00D75FA9" w:rsidRPr="00D75FA9" w:rsidRDefault="00D75FA9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kern w:val="2"/>
              <w:sz w:val="24"/>
              <w:szCs w:val="24"/>
              <w:rtl/>
              <w:lang w:val="en-IL" w:eastAsia="en-IL"/>
              <w14:ligatures w14:val="standardContextual"/>
            </w:rPr>
          </w:pPr>
          <w:hyperlink w:anchor="_Toc213944287" w:history="1">
            <w:r w:rsidRPr="00D75FA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הקמת מכרז מסגרת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213944287 \h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7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7D9FBC6" w14:textId="7CED1C6F" w:rsidR="00D75FA9" w:rsidRPr="00D75FA9" w:rsidRDefault="00D75FA9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kern w:val="2"/>
              <w:sz w:val="24"/>
              <w:szCs w:val="24"/>
              <w:rtl/>
              <w:lang w:val="en-IL" w:eastAsia="en-IL"/>
              <w14:ligatures w14:val="standardContextual"/>
            </w:rPr>
          </w:pPr>
          <w:hyperlink w:anchor="_Toc213944288" w:history="1">
            <w:r w:rsidRPr="00D75FA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הקמת מכרז קבלני (זוכה אחד)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213944288 \h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9</w:t>
            </w:r>
            <w:r w:rsidRPr="00D75FA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33FDEC9" w14:textId="509C990B" w:rsidR="00CF31B9" w:rsidRPr="00D75FA9" w:rsidRDefault="00CF31B9">
          <w:pPr>
            <w:rPr>
              <w:rFonts w:ascii="David" w:hAnsi="David" w:cs="David"/>
              <w:sz w:val="24"/>
              <w:szCs w:val="24"/>
            </w:rPr>
          </w:pPr>
          <w:r w:rsidRPr="00D75FA9">
            <w:rPr>
              <w:rFonts w:ascii="David" w:hAnsi="David" w:cs="David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B6A7E3C" w14:textId="1607C2A1" w:rsidR="00611ED8" w:rsidRDefault="00611ED8" w:rsidP="00DF108F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679BF039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2CD3BD31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74C0E2D4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50F90C78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7199BB5C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21EBF5B9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19FA04A3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72710747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79BF8B92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5AE8B3BC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4A2EA416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5CD6AD99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3B2F6971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30E21054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6F808929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705A156A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1D827C13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485F7B2C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680004E3" w14:textId="77777777" w:rsidR="002721D6" w:rsidRDefault="002721D6" w:rsidP="002721D6">
      <w:pPr>
        <w:bidi w:val="0"/>
        <w:jc w:val="right"/>
        <w:rPr>
          <w:rFonts w:ascii="David" w:hAnsi="David" w:cs="David"/>
          <w:noProof/>
          <w:sz w:val="24"/>
          <w:szCs w:val="24"/>
          <w:rtl/>
        </w:rPr>
      </w:pPr>
    </w:p>
    <w:p w14:paraId="55B5BE00" w14:textId="77777777" w:rsidR="00611ED8" w:rsidRDefault="00611ED8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76EE77C" w14:textId="77777777" w:rsidR="002721D6" w:rsidRDefault="002721D6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B1CBE39" w14:textId="77777777" w:rsidR="002721D6" w:rsidRDefault="002721D6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2E9A41D" w14:textId="77777777" w:rsidR="002721D6" w:rsidRDefault="002721D6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F4094F0" w14:textId="51F07925" w:rsidR="002721D6" w:rsidRDefault="004006ED" w:rsidP="004006ED">
      <w:pPr>
        <w:pStyle w:val="Heading1"/>
        <w:bidi/>
        <w:rPr>
          <w:rFonts w:hint="cs"/>
          <w:rtl/>
        </w:rPr>
      </w:pPr>
      <w:bookmarkStart w:id="0" w:name="_Toc213944280"/>
      <w:r>
        <w:rPr>
          <w:rFonts w:hint="cs"/>
          <w:rtl/>
        </w:rPr>
        <w:t>מבוא</w:t>
      </w:r>
      <w:bookmarkEnd w:id="0"/>
    </w:p>
    <w:p w14:paraId="2680787F" w14:textId="77777777" w:rsidR="004006ED" w:rsidRDefault="004006ED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0B8667B" w14:textId="1FFF76E2" w:rsidR="007B57E5" w:rsidRDefault="000109D7" w:rsidP="007B57E5">
      <w:p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קודם כל! </w:t>
      </w:r>
      <w:r w:rsidR="007B57E5" w:rsidRPr="00F27039">
        <w:rPr>
          <w:rFonts w:ascii="David" w:hAnsi="David" w:cs="David"/>
          <w:noProof/>
          <w:sz w:val="24"/>
          <w:szCs w:val="24"/>
          <w:rtl/>
        </w:rPr>
        <w:t>נכנסים לפריוריטי, הולכים ללשונית "רכש חוזים והתקשרויות", מהרשימה שתופיע מסמנים "חוזים" ואז במסך הנוסף שייפתח בוחרים "חוזים (ספק).</w:t>
      </w:r>
    </w:p>
    <w:p w14:paraId="5341B7AA" w14:textId="066ADC21" w:rsidR="002721D6" w:rsidRDefault="004006ED" w:rsidP="00D75FA9">
      <w:pPr>
        <w:pStyle w:val="Heading1"/>
        <w:rPr>
          <w:rtl/>
        </w:rPr>
      </w:pPr>
      <w:bookmarkStart w:id="1" w:name="_Toc213944132"/>
      <w:bookmarkStart w:id="2" w:name="_Toc213944281"/>
      <w:r w:rsidRPr="004006ED"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D88768" wp14:editId="4558CE07">
                <wp:simplePos x="0" y="0"/>
                <wp:positionH relativeFrom="column">
                  <wp:posOffset>-716654</wp:posOffset>
                </wp:positionH>
                <wp:positionV relativeFrom="paragraph">
                  <wp:posOffset>119472</wp:posOffset>
                </wp:positionV>
                <wp:extent cx="6709340" cy="3023691"/>
                <wp:effectExtent l="0" t="0" r="0" b="5715"/>
                <wp:wrapNone/>
                <wp:docPr id="712626076" name="Group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340" cy="3023691"/>
                          <a:chOff x="0" y="0"/>
                          <a:chExt cx="11277600" cy="5328268"/>
                        </a:xfrm>
                      </wpg:grpSpPr>
                      <pic:pic xmlns:pic="http://schemas.openxmlformats.org/drawingml/2006/picture">
                        <pic:nvPicPr>
                          <pic:cNvPr id="694973249" name="Picture 694973249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03423"/>
                            <a:ext cx="11277600" cy="5024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558786" name="Rectangle 369558786"/>
                        <wps:cNvSpPr/>
                        <wps:spPr>
                          <a:xfrm>
                            <a:off x="7436353" y="572915"/>
                            <a:ext cx="1200726" cy="303423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9466254" name="Rectangle 829466254"/>
                        <wps:cNvSpPr/>
                        <wps:spPr>
                          <a:xfrm>
                            <a:off x="5339699" y="876338"/>
                            <a:ext cx="3251200" cy="204841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0022961" name="Arrow: Down 1020022961"/>
                        <wps:cNvSpPr/>
                        <wps:spPr>
                          <a:xfrm>
                            <a:off x="7962366" y="0"/>
                            <a:ext cx="92362" cy="303423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A869C" id="Group 11" o:spid="_x0000_s1026" style="position:absolute;margin-left:-56.45pt;margin-top:9.4pt;width:528.3pt;height:238.1pt;z-index:251710464;mso-width-relative:margin;mso-height-relative:margin" coordsize="112776,53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4973249" o:spid="_x0000_s1027" type="#_x0000_t75" alt="A screenshot of a computer&#10;&#10;AI-generated content may be incorrect." style="position:absolute;top:3034;width:112776;height:5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">
                  <v:imagedata r:id="rId9" o:title="A screenshot of a computer&#10;&#10;AI-generated content may be incorrect"/>
                </v:shape>
                <v:rect id="Rectangle 369558786" o:spid="_x0000_s1028" style="position:absolute;left:74363;top:5729;width:12007;height:3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" filled="f" strokecolor="#00b050" strokeweight="2.25pt"/>
                <v:rect id="Rectangle 829466254" o:spid="_x0000_s1029" style="position:absolute;left:53396;top:8763;width:32512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" filled="f" strokecolor="#00b050" strokeweight="2.25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020022961" o:spid="_x0000_s1030" type="#_x0000_t67" style="position:absolute;left:79623;width:924;height:3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" adj="18312" fillcolor="#00b050" strokecolor="#09101d [484]" strokeweight="1pt"/>
              </v:group>
            </w:pict>
          </mc:Fallback>
        </mc:AlternateContent>
      </w:r>
      <w:bookmarkEnd w:id="1"/>
      <w:bookmarkEnd w:id="2"/>
    </w:p>
    <w:p w14:paraId="134C5E4F" w14:textId="0923FF37" w:rsidR="002721D6" w:rsidRDefault="002721D6" w:rsidP="002721D6">
      <w:pPr>
        <w:pStyle w:val="1"/>
        <w:rPr>
          <w:rtl/>
        </w:rPr>
      </w:pPr>
    </w:p>
    <w:p w14:paraId="44C0DE65" w14:textId="11D5D0B9" w:rsidR="002721D6" w:rsidRDefault="002721D6" w:rsidP="002721D6">
      <w:pPr>
        <w:pStyle w:val="1"/>
        <w:rPr>
          <w:rtl/>
        </w:rPr>
      </w:pPr>
    </w:p>
    <w:p w14:paraId="1D6408F1" w14:textId="7BE482B8" w:rsidR="002721D6" w:rsidRDefault="002721D6" w:rsidP="002721D6">
      <w:pPr>
        <w:pStyle w:val="1"/>
        <w:rPr>
          <w:rtl/>
        </w:rPr>
      </w:pPr>
    </w:p>
    <w:p w14:paraId="236CAEBF" w14:textId="32DDAAAC" w:rsidR="002721D6" w:rsidRDefault="002721D6" w:rsidP="002721D6">
      <w:pPr>
        <w:pStyle w:val="1"/>
        <w:rPr>
          <w:rtl/>
        </w:rPr>
      </w:pPr>
    </w:p>
    <w:p w14:paraId="7E26A9EA" w14:textId="75796C38" w:rsidR="002721D6" w:rsidRDefault="002721D6" w:rsidP="002721D6">
      <w:pPr>
        <w:pStyle w:val="1"/>
        <w:rPr>
          <w:rtl/>
        </w:rPr>
      </w:pPr>
    </w:p>
    <w:p w14:paraId="4ABB182D" w14:textId="77777777" w:rsidR="002721D6" w:rsidRDefault="002721D6" w:rsidP="002721D6">
      <w:pPr>
        <w:pStyle w:val="1"/>
        <w:rPr>
          <w:rtl/>
        </w:rPr>
      </w:pPr>
    </w:p>
    <w:p w14:paraId="10266A30" w14:textId="77777777" w:rsidR="002721D6" w:rsidRDefault="002721D6" w:rsidP="002721D6">
      <w:pPr>
        <w:pStyle w:val="1"/>
        <w:rPr>
          <w:rtl/>
        </w:rPr>
      </w:pPr>
    </w:p>
    <w:p w14:paraId="08FCEA88" w14:textId="77777777" w:rsidR="002721D6" w:rsidRDefault="002721D6" w:rsidP="002721D6">
      <w:pPr>
        <w:pStyle w:val="1"/>
        <w:rPr>
          <w:rtl/>
        </w:rPr>
      </w:pPr>
    </w:p>
    <w:p w14:paraId="3E3879FD" w14:textId="77777777" w:rsidR="002721D6" w:rsidRDefault="002721D6" w:rsidP="002721D6">
      <w:pPr>
        <w:pStyle w:val="1"/>
        <w:rPr>
          <w:rtl/>
        </w:rPr>
      </w:pPr>
    </w:p>
    <w:p w14:paraId="55A62D09" w14:textId="77777777" w:rsidR="002721D6" w:rsidRDefault="002721D6" w:rsidP="002721D6">
      <w:pPr>
        <w:pStyle w:val="1"/>
        <w:rPr>
          <w:rtl/>
        </w:rPr>
      </w:pPr>
    </w:p>
    <w:p w14:paraId="0FDF18EB" w14:textId="77777777" w:rsidR="002721D6" w:rsidRDefault="002721D6" w:rsidP="002721D6">
      <w:pPr>
        <w:pStyle w:val="1"/>
        <w:rPr>
          <w:rtl/>
        </w:rPr>
      </w:pPr>
    </w:p>
    <w:p w14:paraId="2EF6252E" w14:textId="77777777" w:rsidR="002721D6" w:rsidRDefault="002721D6" w:rsidP="002721D6">
      <w:pPr>
        <w:pStyle w:val="1"/>
        <w:rPr>
          <w:rtl/>
        </w:rPr>
      </w:pPr>
    </w:p>
    <w:p w14:paraId="4933A511" w14:textId="77777777" w:rsidR="004006ED" w:rsidRDefault="004006ED" w:rsidP="002721D6">
      <w:pPr>
        <w:pStyle w:val="1"/>
        <w:rPr>
          <w:rtl/>
        </w:rPr>
      </w:pPr>
    </w:p>
    <w:p w14:paraId="6D580F6F" w14:textId="77777777" w:rsidR="004006ED" w:rsidRDefault="004006ED" w:rsidP="002721D6">
      <w:pPr>
        <w:pStyle w:val="1"/>
        <w:rPr>
          <w:rtl/>
        </w:rPr>
      </w:pPr>
    </w:p>
    <w:p w14:paraId="678F8027" w14:textId="77777777" w:rsidR="004006ED" w:rsidRDefault="004006ED" w:rsidP="002721D6">
      <w:pPr>
        <w:pStyle w:val="1"/>
        <w:rPr>
          <w:rtl/>
        </w:rPr>
      </w:pPr>
    </w:p>
    <w:p w14:paraId="7ADF0C55" w14:textId="77777777" w:rsidR="004006ED" w:rsidRDefault="004006ED" w:rsidP="002721D6">
      <w:pPr>
        <w:pStyle w:val="1"/>
        <w:rPr>
          <w:rtl/>
        </w:rPr>
      </w:pPr>
    </w:p>
    <w:p w14:paraId="5C99C1CA" w14:textId="77777777" w:rsidR="004006ED" w:rsidRDefault="004006ED" w:rsidP="002721D6">
      <w:pPr>
        <w:pStyle w:val="1"/>
        <w:rPr>
          <w:rtl/>
        </w:rPr>
      </w:pPr>
    </w:p>
    <w:p w14:paraId="17FF4357" w14:textId="77777777" w:rsidR="004006ED" w:rsidRDefault="004006ED" w:rsidP="002721D6">
      <w:pPr>
        <w:pStyle w:val="1"/>
        <w:rPr>
          <w:rtl/>
        </w:rPr>
      </w:pPr>
    </w:p>
    <w:p w14:paraId="131BC5A4" w14:textId="77777777" w:rsidR="002721D6" w:rsidRDefault="002721D6" w:rsidP="002721D6">
      <w:pPr>
        <w:pStyle w:val="1"/>
        <w:rPr>
          <w:rtl/>
        </w:rPr>
      </w:pPr>
    </w:p>
    <w:p w14:paraId="7B14F1C2" w14:textId="77777777" w:rsidR="002721D6" w:rsidRPr="002721D6" w:rsidRDefault="002721D6" w:rsidP="002721D6">
      <w:pPr>
        <w:pStyle w:val="1"/>
        <w:rPr>
          <w:rtl/>
        </w:rPr>
      </w:pPr>
    </w:p>
    <w:p w14:paraId="1C3AD148" w14:textId="2436C12C" w:rsidR="007400AF" w:rsidRDefault="00611ED8" w:rsidP="00DF108F">
      <w:pPr>
        <w:pStyle w:val="Heading1"/>
        <w:rPr>
          <w:rtl/>
        </w:rPr>
      </w:pPr>
      <w:bookmarkStart w:id="3" w:name="_Toc213944282"/>
      <w:r>
        <w:rPr>
          <w:rFonts w:hint="cs"/>
          <w:rtl/>
        </w:rPr>
        <w:lastRenderedPageBreak/>
        <w:t>מילון מושגים</w:t>
      </w:r>
      <w:bookmarkEnd w:id="3"/>
    </w:p>
    <w:p w14:paraId="138E9FE8" w14:textId="11C8ED63" w:rsidR="009B19E2" w:rsidRDefault="004006ED" w:rsidP="007400A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3F6FFBC" wp14:editId="580A2896">
            <wp:simplePos x="0" y="0"/>
            <wp:positionH relativeFrom="column">
              <wp:posOffset>-946785</wp:posOffset>
            </wp:positionH>
            <wp:positionV relativeFrom="paragraph">
              <wp:posOffset>346075</wp:posOffset>
            </wp:positionV>
            <wp:extent cx="2844165" cy="1542415"/>
            <wp:effectExtent l="0" t="0" r="0" b="635"/>
            <wp:wrapThrough wrapText="bothSides">
              <wp:wrapPolygon edited="0">
                <wp:start x="0" y="0"/>
                <wp:lineTo x="0" y="21342"/>
                <wp:lineTo x="21412" y="21342"/>
                <wp:lineTo x="21412" y="0"/>
                <wp:lineTo x="0" y="0"/>
              </wp:wrapPolygon>
            </wp:wrapThrough>
            <wp:docPr id="1962725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C740E" w14:textId="345A9312" w:rsidR="007400AF" w:rsidRPr="007400AF" w:rsidRDefault="007400AF" w:rsidP="007400AF">
      <w:pPr>
        <w:rPr>
          <w:rFonts w:ascii="David" w:hAnsi="David" w:cs="David"/>
          <w:noProof/>
          <w:sz w:val="28"/>
          <w:szCs w:val="28"/>
        </w:rPr>
      </w:pPr>
      <w:r w:rsidRPr="007400AF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קוד התקשרות לתעודה:</w:t>
      </w:r>
    </w:p>
    <w:p w14:paraId="580D1E0B" w14:textId="5F667DAC" w:rsidR="007400AF" w:rsidRPr="009B19E2" w:rsidRDefault="004006ED" w:rsidP="007400AF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</w:rPr>
        <w:t xml:space="preserve"> </w:t>
      </w:r>
      <w:r w:rsidR="007400AF" w:rsidRPr="009B19E2">
        <w:rPr>
          <w:rFonts w:ascii="David" w:hAnsi="David" w:cs="David"/>
          <w:noProof/>
          <w:sz w:val="24"/>
          <w:szCs w:val="24"/>
        </w:rPr>
        <w:t xml:space="preserve">RC </w:t>
      </w:r>
      <w:r w:rsidR="007400AF" w:rsidRPr="009B19E2">
        <w:rPr>
          <w:rFonts w:ascii="David" w:hAnsi="David" w:cs="David"/>
          <w:noProof/>
          <w:sz w:val="24"/>
          <w:szCs w:val="24"/>
          <w:rtl/>
        </w:rPr>
        <w:t xml:space="preserve"> בקשה להתקשרות – השלב הראשוני להפקת החוזה </w:t>
      </w:r>
    </w:p>
    <w:p w14:paraId="0A46677D" w14:textId="416EB3BF" w:rsidR="007400AF" w:rsidRPr="009B19E2" w:rsidRDefault="007400AF" w:rsidP="007400AF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</w:rPr>
        <w:t xml:space="preserve"> CO </w:t>
      </w:r>
      <w:r w:rsidRPr="009B19E2">
        <w:rPr>
          <w:rFonts w:ascii="David" w:hAnsi="David" w:cs="David"/>
          <w:noProof/>
          <w:sz w:val="24"/>
          <w:szCs w:val="24"/>
          <w:rtl/>
        </w:rPr>
        <w:t xml:space="preserve">חוזה – ניתן לשלם  לספקים רק מ </w:t>
      </w:r>
      <w:r w:rsidRPr="009B19E2">
        <w:rPr>
          <w:rFonts w:ascii="David" w:hAnsi="David" w:cs="David"/>
          <w:noProof/>
          <w:sz w:val="24"/>
          <w:szCs w:val="24"/>
        </w:rPr>
        <w:t>CO</w:t>
      </w:r>
      <w:r w:rsidRPr="009B19E2">
        <w:rPr>
          <w:rFonts w:ascii="David" w:hAnsi="David" w:cs="David"/>
          <w:noProof/>
          <w:sz w:val="24"/>
          <w:szCs w:val="24"/>
          <w:rtl/>
        </w:rPr>
        <w:t xml:space="preserve"> מאושר</w:t>
      </w:r>
    </w:p>
    <w:p w14:paraId="49FCD192" w14:textId="25D3F1D8" w:rsidR="007400AF" w:rsidRPr="009B19E2" w:rsidRDefault="007400AF" w:rsidP="004006ED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</w:rPr>
        <w:t xml:space="preserve">RF </w:t>
      </w:r>
      <w:r w:rsidRPr="009B19E2">
        <w:rPr>
          <w:rFonts w:ascii="David" w:hAnsi="David" w:cs="David"/>
          <w:noProof/>
          <w:sz w:val="24"/>
          <w:szCs w:val="24"/>
          <w:rtl/>
        </w:rPr>
        <w:t xml:space="preserve"> בקשה להסכם מסגרת – השלב הראשוני להפקת הסכם </w:t>
      </w:r>
      <w:r w:rsidR="004006ED">
        <w:rPr>
          <w:rFonts w:ascii="David" w:hAnsi="David" w:cs="David" w:hint="cs"/>
          <w:noProof/>
          <w:sz w:val="24"/>
          <w:szCs w:val="24"/>
          <w:rtl/>
        </w:rPr>
        <w:t xml:space="preserve">    </w:t>
      </w:r>
      <w:r w:rsidR="004006ED">
        <w:rPr>
          <w:rFonts w:ascii="David" w:hAnsi="David" w:cs="David"/>
          <w:noProof/>
          <w:sz w:val="24"/>
          <w:szCs w:val="24"/>
          <w:rtl/>
        </w:rPr>
        <w:br/>
      </w:r>
      <w:r w:rsidR="004006ED">
        <w:rPr>
          <w:rFonts w:ascii="David" w:hAnsi="David" w:cs="David" w:hint="cs"/>
          <w:noProof/>
          <w:sz w:val="24"/>
          <w:szCs w:val="24"/>
          <w:rtl/>
        </w:rPr>
        <w:t xml:space="preserve">       </w:t>
      </w:r>
      <w:r w:rsidRPr="009B19E2">
        <w:rPr>
          <w:rFonts w:ascii="David" w:hAnsi="David" w:cs="David"/>
          <w:noProof/>
          <w:sz w:val="24"/>
          <w:szCs w:val="24"/>
          <w:rtl/>
        </w:rPr>
        <w:t>מסגרת</w:t>
      </w:r>
    </w:p>
    <w:p w14:paraId="0300997F" w14:textId="7D35A6E2" w:rsidR="007400AF" w:rsidRPr="009B19E2" w:rsidRDefault="007400AF" w:rsidP="007400AF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</w:rPr>
        <w:t xml:space="preserve">FC </w:t>
      </w:r>
      <w:r w:rsidRPr="009B19E2">
        <w:rPr>
          <w:rFonts w:ascii="David" w:hAnsi="David" w:cs="David"/>
          <w:noProof/>
          <w:sz w:val="24"/>
          <w:szCs w:val="24"/>
          <w:rtl/>
        </w:rPr>
        <w:t xml:space="preserve"> הסכם מסגרת</w:t>
      </w:r>
    </w:p>
    <w:p w14:paraId="490D4D3E" w14:textId="3F97983B" w:rsidR="007400AF" w:rsidRPr="009B19E2" w:rsidRDefault="007400AF" w:rsidP="007400AF">
      <w:pPr>
        <w:spacing w:after="0"/>
        <w:rPr>
          <w:rFonts w:ascii="David" w:hAnsi="David" w:cs="David"/>
          <w:noProof/>
          <w:sz w:val="24"/>
          <w:szCs w:val="24"/>
          <w:rtl/>
        </w:rPr>
      </w:pPr>
      <w:r w:rsidRPr="009B19E2">
        <w:rPr>
          <w:rFonts w:ascii="David" w:hAnsi="David" w:cs="David"/>
          <w:noProof/>
          <w:sz w:val="24"/>
          <w:szCs w:val="24"/>
        </w:rPr>
        <w:t xml:space="preserve">CH </w:t>
      </w:r>
      <w:r w:rsidRPr="009B19E2">
        <w:rPr>
          <w:rFonts w:ascii="David" w:hAnsi="David" w:cs="David"/>
          <w:noProof/>
          <w:sz w:val="24"/>
          <w:szCs w:val="24"/>
          <w:rtl/>
        </w:rPr>
        <w:t xml:space="preserve"> הוראת שינוי - קיים הבדל בין מסגרת לחוזה רגיל</w:t>
      </w:r>
    </w:p>
    <w:p w14:paraId="76DF87A7" w14:textId="2BB96D6D" w:rsidR="007400AF" w:rsidRDefault="007400AF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603E2AF" w14:textId="0CC10897" w:rsidR="009B19E2" w:rsidRDefault="009B19E2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D26293A" w14:textId="64734924" w:rsidR="009B19E2" w:rsidRDefault="004006ED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08CAE92" wp14:editId="1EC9AAF5">
            <wp:simplePos x="0" y="0"/>
            <wp:positionH relativeFrom="column">
              <wp:posOffset>-929745</wp:posOffset>
            </wp:positionH>
            <wp:positionV relativeFrom="paragraph">
              <wp:posOffset>144780</wp:posOffset>
            </wp:positionV>
            <wp:extent cx="2742565" cy="2487930"/>
            <wp:effectExtent l="0" t="0" r="635" b="7620"/>
            <wp:wrapThrough wrapText="bothSides">
              <wp:wrapPolygon edited="0">
                <wp:start x="0" y="0"/>
                <wp:lineTo x="0" y="21501"/>
                <wp:lineTo x="21455" y="21501"/>
                <wp:lineTo x="21455" y="0"/>
                <wp:lineTo x="0" y="0"/>
              </wp:wrapPolygon>
            </wp:wrapThrough>
            <wp:docPr id="4815105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20709" w14:textId="77777777" w:rsidR="009B19E2" w:rsidRDefault="009B19E2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5E48033" w14:textId="4DD6C24A" w:rsidR="009B19E2" w:rsidRDefault="009B19E2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48FCF9E" w14:textId="371D4133" w:rsidR="009B19E2" w:rsidRDefault="009B19E2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C22B2AF" w14:textId="4004FA9A" w:rsidR="007400AF" w:rsidRDefault="007400AF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rtl/>
        </w:rPr>
      </w:pPr>
      <w:r w:rsidRPr="007400AF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קוד סוג חוזה</w:t>
      </w:r>
      <w:r w:rsidRPr="007400AF">
        <w:rPr>
          <w:rFonts w:ascii="David" w:hAnsi="David" w:cs="David"/>
          <w:b/>
          <w:bCs/>
          <w:noProof/>
          <w:sz w:val="28"/>
          <w:szCs w:val="28"/>
          <w:rtl/>
        </w:rPr>
        <w:t xml:space="preserve">: </w:t>
      </w:r>
    </w:p>
    <w:p w14:paraId="5DA4AC7C" w14:textId="70F986B5" w:rsidR="007400AF" w:rsidRPr="009B19E2" w:rsidRDefault="007400AF" w:rsidP="009B19E2">
      <w:pPr>
        <w:tabs>
          <w:tab w:val="left" w:pos="3019"/>
        </w:tabs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 xml:space="preserve">חובה לבחור בכל התקשרות </w:t>
      </w:r>
      <w:r w:rsidR="009B19E2">
        <w:rPr>
          <w:rFonts w:ascii="David" w:hAnsi="David" w:cs="David" w:hint="cs"/>
          <w:noProof/>
          <w:sz w:val="24"/>
          <w:szCs w:val="24"/>
          <w:rtl/>
        </w:rPr>
        <w:t>ע"מ שהתעודה תנוע ב</w:t>
      </w:r>
      <w:r w:rsidRPr="009B19E2">
        <w:rPr>
          <w:rFonts w:ascii="David" w:hAnsi="David" w:cs="David"/>
          <w:noProof/>
          <w:sz w:val="24"/>
          <w:szCs w:val="24"/>
          <w:rtl/>
        </w:rPr>
        <w:t>מסלול הנכו</w:t>
      </w:r>
      <w:r w:rsidR="009B19E2">
        <w:rPr>
          <w:rFonts w:ascii="David" w:hAnsi="David" w:cs="David" w:hint="cs"/>
          <w:noProof/>
          <w:sz w:val="24"/>
          <w:szCs w:val="24"/>
          <w:rtl/>
        </w:rPr>
        <w:t>ן במערכת הפריוריטי</w:t>
      </w:r>
    </w:p>
    <w:p w14:paraId="12CF639A" w14:textId="28537F8A" w:rsidR="007400AF" w:rsidRDefault="007400AF" w:rsidP="007400AF">
      <w:pPr>
        <w:spacing w:after="0"/>
        <w:rPr>
          <w:rFonts w:ascii="David" w:hAnsi="David" w:cs="David"/>
          <w:noProof/>
          <w:sz w:val="28"/>
          <w:szCs w:val="28"/>
          <w:rtl/>
        </w:rPr>
      </w:pPr>
    </w:p>
    <w:p w14:paraId="21A580B1" w14:textId="209E4AB9" w:rsidR="007400AF" w:rsidRDefault="007400AF" w:rsidP="007400AF">
      <w:pPr>
        <w:spacing w:after="0"/>
        <w:rPr>
          <w:rFonts w:ascii="David" w:hAnsi="David" w:cs="David"/>
          <w:noProof/>
          <w:sz w:val="28"/>
          <w:szCs w:val="28"/>
          <w:rtl/>
        </w:rPr>
      </w:pPr>
    </w:p>
    <w:p w14:paraId="553F66F3" w14:textId="77777777" w:rsidR="007400AF" w:rsidRDefault="007400AF" w:rsidP="007400AF">
      <w:pPr>
        <w:spacing w:after="0"/>
        <w:rPr>
          <w:rFonts w:ascii="David" w:hAnsi="David" w:cs="David"/>
          <w:noProof/>
          <w:sz w:val="28"/>
          <w:szCs w:val="28"/>
          <w:rtl/>
        </w:rPr>
      </w:pPr>
    </w:p>
    <w:p w14:paraId="224F6424" w14:textId="117766EF" w:rsidR="007400AF" w:rsidRDefault="007400AF" w:rsidP="007400AF">
      <w:pPr>
        <w:spacing w:after="0"/>
        <w:rPr>
          <w:rFonts w:ascii="David" w:hAnsi="David" w:cs="David"/>
          <w:noProof/>
          <w:sz w:val="28"/>
          <w:szCs w:val="28"/>
          <w:rtl/>
        </w:rPr>
      </w:pPr>
    </w:p>
    <w:p w14:paraId="4ED2172E" w14:textId="700004F6" w:rsidR="007400AF" w:rsidRDefault="007400AF" w:rsidP="007400AF">
      <w:pPr>
        <w:spacing w:after="0"/>
        <w:rPr>
          <w:rFonts w:ascii="David" w:hAnsi="David" w:cs="David"/>
          <w:noProof/>
          <w:sz w:val="28"/>
          <w:szCs w:val="28"/>
          <w:rtl/>
        </w:rPr>
      </w:pPr>
    </w:p>
    <w:p w14:paraId="6555D159" w14:textId="4F4523F1" w:rsidR="007400AF" w:rsidRDefault="007400AF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25667CB" w14:textId="3AD40EC4" w:rsidR="007400AF" w:rsidRDefault="007400AF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8E3ABB5" w14:textId="219C5450" w:rsidR="007400AF" w:rsidRPr="007400AF" w:rsidRDefault="007400AF" w:rsidP="007400AF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7400AF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סטאטוסים:</w:t>
      </w:r>
    </w:p>
    <w:p w14:paraId="73A85600" w14:textId="3BC4F77B" w:rsidR="007400AF" w:rsidRPr="009B19E2" w:rsidRDefault="007400AF" w:rsidP="007400AF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 xml:space="preserve">טיוטא – שלב ראשוני של התעודה, כאשר רק בסטטוס זה ניתן לבצע שינויים בתעודה </w:t>
      </w:r>
    </w:p>
    <w:p w14:paraId="1BF83B35" w14:textId="0E57100A" w:rsidR="007400AF" w:rsidRPr="009B19E2" w:rsidRDefault="004006ED" w:rsidP="007400AF">
      <w:pPr>
        <w:spacing w:after="0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D7265B4" wp14:editId="5E8B980B">
            <wp:simplePos x="0" y="0"/>
            <wp:positionH relativeFrom="column">
              <wp:posOffset>-946150</wp:posOffset>
            </wp:positionH>
            <wp:positionV relativeFrom="paragraph">
              <wp:posOffset>116205</wp:posOffset>
            </wp:positionV>
            <wp:extent cx="3649980" cy="2103120"/>
            <wp:effectExtent l="0" t="0" r="7620" b="0"/>
            <wp:wrapThrough wrapText="bothSides">
              <wp:wrapPolygon edited="0">
                <wp:start x="0" y="0"/>
                <wp:lineTo x="0" y="21326"/>
                <wp:lineTo x="21532" y="21326"/>
                <wp:lineTo x="21532" y="0"/>
                <wp:lineTo x="0" y="0"/>
              </wp:wrapPolygon>
            </wp:wrapThrough>
            <wp:docPr id="41333818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3818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9E2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7400AF" w:rsidRPr="009B19E2">
        <w:rPr>
          <w:rFonts w:ascii="David" w:hAnsi="David" w:cs="David"/>
          <w:noProof/>
          <w:sz w:val="24"/>
          <w:szCs w:val="24"/>
          <w:rtl/>
        </w:rPr>
        <w:t>***נדרש להעביר לסטטוס לאישור בקשה באופן ידני***</w:t>
      </w:r>
    </w:p>
    <w:p w14:paraId="1D0427D0" w14:textId="73EF9EBC" w:rsidR="007400AF" w:rsidRPr="009B19E2" w:rsidRDefault="007400AF" w:rsidP="007400AF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לאישור בקשה – מפל חתימות פנימי בתוך האגף - רשימת המאשרים מופיעה במסך הבן לתעודה</w:t>
      </w:r>
    </w:p>
    <w:p w14:paraId="43781BF2" w14:textId="24FA047F" w:rsidR="007400AF" w:rsidRPr="009B19E2" w:rsidRDefault="007400AF" w:rsidP="00C66FB1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אישור שכ"ט</w:t>
      </w:r>
      <w:r w:rsidR="00C66FB1" w:rsidRPr="009B19E2">
        <w:rPr>
          <w:noProof/>
          <w:sz w:val="24"/>
          <w:szCs w:val="24"/>
        </w:rPr>
        <w:t xml:space="preserve"> </w:t>
      </w:r>
    </w:p>
    <w:p w14:paraId="71D4F465" w14:textId="334FFEFD" w:rsidR="007400AF" w:rsidRPr="009B19E2" w:rsidRDefault="007400AF" w:rsidP="007400AF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 xml:space="preserve">אישור תקציבי </w:t>
      </w:r>
    </w:p>
    <w:p w14:paraId="11B0AC99" w14:textId="09D8C7D3" w:rsidR="007400AF" w:rsidRPr="009B19E2" w:rsidRDefault="007400AF" w:rsidP="007400AF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וועדה - התעודה הגיעה לבדיקת אגף חוזים והתקשרויות</w:t>
      </w:r>
    </w:p>
    <w:p w14:paraId="41DA1E42" w14:textId="77777777" w:rsidR="007400AF" w:rsidRPr="009B19E2" w:rsidRDefault="007400AF" w:rsidP="007400AF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השלמת מסמכים – רק במידה ונדרש להשלים מסמכים בבקשה תקבלו על כך הודעה מהמערכת  (יהיה מתועד בדו שיח טבלאי/ דו שיח פנימי)</w:t>
      </w:r>
    </w:p>
    <w:p w14:paraId="67C7980D" w14:textId="77777777" w:rsidR="007400AF" w:rsidRPr="009B19E2" w:rsidRDefault="007400AF" w:rsidP="007400AF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בקשה אושרה – לאחר אישור הוועדה / מטלה</w:t>
      </w:r>
    </w:p>
    <w:p w14:paraId="6F210EE6" w14:textId="77777777" w:rsidR="007400AF" w:rsidRDefault="007400AF" w:rsidP="007400AF">
      <w:pPr>
        <w:spacing w:after="0"/>
        <w:rPr>
          <w:rFonts w:ascii="David" w:hAnsi="David" w:cs="David"/>
          <w:noProof/>
          <w:sz w:val="24"/>
          <w:szCs w:val="24"/>
          <w:rtl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בקשה סגורה – מופיע בצבע ירוק  וממנה מופק חוזה (</w:t>
      </w:r>
      <w:r w:rsidRPr="009B19E2">
        <w:rPr>
          <w:rFonts w:ascii="David" w:hAnsi="David" w:cs="David"/>
          <w:noProof/>
          <w:sz w:val="24"/>
          <w:szCs w:val="24"/>
        </w:rPr>
        <w:t>CO/ FC</w:t>
      </w:r>
      <w:r w:rsidRPr="009B19E2">
        <w:rPr>
          <w:rFonts w:ascii="David" w:hAnsi="David" w:cs="David"/>
          <w:noProof/>
          <w:sz w:val="24"/>
          <w:szCs w:val="24"/>
          <w:rtl/>
        </w:rPr>
        <w:t>)</w:t>
      </w:r>
    </w:p>
    <w:p w14:paraId="6AA4349C" w14:textId="77777777" w:rsidR="004006ED" w:rsidRDefault="004006ED" w:rsidP="007400AF">
      <w:pPr>
        <w:spacing w:after="0"/>
        <w:rPr>
          <w:rFonts w:ascii="David" w:hAnsi="David" w:cs="David"/>
          <w:noProof/>
          <w:sz w:val="24"/>
          <w:szCs w:val="24"/>
          <w:u w:val="single"/>
          <w:rtl/>
        </w:rPr>
      </w:pPr>
    </w:p>
    <w:p w14:paraId="4F3CF83A" w14:textId="3B9F559D" w:rsidR="009B19E2" w:rsidRPr="009B19E2" w:rsidRDefault="009B19E2" w:rsidP="007400AF">
      <w:pPr>
        <w:spacing w:after="0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u w:val="single"/>
          <w:rtl/>
        </w:rPr>
        <w:t>***</w:t>
      </w:r>
      <w:r w:rsidRPr="009B19E2">
        <w:rPr>
          <w:rFonts w:ascii="David" w:hAnsi="David" w:cs="David"/>
          <w:noProof/>
          <w:sz w:val="24"/>
          <w:szCs w:val="24"/>
          <w:u w:val="single"/>
          <w:rtl/>
        </w:rPr>
        <w:t>בכדי לדעת באיזה שלב התעודה יש לבדוק ב</w:t>
      </w:r>
      <w:r w:rsidRPr="009B19E2">
        <w:rPr>
          <w:rFonts w:ascii="David" w:hAnsi="David" w:cs="David" w:hint="cs"/>
          <w:noProof/>
          <w:sz w:val="24"/>
          <w:szCs w:val="24"/>
          <w:u w:val="single"/>
          <w:rtl/>
        </w:rPr>
        <w:t>"</w:t>
      </w:r>
      <w:r w:rsidRPr="009B19E2">
        <w:rPr>
          <w:rFonts w:ascii="David" w:hAnsi="David" w:cs="David"/>
          <w:noProof/>
          <w:sz w:val="24"/>
          <w:szCs w:val="24"/>
          <w:u w:val="single"/>
          <w:rtl/>
        </w:rPr>
        <w:t>משימות לתעודה</w:t>
      </w:r>
      <w:r w:rsidRPr="009B19E2">
        <w:rPr>
          <w:rFonts w:ascii="David" w:hAnsi="David" w:cs="David" w:hint="cs"/>
          <w:noProof/>
          <w:sz w:val="24"/>
          <w:szCs w:val="24"/>
          <w:u w:val="single"/>
          <w:rtl/>
        </w:rPr>
        <w:t>"</w:t>
      </w:r>
      <w:r w:rsidRPr="009B19E2">
        <w:rPr>
          <w:rFonts w:ascii="David" w:hAnsi="David" w:cs="David"/>
          <w:noProof/>
          <w:sz w:val="24"/>
          <w:szCs w:val="24"/>
          <w:u w:val="single"/>
          <w:rtl/>
        </w:rPr>
        <w:t xml:space="preserve"> במסך הבן</w:t>
      </w:r>
    </w:p>
    <w:p w14:paraId="0F4A28B0" w14:textId="77777777" w:rsidR="007400AF" w:rsidRDefault="007400AF" w:rsidP="007400AF">
      <w:pPr>
        <w:rPr>
          <w:rFonts w:ascii="David" w:hAnsi="David" w:cs="David"/>
          <w:noProof/>
          <w:sz w:val="28"/>
          <w:szCs w:val="28"/>
          <w:rtl/>
        </w:rPr>
      </w:pPr>
    </w:p>
    <w:p w14:paraId="5DE0E93B" w14:textId="77777777" w:rsidR="009B19E2" w:rsidRDefault="009B19E2" w:rsidP="007400AF">
      <w:pPr>
        <w:rPr>
          <w:rFonts w:ascii="David" w:hAnsi="David" w:cs="David"/>
          <w:noProof/>
          <w:sz w:val="28"/>
          <w:szCs w:val="28"/>
          <w:rtl/>
        </w:rPr>
      </w:pPr>
    </w:p>
    <w:p w14:paraId="32FB0D10" w14:textId="77777777" w:rsidR="007400AF" w:rsidRPr="007400AF" w:rsidRDefault="007400AF" w:rsidP="00C66FB1">
      <w:pPr>
        <w:spacing w:after="0"/>
        <w:rPr>
          <w:rFonts w:ascii="David" w:hAnsi="David" w:cs="David"/>
          <w:b/>
          <w:bCs/>
          <w:noProof/>
          <w:sz w:val="28"/>
          <w:szCs w:val="28"/>
          <w:u w:val="single"/>
        </w:rPr>
      </w:pPr>
      <w:r w:rsidRPr="007400AF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סטטוסים ברמת "משימות לתעודה"</w:t>
      </w:r>
    </w:p>
    <w:p w14:paraId="32371C8D" w14:textId="77777777" w:rsidR="00C66FB1" w:rsidRPr="009B19E2" w:rsidRDefault="00C66FB1" w:rsidP="00C66FB1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lastRenderedPageBreak/>
        <w:t>לשיבוץ וועדה – ממתין באגף חוזים והתקשרויות לשיבוץ וועדה</w:t>
      </w:r>
    </w:p>
    <w:p w14:paraId="074F153C" w14:textId="77777777" w:rsidR="00C66FB1" w:rsidRPr="009B19E2" w:rsidRDefault="00C66FB1" w:rsidP="00C66FB1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משובץ לוועדה – הנושא עבר בדיקת ממונת ועדות ושובץ לוועדה</w:t>
      </w:r>
    </w:p>
    <w:p w14:paraId="7FEE4143" w14:textId="77777777" w:rsidR="00C66FB1" w:rsidRPr="009B19E2" w:rsidRDefault="00C66FB1" w:rsidP="00C66FB1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 xml:space="preserve">לאישור מטלה – במינוי מתוך הסכם מסגרת יופיע סטטוס זה הנמצא בטיפול אגף חוזים והתקשרויות </w:t>
      </w:r>
    </w:p>
    <w:p w14:paraId="724A9675" w14:textId="77777777" w:rsidR="00C66FB1" w:rsidRPr="009B19E2" w:rsidRDefault="00C66FB1" w:rsidP="00C66FB1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מאושרת  בתנאי -  הנושא אושר בכפוף להשלמות (ניתן לראות את ההחלטה במסך נין - החלטות הוועדה)</w:t>
      </w:r>
    </w:p>
    <w:p w14:paraId="327AEEBB" w14:textId="77777777" w:rsidR="00C66FB1" w:rsidRPr="009B19E2" w:rsidRDefault="00C66FB1" w:rsidP="00C66FB1">
      <w:pPr>
        <w:spacing w:after="0"/>
        <w:rPr>
          <w:rFonts w:ascii="David" w:hAnsi="David" w:cs="David"/>
          <w:noProof/>
          <w:sz w:val="24"/>
          <w:szCs w:val="24"/>
          <w:rtl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מאושרת –  לאחר דיון ואישור הנושא בוועדה /אישור מטלה</w:t>
      </w:r>
      <w:r w:rsidRPr="009B19E2">
        <w:rPr>
          <w:rFonts w:ascii="David" w:hAnsi="David" w:cs="David"/>
          <w:noProof/>
          <w:sz w:val="24"/>
          <w:szCs w:val="24"/>
        </w:rPr>
        <w:t xml:space="preserve"> </w:t>
      </w:r>
    </w:p>
    <w:p w14:paraId="7DF56635" w14:textId="25589DF0" w:rsidR="00C66FB1" w:rsidRPr="009B19E2" w:rsidRDefault="00C66FB1" w:rsidP="00C66FB1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 w:hint="cs"/>
          <w:noProof/>
          <w:sz w:val="24"/>
          <w:szCs w:val="24"/>
          <w:rtl/>
        </w:rPr>
        <w:t xml:space="preserve">השלמת חוסרים </w:t>
      </w:r>
      <w:r w:rsidRPr="009B19E2">
        <w:rPr>
          <w:rFonts w:ascii="David" w:hAnsi="David" w:cs="David"/>
          <w:noProof/>
          <w:sz w:val="24"/>
          <w:szCs w:val="24"/>
          <w:rtl/>
        </w:rPr>
        <w:t>–</w:t>
      </w:r>
      <w:r w:rsidRPr="009B19E2">
        <w:rPr>
          <w:rFonts w:ascii="David" w:hAnsi="David" w:cs="David" w:hint="cs"/>
          <w:noProof/>
          <w:sz w:val="24"/>
          <w:szCs w:val="24"/>
          <w:rtl/>
        </w:rPr>
        <w:t xml:space="preserve"> הנושא עבר בדיקה של ממונת ועדה ונדרש להשלמות. הבקשה להשלמה מפורטת תועבר באמצעות משלוח הודעה דרך "דו שיח טבלאי"</w:t>
      </w:r>
    </w:p>
    <w:p w14:paraId="312548E3" w14:textId="77777777" w:rsidR="00C66FB1" w:rsidRPr="009B19E2" w:rsidRDefault="00C66FB1" w:rsidP="00C66FB1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דחייה - הנושא לא אושר בוועדת המכרזים</w:t>
      </w:r>
    </w:p>
    <w:p w14:paraId="7E69F4D8" w14:textId="77777777" w:rsidR="00C66FB1" w:rsidRPr="009B19E2" w:rsidRDefault="00C66FB1" w:rsidP="00C66FB1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לדיון חוזר</w:t>
      </w:r>
    </w:p>
    <w:p w14:paraId="41E2EE24" w14:textId="4EAB9921" w:rsidR="00C66FB1" w:rsidRPr="009B19E2" w:rsidRDefault="002B53A8" w:rsidP="00C66FB1">
      <w:pPr>
        <w:spacing w:after="0"/>
        <w:rPr>
          <w:rFonts w:ascii="David" w:hAnsi="David" w:cs="David"/>
          <w:noProof/>
          <w:sz w:val="24"/>
          <w:szCs w:val="24"/>
        </w:rPr>
      </w:pPr>
      <w:r w:rsidRPr="002B53A8">
        <w:rPr>
          <w:rFonts w:ascii="David" w:hAnsi="David" w:cs="David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DD9837A" wp14:editId="28596B97">
                <wp:simplePos x="0" y="0"/>
                <wp:positionH relativeFrom="column">
                  <wp:posOffset>-1025194</wp:posOffset>
                </wp:positionH>
                <wp:positionV relativeFrom="paragraph">
                  <wp:posOffset>237038</wp:posOffset>
                </wp:positionV>
                <wp:extent cx="7067472" cy="824140"/>
                <wp:effectExtent l="0" t="0" r="635" b="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FC4F67-30DB-8FEB-6E72-CD0666086A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472" cy="824140"/>
                          <a:chOff x="0" y="0"/>
                          <a:chExt cx="12006071" cy="1125707"/>
                        </a:xfrm>
                      </wpg:grpSpPr>
                      <pic:pic xmlns:pic="http://schemas.openxmlformats.org/drawingml/2006/picture">
                        <pic:nvPicPr>
                          <pic:cNvPr id="2127677504" name="Picture 2127677504">
                            <a:extLst>
                              <a:ext uri="{FF2B5EF4-FFF2-40B4-BE49-F238E27FC236}">
                                <a16:creationId xmlns:a16="http://schemas.microsoft.com/office/drawing/2014/main" id="{5F73BEF4-7884-CB79-EA02-3983B999F4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017"/>
                            <a:ext cx="12006071" cy="795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1546105" name="Rectangle 1231546105">
                          <a:extLst>
                            <a:ext uri="{FF2B5EF4-FFF2-40B4-BE49-F238E27FC236}">
                              <a16:creationId xmlns:a16="http://schemas.microsoft.com/office/drawing/2014/main" id="{1E3BF9E2-8237-2056-91A4-5C217C900E8B}"/>
                            </a:ext>
                          </a:extLst>
                        </wps:cNvPr>
                        <wps:cNvSpPr/>
                        <wps:spPr>
                          <a:xfrm>
                            <a:off x="6377661" y="330017"/>
                            <a:ext cx="1029301" cy="241254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7686387" name="Rectangle 287686387">
                          <a:extLst>
                            <a:ext uri="{FF2B5EF4-FFF2-40B4-BE49-F238E27FC236}">
                              <a16:creationId xmlns:a16="http://schemas.microsoft.com/office/drawing/2014/main" id="{ED8C5FE2-28D5-A8D8-0200-1347483ED256}"/>
                            </a:ext>
                          </a:extLst>
                        </wps:cNvPr>
                        <wps:cNvSpPr/>
                        <wps:spPr>
                          <a:xfrm>
                            <a:off x="7859270" y="552799"/>
                            <a:ext cx="1034750" cy="2089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1197553" name="Arrow: Down 1631197553">
                          <a:extLst>
                            <a:ext uri="{FF2B5EF4-FFF2-40B4-BE49-F238E27FC236}">
                              <a16:creationId xmlns:a16="http://schemas.microsoft.com/office/drawing/2014/main" id="{E377D65C-DF74-0043-3E80-424466E206B0}"/>
                            </a:ext>
                          </a:extLst>
                        </wps:cNvPr>
                        <wps:cNvSpPr/>
                        <wps:spPr>
                          <a:xfrm>
                            <a:off x="6846130" y="0"/>
                            <a:ext cx="92362" cy="303423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4996485" name="Rectangle 1684996485">
                          <a:extLst>
                            <a:ext uri="{FF2B5EF4-FFF2-40B4-BE49-F238E27FC236}">
                              <a16:creationId xmlns:a16="http://schemas.microsoft.com/office/drawing/2014/main" id="{2952B001-4734-4FCD-178C-B7F655CC1DBD}"/>
                            </a:ext>
                          </a:extLst>
                        </wps:cNvPr>
                        <wps:cNvSpPr/>
                        <wps:spPr>
                          <a:xfrm>
                            <a:off x="9485144" y="548187"/>
                            <a:ext cx="909783" cy="2089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830E" id="Group 15" o:spid="_x0000_s1026" style="position:absolute;margin-left:-80.7pt;margin-top:18.65pt;width:556.5pt;height:64.9pt;z-index:251715584;mso-width-relative:margin;mso-height-relative:margin" coordsize="120060,11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">
                <v:shape id="Picture 2127677504" o:spid="_x0000_s1027" type="#_x0000_t75" style="position:absolute;top:3300;width:120060;height: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">
                  <v:imagedata r:id="rId14" o:title=""/>
                </v:shape>
                <v:rect id="Rectangle 1231546105" o:spid="_x0000_s1028" style="position:absolute;left:63776;top:3300;width:10293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" filled="f" strokecolor="#00b050" strokeweight="2.25pt"/>
                <v:rect id="Rectangle 287686387" o:spid="_x0000_s1029" style="position:absolute;left:78592;top:5527;width:10348;height:2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" filled="f" strokecolor="#00b050" strokeweight="2.25pt"/>
                <v:shape id="Arrow: Down 1631197553" o:spid="_x0000_s1030" type="#_x0000_t67" style="position:absolute;left:68461;width:923;height:3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" adj="18312" fillcolor="#00b050" strokecolor="#09101d [484]" strokeweight="1pt"/>
                <v:rect id="Rectangle 1684996485" o:spid="_x0000_s1031" style="position:absolute;left:94851;top:5481;width:9098;height:2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" filled="f" strokecolor="#00b050" strokeweight="2.25pt"/>
              </v:group>
            </w:pict>
          </mc:Fallback>
        </mc:AlternateContent>
      </w:r>
      <w:r w:rsidR="00C66FB1" w:rsidRPr="009B19E2">
        <w:rPr>
          <w:rFonts w:ascii="David" w:hAnsi="David" w:cs="David"/>
          <w:noProof/>
          <w:sz w:val="24"/>
          <w:szCs w:val="24"/>
          <w:rtl/>
        </w:rPr>
        <w:t>בחינת שינוי – כאשר משובץ לוועדת חריגים  (הו"ש לקבלנים)</w:t>
      </w:r>
    </w:p>
    <w:p w14:paraId="696BF0E5" w14:textId="73E5B708" w:rsidR="001B6F09" w:rsidRDefault="001B6F09" w:rsidP="004006ED">
      <w:pPr>
        <w:spacing w:after="0"/>
        <w:rPr>
          <w:rFonts w:ascii="David" w:hAnsi="David" w:cs="David"/>
          <w:noProof/>
          <w:sz w:val="36"/>
          <w:szCs w:val="36"/>
          <w:rtl/>
        </w:rPr>
      </w:pPr>
    </w:p>
    <w:p w14:paraId="1D4F0C6E" w14:textId="593A4060" w:rsidR="002721D6" w:rsidRDefault="002721D6" w:rsidP="002B53A8">
      <w:pPr>
        <w:spacing w:after="0"/>
        <w:rPr>
          <w:rFonts w:ascii="David" w:hAnsi="David" w:cs="David"/>
          <w:noProof/>
          <w:sz w:val="36"/>
          <w:szCs w:val="36"/>
        </w:rPr>
      </w:pPr>
    </w:p>
    <w:p w14:paraId="0644DCBF" w14:textId="11253588" w:rsidR="001B6F09" w:rsidRDefault="001B6F09" w:rsidP="00C66FB1">
      <w:pPr>
        <w:spacing w:after="0"/>
        <w:rPr>
          <w:rFonts w:ascii="David" w:hAnsi="David" w:cs="David"/>
          <w:noProof/>
          <w:sz w:val="36"/>
          <w:szCs w:val="36"/>
        </w:rPr>
      </w:pPr>
    </w:p>
    <w:p w14:paraId="12BA89EE" w14:textId="77777777" w:rsidR="00EC6DAA" w:rsidRDefault="00EC6DAA" w:rsidP="00C66FB1">
      <w:pPr>
        <w:spacing w:after="0"/>
        <w:rPr>
          <w:rFonts w:ascii="David" w:hAnsi="David" w:cs="David"/>
          <w:b/>
          <w:bCs/>
          <w:noProof/>
          <w:sz w:val="36"/>
          <w:szCs w:val="36"/>
          <w:u w:val="single"/>
          <w:rtl/>
        </w:rPr>
      </w:pPr>
    </w:p>
    <w:p w14:paraId="2B48ED72" w14:textId="586E18CE" w:rsidR="001B6F09" w:rsidRPr="001B6F09" w:rsidRDefault="001B6F09" w:rsidP="00C66FB1">
      <w:pPr>
        <w:spacing w:after="0"/>
        <w:rPr>
          <w:rFonts w:ascii="David" w:hAnsi="David" w:cs="David"/>
          <w:b/>
          <w:bCs/>
          <w:noProof/>
          <w:sz w:val="36"/>
          <w:szCs w:val="36"/>
          <w:u w:val="single"/>
          <w:rtl/>
        </w:rPr>
      </w:pPr>
      <w:r w:rsidRPr="001B6F09">
        <w:rPr>
          <w:rFonts w:ascii="David" w:hAnsi="David" w:cs="David" w:hint="cs"/>
          <w:b/>
          <w:bCs/>
          <w:noProof/>
          <w:sz w:val="36"/>
          <w:szCs w:val="36"/>
          <w:u w:val="single"/>
          <w:rtl/>
        </w:rPr>
        <w:t>סטאטוסים של חוזים (</w:t>
      </w:r>
      <w:r w:rsidRPr="001B6F09">
        <w:rPr>
          <w:rFonts w:ascii="David" w:hAnsi="David" w:cs="David"/>
          <w:b/>
          <w:bCs/>
          <w:noProof/>
          <w:sz w:val="36"/>
          <w:szCs w:val="36"/>
          <w:u w:val="single"/>
        </w:rPr>
        <w:t>CO</w:t>
      </w:r>
      <w:r w:rsidRPr="001B6F09">
        <w:rPr>
          <w:rFonts w:ascii="David" w:hAnsi="David" w:cs="David" w:hint="cs"/>
          <w:b/>
          <w:bCs/>
          <w:noProof/>
          <w:sz w:val="36"/>
          <w:szCs w:val="36"/>
          <w:u w:val="single"/>
          <w:rtl/>
        </w:rPr>
        <w:t>/</w:t>
      </w:r>
      <w:r w:rsidRPr="001B6F09">
        <w:rPr>
          <w:rFonts w:ascii="David" w:hAnsi="David" w:cs="David"/>
          <w:b/>
          <w:bCs/>
          <w:noProof/>
          <w:sz w:val="36"/>
          <w:szCs w:val="36"/>
          <w:u w:val="single"/>
        </w:rPr>
        <w:t>FC</w:t>
      </w:r>
      <w:r w:rsidRPr="001B6F09">
        <w:rPr>
          <w:rFonts w:ascii="David" w:hAnsi="David" w:cs="David" w:hint="cs"/>
          <w:b/>
          <w:bCs/>
          <w:noProof/>
          <w:sz w:val="36"/>
          <w:szCs w:val="36"/>
          <w:u w:val="single"/>
          <w:rtl/>
        </w:rPr>
        <w:t>)</w:t>
      </w:r>
    </w:p>
    <w:p w14:paraId="347676A1" w14:textId="6DA04348" w:rsidR="001B6F09" w:rsidRPr="009B19E2" w:rsidRDefault="001B6F09" w:rsidP="001B6F09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אושר בוועדה– שלב ראשוני של ההסכם לאחר אישורו בוועדה</w:t>
      </w:r>
    </w:p>
    <w:p w14:paraId="3FB1BB2E" w14:textId="35A6CB39" w:rsidR="001B6F09" w:rsidRPr="009B19E2" w:rsidRDefault="001B6F09" w:rsidP="001B6F09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 xml:space="preserve">שליחת מסמכים – שליחת ההסכם לספק </w:t>
      </w:r>
    </w:p>
    <w:p w14:paraId="2066B27F" w14:textId="2DF41522" w:rsidR="001B6F09" w:rsidRPr="009B19E2" w:rsidRDefault="001B6F09" w:rsidP="001B6F09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 xml:space="preserve">בדיקת מסמכים - קבלת ההסכם החתום מהספק ובדיקתו באגף חוזים והתקשרויות </w:t>
      </w:r>
    </w:p>
    <w:p w14:paraId="1EDA835D" w14:textId="1A018657" w:rsidR="001B6F09" w:rsidRPr="009B19E2" w:rsidRDefault="001B6F09" w:rsidP="001B6F09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חתימות ר.א.ח/סמנכ"ל כספים</w:t>
      </w:r>
      <w:r w:rsidRPr="009B19E2">
        <w:rPr>
          <w:noProof/>
          <w:sz w:val="24"/>
          <w:szCs w:val="24"/>
        </w:rPr>
        <w:t xml:space="preserve"> </w:t>
      </w:r>
    </w:p>
    <w:p w14:paraId="3FEE365D" w14:textId="14CD2CDB" w:rsidR="001B6F09" w:rsidRPr="009B19E2" w:rsidRDefault="001B6F09" w:rsidP="001B6F09">
      <w:pPr>
        <w:spacing w:after="0"/>
        <w:rPr>
          <w:rFonts w:ascii="David" w:hAnsi="David" w:cs="David"/>
          <w:noProof/>
          <w:sz w:val="24"/>
          <w:szCs w:val="24"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חתימת מנכ"ל</w:t>
      </w:r>
    </w:p>
    <w:p w14:paraId="30A874BD" w14:textId="48E8EEED" w:rsidR="001B6F09" w:rsidRPr="009B19E2" w:rsidRDefault="001B6F09" w:rsidP="001B6F09">
      <w:pPr>
        <w:spacing w:after="0"/>
        <w:rPr>
          <w:rFonts w:ascii="David" w:hAnsi="David" w:cs="David"/>
          <w:noProof/>
          <w:sz w:val="24"/>
          <w:szCs w:val="24"/>
          <w:rtl/>
        </w:rPr>
      </w:pPr>
      <w:r w:rsidRPr="009B19E2">
        <w:rPr>
          <w:rFonts w:ascii="David" w:hAnsi="David" w:cs="David"/>
          <w:noProof/>
          <w:sz w:val="24"/>
          <w:szCs w:val="24"/>
          <w:rtl/>
        </w:rPr>
        <w:t>התקשרות מאושרת/מסגרת מאושרת - השלב הסופי</w:t>
      </w:r>
    </w:p>
    <w:p w14:paraId="416A5219" w14:textId="7E2184D2" w:rsidR="001B6F09" w:rsidRPr="009B19E2" w:rsidRDefault="002B53A8" w:rsidP="001B6F09">
      <w:pPr>
        <w:spacing w:after="0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CCF3F71" wp14:editId="6E0C0E63">
            <wp:simplePos x="0" y="0"/>
            <wp:positionH relativeFrom="column">
              <wp:posOffset>158115</wp:posOffset>
            </wp:positionH>
            <wp:positionV relativeFrom="paragraph">
              <wp:posOffset>328930</wp:posOffset>
            </wp:positionV>
            <wp:extent cx="5250180" cy="2884805"/>
            <wp:effectExtent l="0" t="0" r="7620" b="0"/>
            <wp:wrapThrough wrapText="bothSides">
              <wp:wrapPolygon edited="0">
                <wp:start x="0" y="0"/>
                <wp:lineTo x="0" y="21396"/>
                <wp:lineTo x="21553" y="21396"/>
                <wp:lineTo x="21553" y="0"/>
                <wp:lineTo x="0" y="0"/>
              </wp:wrapPolygon>
            </wp:wrapThrough>
            <wp:docPr id="10408559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F09" w:rsidRPr="009B19E2">
        <w:rPr>
          <w:rFonts w:ascii="David" w:hAnsi="David" w:cs="David" w:hint="cs"/>
          <w:noProof/>
          <w:sz w:val="24"/>
          <w:szCs w:val="24"/>
          <w:rtl/>
        </w:rPr>
        <w:t xml:space="preserve">ממתין לח. מקצ </w:t>
      </w:r>
      <w:r w:rsidR="001B6F09" w:rsidRPr="009B19E2">
        <w:rPr>
          <w:rFonts w:ascii="David" w:hAnsi="David" w:cs="David"/>
          <w:noProof/>
          <w:sz w:val="24"/>
          <w:szCs w:val="24"/>
          <w:rtl/>
        </w:rPr>
        <w:t>–</w:t>
      </w:r>
      <w:r w:rsidR="001B6F09" w:rsidRPr="009B19E2">
        <w:rPr>
          <w:rFonts w:ascii="David" w:hAnsi="David" w:cs="David" w:hint="cs"/>
          <w:noProof/>
          <w:sz w:val="24"/>
          <w:szCs w:val="24"/>
          <w:rtl/>
        </w:rPr>
        <w:t xml:space="preserve"> ממתינים להשלמות של הקבלן/אגף ביצוע</w:t>
      </w:r>
    </w:p>
    <w:p w14:paraId="7D5CE41C" w14:textId="1AA9C61A" w:rsidR="00CA1DF3" w:rsidRDefault="002B53A8" w:rsidP="00C66FB1">
      <w:pPr>
        <w:spacing w:after="0"/>
        <w:rPr>
          <w:rFonts w:ascii="David" w:hAnsi="David" w:cs="David"/>
          <w:noProof/>
          <w:sz w:val="36"/>
          <w:szCs w:val="36"/>
          <w:rtl/>
        </w:rPr>
      </w:pPr>
      <w:r w:rsidRPr="007400AF">
        <w:rPr>
          <w:rFonts w:ascii="David" w:hAnsi="David" w:cs="David"/>
          <w:noProof/>
          <w:sz w:val="36"/>
          <w:szCs w:val="36"/>
          <w:rtl/>
        </w:rPr>
        <w:t xml:space="preserve"> </w:t>
      </w:r>
      <w:r w:rsidR="00611ED8" w:rsidRPr="007400AF">
        <w:rPr>
          <w:rFonts w:ascii="David" w:hAnsi="David" w:cs="David"/>
          <w:noProof/>
          <w:sz w:val="36"/>
          <w:szCs w:val="36"/>
          <w:rtl/>
        </w:rPr>
        <w:br w:type="page"/>
      </w:r>
    </w:p>
    <w:p w14:paraId="193AC2F5" w14:textId="77777777" w:rsidR="00CA1DF3" w:rsidRDefault="00CA1DF3" w:rsidP="00C66FB1">
      <w:pPr>
        <w:spacing w:after="0"/>
        <w:rPr>
          <w:rFonts w:ascii="David" w:hAnsi="David" w:cs="David"/>
          <w:noProof/>
          <w:sz w:val="36"/>
          <w:szCs w:val="36"/>
          <w:rtl/>
        </w:rPr>
      </w:pPr>
    </w:p>
    <w:p w14:paraId="182809FD" w14:textId="50C2A518" w:rsidR="00CF27E4" w:rsidRPr="00F27039" w:rsidRDefault="00CF27E4" w:rsidP="00172CEE">
      <w:pPr>
        <w:pStyle w:val="Heading1"/>
        <w:bidi/>
        <w:rPr>
          <w:rtl/>
        </w:rPr>
      </w:pPr>
      <w:bookmarkStart w:id="4" w:name="_Toc213944283"/>
      <w:r w:rsidRPr="00F27039">
        <w:rPr>
          <w:rtl/>
        </w:rPr>
        <w:t>פטור ממכרז – התקשרו</w:t>
      </w:r>
      <w:r>
        <w:rPr>
          <w:rFonts w:hint="cs"/>
          <w:rtl/>
        </w:rPr>
        <w:t>יו</w:t>
      </w:r>
      <w:r w:rsidRPr="00F27039">
        <w:rPr>
          <w:rtl/>
        </w:rPr>
        <w:t>ת עד 600 אלף ₪</w:t>
      </w:r>
      <w:r w:rsidR="00D75FA9">
        <w:rPr>
          <w:rFonts w:hint="cs"/>
          <w:rtl/>
        </w:rPr>
        <w:t xml:space="preserve"> (כולל מע"מ)</w:t>
      </w:r>
      <w:bookmarkEnd w:id="4"/>
    </w:p>
    <w:p w14:paraId="64166945" w14:textId="77777777" w:rsidR="008C5D38" w:rsidRDefault="008C5D38" w:rsidP="007B57E5">
      <w:pPr>
        <w:jc w:val="both"/>
        <w:rPr>
          <w:rFonts w:ascii="David" w:hAnsi="David" w:cs="David"/>
          <w:b/>
          <w:bCs/>
          <w:noProof/>
          <w:sz w:val="24"/>
          <w:szCs w:val="24"/>
          <w:u w:val="single"/>
          <w:rtl/>
        </w:rPr>
      </w:pPr>
    </w:p>
    <w:p w14:paraId="5D402FDC" w14:textId="04CDBE9E" w:rsidR="007B57E5" w:rsidRPr="00F27039" w:rsidRDefault="007B57E5" w:rsidP="007B57E5">
      <w:pPr>
        <w:jc w:val="both"/>
        <w:rPr>
          <w:rFonts w:ascii="David" w:hAnsi="David" w:cs="David"/>
          <w:b/>
          <w:bCs/>
          <w:noProof/>
          <w:sz w:val="24"/>
          <w:szCs w:val="24"/>
          <w:u w:val="single"/>
          <w:rtl/>
        </w:rPr>
      </w:pPr>
      <w:r w:rsidRPr="00F27039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t>סדר פעולות בהתאם לסוג ההתקשרות</w:t>
      </w:r>
      <w:r w:rsidR="00F27039">
        <w:rPr>
          <w:rFonts w:ascii="David" w:hAnsi="David" w:cs="David" w:hint="cs"/>
          <w:b/>
          <w:bCs/>
          <w:noProof/>
          <w:sz w:val="24"/>
          <w:szCs w:val="24"/>
          <w:u w:val="single"/>
          <w:rtl/>
        </w:rPr>
        <w:t xml:space="preserve"> הנבחר</w:t>
      </w:r>
    </w:p>
    <w:p w14:paraId="3C083A8F" w14:textId="052BF339" w:rsidR="007B57E5" w:rsidRPr="00F27039" w:rsidRDefault="00D769CD" w:rsidP="007B57E5">
      <w:pPr>
        <w:jc w:val="both"/>
        <w:rPr>
          <w:rFonts w:ascii="David" w:hAnsi="David" w:cs="David"/>
          <w:b/>
          <w:bCs/>
          <w:noProof/>
          <w:sz w:val="24"/>
          <w:szCs w:val="24"/>
          <w:rtl/>
        </w:rPr>
      </w:pP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>הקמת התקשרות של עד 10 אלש"ח</w:t>
      </w:r>
      <w:r w:rsidR="00AE0590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(כולל מע"מ)</w:t>
      </w:r>
    </w:p>
    <w:p w14:paraId="26B5B55E" w14:textId="126E0B75" w:rsidR="00D769CD" w:rsidRPr="00F27039" w:rsidRDefault="007B57E5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*** ניתן לקדם את ההתקשרות ע"ב הצעת מחיר אחת + חתימת ר. אגף יוזם הבקשה ע"ג הצעת מחיר הספק</w:t>
      </w:r>
    </w:p>
    <w:p w14:paraId="4EDA85D6" w14:textId="235ABBE2" w:rsidR="00D769CD" w:rsidRPr="00F27039" w:rsidRDefault="00D769CD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6D0FF8DB" w14:textId="77777777" w:rsidR="00E55D74" w:rsidRPr="00F27039" w:rsidRDefault="00E55D74" w:rsidP="00E55D74">
      <w:pPr>
        <w:pStyle w:val="ListParagraph"/>
        <w:numPr>
          <w:ilvl w:val="0"/>
          <w:numId w:val="3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וחרים קוד התקשרות לתעודה – </w:t>
      </w:r>
      <w:r w:rsidRPr="00F27039">
        <w:rPr>
          <w:rFonts w:ascii="David" w:hAnsi="David" w:cs="David"/>
          <w:noProof/>
          <w:sz w:val="24"/>
          <w:szCs w:val="24"/>
        </w:rPr>
        <w:t>RC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או </w:t>
      </w:r>
      <w:r w:rsidRPr="00F27039">
        <w:rPr>
          <w:rFonts w:ascii="David" w:hAnsi="David" w:cs="David"/>
          <w:noProof/>
          <w:sz w:val="24"/>
          <w:szCs w:val="24"/>
        </w:rPr>
        <w:t>RF</w:t>
      </w:r>
    </w:p>
    <w:p w14:paraId="18CAC81F" w14:textId="77777777" w:rsidR="00E55D74" w:rsidRPr="00F27039" w:rsidRDefault="00E55D74" w:rsidP="00E55D74">
      <w:pPr>
        <w:pStyle w:val="ListParagraph"/>
        <w:numPr>
          <w:ilvl w:val="0"/>
          <w:numId w:val="3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כניסים את הפרוייקט הרלוונטי</w:t>
      </w:r>
    </w:p>
    <w:p w14:paraId="366C09BB" w14:textId="77777777" w:rsidR="00E55D74" w:rsidRPr="00F27039" w:rsidRDefault="00E55D74" w:rsidP="00CA1DF3">
      <w:pPr>
        <w:pStyle w:val="ListParagraph"/>
        <w:numPr>
          <w:ilvl w:val="1"/>
          <w:numId w:val="4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מידה והוקמה תעודה מסוג </w:t>
      </w:r>
      <w:r w:rsidRPr="00F27039">
        <w:rPr>
          <w:rFonts w:ascii="David" w:hAnsi="David" w:cs="David"/>
          <w:noProof/>
          <w:sz w:val="24"/>
          <w:szCs w:val="24"/>
        </w:rPr>
        <w:t>RF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אז אין צורך להכניס מספר פרוייקט</w:t>
      </w:r>
    </w:p>
    <w:p w14:paraId="69BE14D0" w14:textId="77777777" w:rsidR="00E55D74" w:rsidRPr="00F27039" w:rsidRDefault="00E55D74" w:rsidP="00CA1DF3">
      <w:pPr>
        <w:pStyle w:val="ListParagraph"/>
        <w:numPr>
          <w:ilvl w:val="1"/>
          <w:numId w:val="4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יש להיכנס ללשונית "נתוני פרוייקט" ולהכניס ב"מספר מחלקה" את האגף הרלוונטי</w:t>
      </w:r>
    </w:p>
    <w:p w14:paraId="28D0B122" w14:textId="17734430" w:rsidR="00D769CD" w:rsidRPr="00F27039" w:rsidRDefault="00D769CD" w:rsidP="007B57E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תחום – במידה והתחום לא קיים, ניתן לבחור ב"כללי"</w:t>
      </w:r>
    </w:p>
    <w:p w14:paraId="25210D3B" w14:textId="1721DAFD" w:rsidR="00D769CD" w:rsidRPr="00F27039" w:rsidRDefault="00D769CD" w:rsidP="007B57E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את הסעיף התקציבי/תת פרק</w:t>
      </w:r>
    </w:p>
    <w:p w14:paraId="317021D3" w14:textId="1A5696A7" w:rsidR="0077035F" w:rsidRDefault="00465216" w:rsidP="0077035F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ב</w:t>
      </w:r>
      <w:r w:rsidR="00D769CD" w:rsidRPr="00F27039">
        <w:rPr>
          <w:rFonts w:ascii="David" w:hAnsi="David" w:cs="David"/>
          <w:noProof/>
          <w:sz w:val="24"/>
          <w:szCs w:val="24"/>
          <w:rtl/>
        </w:rPr>
        <w:t xml:space="preserve">קוד סוג חוזה </w:t>
      </w:r>
      <w:r w:rsidR="0077035F">
        <w:rPr>
          <w:rFonts w:ascii="David" w:hAnsi="David" w:cs="David" w:hint="cs"/>
          <w:noProof/>
          <w:sz w:val="24"/>
          <w:szCs w:val="24"/>
          <w:rtl/>
        </w:rPr>
        <w:t>- בהתאם לסיווג "קוד התקשרות לתעודה" (</w:t>
      </w:r>
      <w:r w:rsidR="0077035F">
        <w:rPr>
          <w:rFonts w:ascii="David" w:hAnsi="David" w:cs="David" w:hint="cs"/>
          <w:noProof/>
          <w:sz w:val="24"/>
          <w:szCs w:val="24"/>
        </w:rPr>
        <w:t>RC</w:t>
      </w:r>
      <w:r w:rsidR="0077035F">
        <w:rPr>
          <w:rFonts w:ascii="David" w:hAnsi="David" w:cs="David"/>
          <w:noProof/>
          <w:sz w:val="24"/>
          <w:szCs w:val="24"/>
        </w:rPr>
        <w:t>=1</w:t>
      </w:r>
      <w:r w:rsidR="0077035F">
        <w:rPr>
          <w:rFonts w:ascii="David" w:hAnsi="David" w:cs="David" w:hint="cs"/>
          <w:noProof/>
          <w:sz w:val="24"/>
          <w:szCs w:val="24"/>
          <w:rtl/>
        </w:rPr>
        <w:t xml:space="preserve">, </w:t>
      </w:r>
      <w:r w:rsidR="0077035F">
        <w:rPr>
          <w:rFonts w:ascii="David" w:hAnsi="David" w:cs="David"/>
          <w:noProof/>
          <w:sz w:val="24"/>
          <w:szCs w:val="24"/>
        </w:rPr>
        <w:t>RF=201</w:t>
      </w:r>
      <w:r w:rsidR="0077035F">
        <w:rPr>
          <w:rFonts w:ascii="David" w:hAnsi="David" w:cs="David" w:hint="cs"/>
          <w:noProof/>
          <w:sz w:val="24"/>
          <w:szCs w:val="24"/>
          <w:rtl/>
        </w:rPr>
        <w:t>)</w:t>
      </w:r>
    </w:p>
    <w:p w14:paraId="5B3C2829" w14:textId="44CCBDFB" w:rsidR="00D769CD" w:rsidRPr="00F27039" w:rsidRDefault="00D769CD" w:rsidP="007B57E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' ספק – מכניסים כאן את הספק איתו מעוניינים להתקשר. במידה והספק לא קיים במערכת, יש לדאוג להחתמת הספק על "טפסי ספק חדש" והעברת המסמכים לאגף כספים בכדי שיפתחו אותו.</w:t>
      </w:r>
    </w:p>
    <w:p w14:paraId="47B63A32" w14:textId="77777777" w:rsidR="00611ED8" w:rsidRDefault="00D769CD" w:rsidP="007B57E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קוד אופי חוזה </w:t>
      </w:r>
      <w:r w:rsidR="00611ED8">
        <w:rPr>
          <w:rFonts w:ascii="David" w:hAnsi="David" w:cs="David" w:hint="cs"/>
          <w:noProof/>
          <w:sz w:val="24"/>
          <w:szCs w:val="24"/>
          <w:rtl/>
        </w:rPr>
        <w:t>= ספק (03)</w:t>
      </w:r>
    </w:p>
    <w:p w14:paraId="64675CCF" w14:textId="47F94747" w:rsidR="00D769CD" w:rsidRPr="00F27039" w:rsidRDefault="00611ED8" w:rsidP="00611ED8">
      <w:pPr>
        <w:pStyle w:val="ListParagraph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* במקרה ומעוניינים לסווג כמתכנן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יש להתייעץ עם יחידת תעריפים</w:t>
      </w:r>
    </w:p>
    <w:p w14:paraId="258BDD6B" w14:textId="4BE0E6B8" w:rsidR="00D769CD" w:rsidRPr="00F27039" w:rsidRDefault="00D769CD" w:rsidP="007B57E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"פרטים/תיאור חוזה"</w:t>
      </w:r>
    </w:p>
    <w:p w14:paraId="43704AC0" w14:textId="6277C974" w:rsidR="00D769CD" w:rsidRPr="00F27039" w:rsidRDefault="00D769CD" w:rsidP="007B57E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"תאור מורחבת/מהות השינוי"</w:t>
      </w:r>
    </w:p>
    <w:p w14:paraId="51C38172" w14:textId="334F563C" w:rsidR="00D769CD" w:rsidRPr="00F27039" w:rsidRDefault="006E3486" w:rsidP="007B57E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D492399" wp14:editId="5BBAC5F3">
            <wp:simplePos x="0" y="0"/>
            <wp:positionH relativeFrom="column">
              <wp:posOffset>-1081218</wp:posOffset>
            </wp:positionH>
            <wp:positionV relativeFrom="paragraph">
              <wp:posOffset>321355</wp:posOffset>
            </wp:positionV>
            <wp:extent cx="7303980" cy="1579880"/>
            <wp:effectExtent l="0" t="0" r="0" b="1270"/>
            <wp:wrapNone/>
            <wp:docPr id="145919582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582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8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9CD" w:rsidRPr="00F27039">
        <w:rPr>
          <w:rFonts w:ascii="David" w:hAnsi="David" w:cs="David"/>
          <w:noProof/>
          <w:sz w:val="24"/>
          <w:szCs w:val="24"/>
          <w:rtl/>
        </w:rPr>
        <w:t>תקופת התקשרות (חודשים)</w:t>
      </w:r>
    </w:p>
    <w:p w14:paraId="545F5CEE" w14:textId="5E13A936" w:rsidR="005249C3" w:rsidRDefault="005249C3" w:rsidP="007B57E5">
      <w:pPr>
        <w:jc w:val="both"/>
        <w:rPr>
          <w:rFonts w:ascii="David" w:hAnsi="David" w:cs="David"/>
          <w:noProof/>
          <w:sz w:val="24"/>
          <w:szCs w:val="24"/>
        </w:rPr>
      </w:pPr>
    </w:p>
    <w:p w14:paraId="1C64972D" w14:textId="67F2CCD6" w:rsidR="005249C3" w:rsidRDefault="005249C3" w:rsidP="007B57E5">
      <w:pPr>
        <w:jc w:val="both"/>
        <w:rPr>
          <w:rFonts w:ascii="David" w:hAnsi="David" w:cs="David"/>
          <w:noProof/>
          <w:sz w:val="24"/>
          <w:szCs w:val="24"/>
        </w:rPr>
      </w:pPr>
    </w:p>
    <w:p w14:paraId="0DBF9213" w14:textId="489C6A55" w:rsidR="005249C3" w:rsidRDefault="005249C3" w:rsidP="007B57E5">
      <w:pPr>
        <w:jc w:val="both"/>
        <w:rPr>
          <w:rFonts w:ascii="David" w:hAnsi="David" w:cs="David"/>
          <w:noProof/>
          <w:sz w:val="24"/>
          <w:szCs w:val="24"/>
        </w:rPr>
      </w:pPr>
    </w:p>
    <w:p w14:paraId="67C82CE1" w14:textId="7EA53BD8" w:rsidR="005249C3" w:rsidRDefault="005249C3" w:rsidP="007B57E5">
      <w:pPr>
        <w:jc w:val="both"/>
        <w:rPr>
          <w:rFonts w:ascii="David" w:hAnsi="David" w:cs="David"/>
          <w:noProof/>
          <w:sz w:val="24"/>
          <w:szCs w:val="24"/>
        </w:rPr>
      </w:pPr>
    </w:p>
    <w:p w14:paraId="02F7165B" w14:textId="487AAC69" w:rsidR="005249C3" w:rsidRDefault="005249C3" w:rsidP="007B57E5">
      <w:pPr>
        <w:jc w:val="both"/>
        <w:rPr>
          <w:rFonts w:ascii="David" w:hAnsi="David" w:cs="David"/>
          <w:noProof/>
          <w:sz w:val="24"/>
          <w:szCs w:val="24"/>
        </w:rPr>
      </w:pPr>
    </w:p>
    <w:p w14:paraId="65233043" w14:textId="77777777" w:rsidR="00FB5B25" w:rsidRDefault="00FB5B25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D3E8403" w14:textId="77777777" w:rsidR="00FB5B25" w:rsidRDefault="00FB5B25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929DAE4" w14:textId="331D0FEF" w:rsidR="00D769CD" w:rsidRPr="00F27039" w:rsidRDefault="00D769CD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בן:</w:t>
      </w:r>
    </w:p>
    <w:p w14:paraId="393A09A2" w14:textId="7CF91425" w:rsidR="00D769CD" w:rsidRDefault="0093254D" w:rsidP="007B57E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FBCD4F1" wp14:editId="319FD3E8">
            <wp:simplePos x="0" y="0"/>
            <wp:positionH relativeFrom="column">
              <wp:posOffset>-484016</wp:posOffset>
            </wp:positionH>
            <wp:positionV relativeFrom="paragraph">
              <wp:posOffset>329565</wp:posOffset>
            </wp:positionV>
            <wp:extent cx="6708970" cy="1694164"/>
            <wp:effectExtent l="0" t="0" r="0" b="1905"/>
            <wp:wrapThrough wrapText="bothSides">
              <wp:wrapPolygon edited="0">
                <wp:start x="0" y="0"/>
                <wp:lineTo x="0" y="21381"/>
                <wp:lineTo x="21528" y="21381"/>
                <wp:lineTo x="21528" y="0"/>
                <wp:lineTo x="0" y="0"/>
              </wp:wrapPolygon>
            </wp:wrapThrough>
            <wp:docPr id="8015218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21810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970" cy="16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CD" w:rsidRPr="00F27039">
        <w:rPr>
          <w:rFonts w:ascii="David" w:hAnsi="David" w:cs="David"/>
          <w:noProof/>
          <w:sz w:val="24"/>
          <w:szCs w:val="24"/>
          <w:rtl/>
        </w:rPr>
        <w:t>בלשונית "חישובי שכר לחוזה" / "פרטי חוזה" מעדכנים את ההצעה הכספית של הספק איתו רוצים להתקשר.</w:t>
      </w:r>
    </w:p>
    <w:p w14:paraId="0DA0D085" w14:textId="5E591241" w:rsidR="00272941" w:rsidRPr="00611ED8" w:rsidRDefault="00272941" w:rsidP="00396885">
      <w:pPr>
        <w:pStyle w:val="ListParagraph"/>
        <w:numPr>
          <w:ilvl w:val="1"/>
          <w:numId w:val="4"/>
        </w:numPr>
        <w:ind w:left="1080"/>
        <w:jc w:val="both"/>
        <w:rPr>
          <w:rFonts w:ascii="David" w:hAnsi="David" w:cs="David"/>
          <w:noProof/>
          <w:sz w:val="24"/>
          <w:szCs w:val="24"/>
          <w:u w:val="single"/>
        </w:rPr>
      </w:pPr>
      <w:r w:rsidRPr="00611ED8">
        <w:rPr>
          <w:rFonts w:ascii="David" w:hAnsi="David" w:cs="David" w:hint="cs"/>
          <w:noProof/>
          <w:sz w:val="24"/>
          <w:szCs w:val="24"/>
          <w:u w:val="single"/>
          <w:rtl/>
        </w:rPr>
        <w:lastRenderedPageBreak/>
        <w:t xml:space="preserve">ככל שמעדכנים נתונים ב"חישובי שכר לחוזה" יש לעלות למסך אב ולהפעיל את </w:t>
      </w:r>
      <w:r w:rsidR="00396885" w:rsidRPr="00611ED8">
        <w:rPr>
          <w:rFonts w:ascii="David" w:hAnsi="David" w:cs="David" w:hint="cs"/>
          <w:noProof/>
          <w:sz w:val="24"/>
          <w:szCs w:val="24"/>
          <w:u w:val="single"/>
          <w:rtl/>
        </w:rPr>
        <w:t>"תכנית</w:t>
      </w:r>
      <w:r w:rsidRPr="00611ED8">
        <w:rPr>
          <w:rFonts w:ascii="David" w:hAnsi="David" w:cs="David" w:hint="cs"/>
          <w:noProof/>
          <w:sz w:val="24"/>
          <w:szCs w:val="24"/>
          <w:u w:val="single"/>
          <w:rtl/>
        </w:rPr>
        <w:t xml:space="preserve"> חישוב תעריף"</w:t>
      </w:r>
    </w:p>
    <w:p w14:paraId="42EC1A06" w14:textId="1A1E3A7B" w:rsidR="00272941" w:rsidRDefault="00B921BB" w:rsidP="0093254D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  <w:r w:rsidRPr="0093254D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D8E451E" wp14:editId="1E961FD6">
                <wp:simplePos x="0" y="0"/>
                <wp:positionH relativeFrom="column">
                  <wp:posOffset>-940688</wp:posOffset>
                </wp:positionH>
                <wp:positionV relativeFrom="paragraph">
                  <wp:posOffset>156210</wp:posOffset>
                </wp:positionV>
                <wp:extent cx="7169344" cy="1518176"/>
                <wp:effectExtent l="0" t="0" r="0" b="635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651364-4E3D-C84E-47B6-E9C6B1EE90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344" cy="1518176"/>
                          <a:chOff x="0" y="0"/>
                          <a:chExt cx="10612582" cy="2837575"/>
                        </a:xfrm>
                      </wpg:grpSpPr>
                      <pic:pic xmlns:pic="http://schemas.openxmlformats.org/drawingml/2006/picture">
                        <pic:nvPicPr>
                          <pic:cNvPr id="2011556541" name="Picture 2011556541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0A718637-5D83-2C5F-51D5-CF3DBC260E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582" cy="283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351311" name="Rectangle 254351311">
                          <a:extLst>
                            <a:ext uri="{FF2B5EF4-FFF2-40B4-BE49-F238E27FC236}">
                              <a16:creationId xmlns:a16="http://schemas.microsoft.com/office/drawing/2014/main" id="{E1133622-D579-6411-7D70-C25AA9DE4BE8}"/>
                            </a:ext>
                          </a:extLst>
                        </wps:cNvPr>
                        <wps:cNvSpPr/>
                        <wps:spPr>
                          <a:xfrm>
                            <a:off x="9936859" y="2152502"/>
                            <a:ext cx="594884" cy="118887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010895" name="Arrow: Down 1072010895">
                          <a:extLst>
                            <a:ext uri="{FF2B5EF4-FFF2-40B4-BE49-F238E27FC236}">
                              <a16:creationId xmlns:a16="http://schemas.microsoft.com/office/drawing/2014/main" id="{AF5DFCBC-3CF3-1B76-BC1E-555A10BA2743}"/>
                            </a:ext>
                          </a:extLst>
                        </wps:cNvPr>
                        <wps:cNvSpPr/>
                        <wps:spPr>
                          <a:xfrm>
                            <a:off x="10205212" y="1941774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F7361" id="Group 8" o:spid="_x0000_s1026" style="position:absolute;margin-left:-74.05pt;margin-top:12.3pt;width:564.5pt;height:119.55pt;z-index:251719680;mso-width-relative:margin;mso-height-relative:margin" coordsize="106125,28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">
                <v:shape id="Picture 2011556541" o:spid="_x0000_s1027" type="#_x0000_t75" alt="A screenshot of a computer&#10;&#10;AI-generated content may be incorrect." style="position:absolute;width:106125;height:2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">
                  <v:imagedata r:id="rId18" o:title="A screenshot of a computer&#10;&#10;AI-generated content may be incorrect"/>
                </v:shape>
                <v:rect id="Rectangle 254351311" o:spid="_x0000_s1028" style="position:absolute;left:99368;top:21525;width:594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" filled="f" strokecolor="#00b050" strokeweight="2.25pt"/>
                <v:shape id="Arrow: Down 1072010895" o:spid="_x0000_s1029" type="#_x0000_t67" style="position:absolute;left:102052;top:19417;width:698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" adj="17746" fillcolor="#00b050" strokecolor="#09101d [484]" strokeweight="1pt"/>
              </v:group>
            </w:pict>
          </mc:Fallback>
        </mc:AlternateContent>
      </w:r>
    </w:p>
    <w:p w14:paraId="3A247B3B" w14:textId="0ECC6825" w:rsid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364BE1B" w14:textId="3C49484F" w:rsidR="00272941" w:rsidRDefault="00272941" w:rsidP="0093254D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B7B7572" w14:textId="0E5EF0B7" w:rsid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C5E2CAA" w14:textId="6D9996DE" w:rsid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60B5212" w14:textId="30000C9B" w:rsid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3983FB5" w14:textId="0C1782EB" w:rsid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2ED7668" w14:textId="63417920" w:rsid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3492106" w14:textId="5B9145DE" w:rsid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5637364" w14:textId="77777777" w:rsid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B65FB7B" w14:textId="77777777" w:rsid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DD91957" w14:textId="604A1894" w:rsidR="00272941" w:rsidRPr="00272941" w:rsidRDefault="00272941" w:rsidP="00272941">
      <w:pPr>
        <w:pStyle w:val="ListParagraph"/>
        <w:jc w:val="both"/>
        <w:rPr>
          <w:rFonts w:ascii="David" w:hAnsi="David" w:cs="David"/>
          <w:noProof/>
          <w:sz w:val="24"/>
          <w:szCs w:val="24"/>
        </w:rPr>
      </w:pPr>
    </w:p>
    <w:p w14:paraId="1567D98B" w14:textId="0F398CD4" w:rsidR="00396885" w:rsidRDefault="00396885" w:rsidP="0039688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לשונית "מסמכים נדרשים לחוזה" מכניסים את כל המסמכים הנדרשים להתקשרות. </w:t>
      </w:r>
    </w:p>
    <w:p w14:paraId="50E3913B" w14:textId="10548E54" w:rsidR="00396885" w:rsidRPr="00016A1A" w:rsidRDefault="00016A1A" w:rsidP="00016A1A">
      <w:pPr>
        <w:pStyle w:val="ListParagraph"/>
        <w:jc w:val="both"/>
        <w:rPr>
          <w:rFonts w:ascii="David" w:hAnsi="David" w:cs="David"/>
          <w:noProof/>
          <w:sz w:val="24"/>
          <w:szCs w:val="24"/>
          <w:rtl/>
        </w:rPr>
      </w:pPr>
      <w:r w:rsidRPr="00016A1A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4F17653" wp14:editId="1EC151D8">
                <wp:simplePos x="0" y="0"/>
                <wp:positionH relativeFrom="column">
                  <wp:posOffset>-784408</wp:posOffset>
                </wp:positionH>
                <wp:positionV relativeFrom="paragraph">
                  <wp:posOffset>211124</wp:posOffset>
                </wp:positionV>
                <wp:extent cx="6929420" cy="1270717"/>
                <wp:effectExtent l="0" t="0" r="5080" b="5715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6E192-F3AC-1DFF-A715-E209879232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420" cy="1270717"/>
                          <a:chOff x="0" y="0"/>
                          <a:chExt cx="11384604" cy="2555119"/>
                        </a:xfrm>
                      </wpg:grpSpPr>
                      <pic:pic xmlns:pic="http://schemas.openxmlformats.org/drawingml/2006/picture">
                        <pic:nvPicPr>
                          <pic:cNvPr id="343522683" name="Picture 343522683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B51A0C44-A367-7D14-F7BA-11F90534A5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488"/>
                            <a:ext cx="11384604" cy="2440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6411419" name="Arrow: Down 2116411419">
                          <a:extLst>
                            <a:ext uri="{FF2B5EF4-FFF2-40B4-BE49-F238E27FC236}">
                              <a16:creationId xmlns:a16="http://schemas.microsoft.com/office/drawing/2014/main" id="{2B41B374-7A5D-C68E-4B42-2066F25C7D9E}"/>
                            </a:ext>
                          </a:extLst>
                        </wps:cNvPr>
                        <wps:cNvSpPr/>
                        <wps:spPr>
                          <a:xfrm>
                            <a:off x="10839868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668990" name="Arrow: Down 160668990">
                          <a:extLst>
                            <a:ext uri="{FF2B5EF4-FFF2-40B4-BE49-F238E27FC236}">
                              <a16:creationId xmlns:a16="http://schemas.microsoft.com/office/drawing/2014/main" id="{D956B400-3BC8-C60F-7E06-C30B573B827D}"/>
                            </a:ext>
                          </a:extLst>
                        </wps:cNvPr>
                        <wps:cNvSpPr/>
                        <wps:spPr>
                          <a:xfrm>
                            <a:off x="10165417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7607321" name="Arrow: Down 1037607321">
                          <a:extLst>
                            <a:ext uri="{FF2B5EF4-FFF2-40B4-BE49-F238E27FC236}">
                              <a16:creationId xmlns:a16="http://schemas.microsoft.com/office/drawing/2014/main" id="{00420733-9717-C4A6-AB0F-7C1BFDA3400F}"/>
                            </a:ext>
                          </a:extLst>
                        </wps:cNvPr>
                        <wps:cNvSpPr/>
                        <wps:spPr>
                          <a:xfrm>
                            <a:off x="5223765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5964357" name="Rectangle 1295964357">
                          <a:extLst>
                            <a:ext uri="{FF2B5EF4-FFF2-40B4-BE49-F238E27FC236}">
                              <a16:creationId xmlns:a16="http://schemas.microsoft.com/office/drawing/2014/main" id="{79F937DD-A918-BE79-D752-AAB8569C74E3}"/>
                            </a:ext>
                          </a:extLst>
                        </wps:cNvPr>
                        <wps:cNvSpPr/>
                        <wps:spPr>
                          <a:xfrm>
                            <a:off x="9939287" y="218499"/>
                            <a:ext cx="578067" cy="19564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0403199" name="Rectangle 2110403199">
                          <a:extLst>
                            <a:ext uri="{FF2B5EF4-FFF2-40B4-BE49-F238E27FC236}">
                              <a16:creationId xmlns:a16="http://schemas.microsoft.com/office/drawing/2014/main" id="{C6F5CF35-A2F1-6404-0814-0447A6FAF13B}"/>
                            </a:ext>
                          </a:extLst>
                        </wps:cNvPr>
                        <wps:cNvSpPr/>
                        <wps:spPr>
                          <a:xfrm>
                            <a:off x="4738637" y="222357"/>
                            <a:ext cx="983631" cy="18326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4739697" name="Rectangle 1584739697">
                          <a:extLst>
                            <a:ext uri="{FF2B5EF4-FFF2-40B4-BE49-F238E27FC236}">
                              <a16:creationId xmlns:a16="http://schemas.microsoft.com/office/drawing/2014/main" id="{4EB5CB48-40AE-33B8-96F8-A4FCA75B1356}"/>
                            </a:ext>
                          </a:extLst>
                        </wps:cNvPr>
                        <wps:cNvSpPr/>
                        <wps:spPr>
                          <a:xfrm>
                            <a:off x="10550590" y="218111"/>
                            <a:ext cx="807922" cy="19564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5806E" id="Group 11" o:spid="_x0000_s1026" style="position:absolute;margin-left:-61.75pt;margin-top:16.6pt;width:545.6pt;height:100.05pt;z-index:251721728;mso-width-relative:margin;mso-height-relative:margin" coordsize="113846,2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">
                <v:shape id="Picture 343522683" o:spid="_x0000_s1027" type="#_x0000_t75" alt="A screenshot of a computer&#10;&#10;AI-generated content may be incorrect." style="position:absolute;top:1144;width:113846;height:2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">
                  <v:imagedata r:id="rId20" o:title="A screenshot of a computer&#10;&#10;AI-generated content may be incorrect"/>
                </v:shape>
                <v:shape id="Arrow: Down 2116411419" o:spid="_x0000_s1028" type="#_x0000_t67" style="position:absolute;left:108398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" adj="17746" fillcolor="#00b050" strokecolor="#09101d [484]" strokeweight="1pt"/>
                <v:shape id="Arrow: Down 160668990" o:spid="_x0000_s1029" type="#_x0000_t67" style="position:absolute;left:101654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" adj="17746" fillcolor="#00b050" strokecolor="#09101d [484]" strokeweight="1pt"/>
                <v:shape id="Arrow: Down 1037607321" o:spid="_x0000_s1030" type="#_x0000_t67" style="position:absolute;left:52237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" adj="17746" fillcolor="#00b050" strokecolor="#09101d [484]" strokeweight="1pt"/>
                <v:rect id="Rectangle 1295964357" o:spid="_x0000_s1031" style="position:absolute;left:99392;top:2184;width:5781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" filled="f" strokecolor="#00b050" strokeweight="2.25pt"/>
                <v:rect id="Rectangle 2110403199" o:spid="_x0000_s1032" style="position:absolute;left:47386;top:2223;width:9836;height:1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" filled="f" strokecolor="#00b050" strokeweight="2.25pt"/>
                <v:rect id="Rectangle 1584739697" o:spid="_x0000_s1033" style="position:absolute;left:105505;top:2181;width:8080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" filled="f" strokecolor="#00b050" strokeweight="2.25pt"/>
              </v:group>
            </w:pict>
          </mc:Fallback>
        </mc:AlternateContent>
      </w:r>
    </w:p>
    <w:p w14:paraId="613A0F98" w14:textId="389A3E4B" w:rsidR="00396885" w:rsidRPr="00F27039" w:rsidRDefault="00396885" w:rsidP="00396885">
      <w:pPr>
        <w:pStyle w:val="ListParagraph"/>
        <w:jc w:val="both"/>
        <w:rPr>
          <w:rFonts w:ascii="David" w:hAnsi="David" w:cs="David"/>
          <w:noProof/>
          <w:sz w:val="24"/>
          <w:szCs w:val="24"/>
        </w:rPr>
      </w:pPr>
    </w:p>
    <w:p w14:paraId="252D2C9C" w14:textId="6B68C6E8" w:rsidR="00272941" w:rsidRPr="00272941" w:rsidRDefault="00272941" w:rsidP="00272941">
      <w:pPr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34B3DE74" w14:textId="77777777" w:rsidR="00272941" w:rsidRPr="00272941" w:rsidRDefault="00272941" w:rsidP="00272941">
      <w:pPr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3FBEAF7A" w14:textId="77777777" w:rsidR="00272941" w:rsidRPr="00272941" w:rsidRDefault="00272941" w:rsidP="00272941">
      <w:pPr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7958B790" w14:textId="77777777" w:rsidR="00272941" w:rsidRPr="00272941" w:rsidRDefault="00272941" w:rsidP="00272941">
      <w:pPr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2CC06816" w14:textId="77777777" w:rsidR="00272941" w:rsidRDefault="00272941" w:rsidP="00272941">
      <w:p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5EE4465" w14:textId="1EB3A243" w:rsidR="007B57E5" w:rsidRPr="00F27039" w:rsidRDefault="007B57E5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247E50B5" w14:textId="35B137F1" w:rsidR="007B57E5" w:rsidRPr="00F27039" w:rsidRDefault="005249C3" w:rsidP="007B57E5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חוזרים למסך אב ומעבירים את </w:t>
      </w:r>
      <w:r w:rsidR="007B57E5" w:rsidRPr="00F27039">
        <w:rPr>
          <w:rFonts w:ascii="David" w:hAnsi="David" w:cs="David"/>
          <w:noProof/>
          <w:sz w:val="24"/>
          <w:szCs w:val="24"/>
          <w:rtl/>
        </w:rPr>
        <w:t>סטאטוס "טיוטה" לסטאטוס "לאישור בקשה" להחלת מפל אישורים פנימי.</w:t>
      </w:r>
    </w:p>
    <w:p w14:paraId="77DF9EC1" w14:textId="369655AB" w:rsidR="00E55D74" w:rsidRPr="00F27039" w:rsidRDefault="00E55D74" w:rsidP="00E55D74">
      <w:pPr>
        <w:jc w:val="both"/>
        <w:rPr>
          <w:rFonts w:ascii="David" w:hAnsi="David" w:cs="David"/>
          <w:noProof/>
          <w:sz w:val="24"/>
          <w:szCs w:val="24"/>
        </w:rPr>
      </w:pPr>
    </w:p>
    <w:p w14:paraId="5CD32510" w14:textId="77777777" w:rsidR="009B19E2" w:rsidRDefault="009B19E2">
      <w:pPr>
        <w:bidi w:val="0"/>
        <w:rPr>
          <w:rFonts w:ascii="David" w:hAnsi="David" w:cs="David"/>
          <w:b/>
          <w:bCs/>
          <w:noProof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w:br w:type="page"/>
      </w:r>
    </w:p>
    <w:p w14:paraId="031DB71D" w14:textId="77777777" w:rsidR="00F967BC" w:rsidRDefault="00F967BC" w:rsidP="007B57E5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106695FC" w14:textId="58F9D2ED" w:rsidR="007B57E5" w:rsidRPr="00F27039" w:rsidRDefault="007B57E5" w:rsidP="007B57E5">
      <w:pPr>
        <w:rPr>
          <w:rFonts w:ascii="David" w:hAnsi="David" w:cs="David"/>
          <w:b/>
          <w:bCs/>
          <w:noProof/>
          <w:sz w:val="24"/>
          <w:szCs w:val="24"/>
          <w:rtl/>
        </w:rPr>
      </w:pP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 xml:space="preserve">הקמת התקשרות של </w:t>
      </w:r>
      <w:r w:rsidR="001B3D7C" w:rsidRPr="00F27039">
        <w:rPr>
          <w:rFonts w:ascii="David" w:hAnsi="David" w:cs="David"/>
          <w:b/>
          <w:bCs/>
          <w:noProof/>
          <w:sz w:val="24"/>
          <w:szCs w:val="24"/>
          <w:rtl/>
        </w:rPr>
        <w:t>10-</w:t>
      </w: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>50 אלש"ח</w:t>
      </w:r>
      <w:r w:rsidR="00AE0590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(כולל מע"מ)</w:t>
      </w: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>:</w:t>
      </w:r>
    </w:p>
    <w:p w14:paraId="7858D8E9" w14:textId="20F2E056" w:rsidR="007B57E5" w:rsidRPr="00F27039" w:rsidRDefault="007B57E5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*** ע"מ לקדם את ההתקשרות, יש לקבל 3 הצעות מחיר </w:t>
      </w:r>
      <w:r w:rsidR="000109D7" w:rsidRPr="00F27039">
        <w:rPr>
          <w:rFonts w:ascii="David" w:hAnsi="David" w:cs="David"/>
          <w:noProof/>
          <w:sz w:val="24"/>
          <w:szCs w:val="24"/>
          <w:rtl/>
        </w:rPr>
        <w:t xml:space="preserve">(מינימום) </w:t>
      </w:r>
      <w:r w:rsidRPr="00F27039">
        <w:rPr>
          <w:rFonts w:ascii="David" w:hAnsi="David" w:cs="David"/>
          <w:noProof/>
          <w:sz w:val="24"/>
          <w:szCs w:val="24"/>
          <w:rtl/>
        </w:rPr>
        <w:t>ומביניהן תיבחר ההצעה הזולה ביותר. לצורך אישור התעודה במפל האישורים יופיעו סמנכ"ל החטיבה היוזמת (אין חותם חליפי) + סמנכ"ל כספים (אין חותם חליפי).</w:t>
      </w:r>
    </w:p>
    <w:p w14:paraId="24C65202" w14:textId="77777777" w:rsidR="007B57E5" w:rsidRPr="00F27039" w:rsidRDefault="007B57E5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54D3FCE8" w14:textId="77777777" w:rsidR="00465216" w:rsidRPr="00F27039" w:rsidRDefault="00465216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וחרים קוד התקשרות לתעודה – </w:t>
      </w:r>
      <w:r w:rsidRPr="00F27039">
        <w:rPr>
          <w:rFonts w:ascii="David" w:hAnsi="David" w:cs="David"/>
          <w:noProof/>
          <w:sz w:val="24"/>
          <w:szCs w:val="24"/>
        </w:rPr>
        <w:t>RC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או </w:t>
      </w:r>
      <w:r w:rsidRPr="00F27039">
        <w:rPr>
          <w:rFonts w:ascii="David" w:hAnsi="David" w:cs="David"/>
          <w:noProof/>
          <w:sz w:val="24"/>
          <w:szCs w:val="24"/>
        </w:rPr>
        <w:t>RF</w:t>
      </w:r>
    </w:p>
    <w:p w14:paraId="639A23C0" w14:textId="77777777" w:rsidR="00465216" w:rsidRPr="00F27039" w:rsidRDefault="00465216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כניסים את הפרוייקט הרלוונטי</w:t>
      </w:r>
    </w:p>
    <w:p w14:paraId="2B5A63EE" w14:textId="77777777" w:rsidR="00465216" w:rsidRPr="00F27039" w:rsidRDefault="00465216" w:rsidP="00FE4C99">
      <w:pPr>
        <w:pStyle w:val="ListParagraph"/>
        <w:numPr>
          <w:ilvl w:val="1"/>
          <w:numId w:val="4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מידה והוקמה תעודה מסוג </w:t>
      </w:r>
      <w:r w:rsidRPr="00F27039">
        <w:rPr>
          <w:rFonts w:ascii="David" w:hAnsi="David" w:cs="David"/>
          <w:noProof/>
          <w:sz w:val="24"/>
          <w:szCs w:val="24"/>
        </w:rPr>
        <w:t>RF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אז אין צורך להכניס מספר פרוייקט</w:t>
      </w:r>
    </w:p>
    <w:p w14:paraId="45B85982" w14:textId="77777777" w:rsidR="00465216" w:rsidRPr="00F27039" w:rsidRDefault="00465216" w:rsidP="00FE4C99">
      <w:pPr>
        <w:pStyle w:val="ListParagraph"/>
        <w:numPr>
          <w:ilvl w:val="1"/>
          <w:numId w:val="4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יש להיכנס ללשונית "נתוני פרוייקט" ולהכניס ב"מספר מחלקה" את האגף הרלוונטי</w:t>
      </w:r>
    </w:p>
    <w:p w14:paraId="62F127F7" w14:textId="77777777" w:rsidR="007B57E5" w:rsidRPr="00F27039" w:rsidRDefault="007B57E5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תחום – במידה והתחום לא קיים, ניתן לבחור ב"כללי"</w:t>
      </w:r>
    </w:p>
    <w:p w14:paraId="58971FB9" w14:textId="77777777" w:rsidR="007B57E5" w:rsidRPr="00F27039" w:rsidRDefault="007B57E5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את הסעיף התקציבי/תת פרק</w:t>
      </w:r>
    </w:p>
    <w:p w14:paraId="38A8D2C0" w14:textId="3397C334" w:rsidR="007B57E5" w:rsidRPr="00F27039" w:rsidRDefault="00465216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ב</w:t>
      </w:r>
      <w:r w:rsidR="007B57E5" w:rsidRPr="00F27039">
        <w:rPr>
          <w:rFonts w:ascii="David" w:hAnsi="David" w:cs="David"/>
          <w:noProof/>
          <w:sz w:val="24"/>
          <w:szCs w:val="24"/>
          <w:rtl/>
        </w:rPr>
        <w:t xml:space="preserve">קוד סוג חוזה </w:t>
      </w:r>
      <w:r w:rsidR="0077035F">
        <w:rPr>
          <w:rFonts w:ascii="David" w:hAnsi="David" w:cs="David"/>
          <w:noProof/>
          <w:sz w:val="24"/>
          <w:szCs w:val="24"/>
          <w:rtl/>
        </w:rPr>
        <w:t>–</w:t>
      </w:r>
      <w:r w:rsidR="0077035F">
        <w:rPr>
          <w:rFonts w:ascii="David" w:hAnsi="David" w:cs="David" w:hint="cs"/>
          <w:noProof/>
          <w:sz w:val="24"/>
          <w:szCs w:val="24"/>
          <w:rtl/>
        </w:rPr>
        <w:t xml:space="preserve"> בהתאם לסיווג "קוד התקשרות לתעודה" (</w:t>
      </w:r>
      <w:r w:rsidR="0077035F">
        <w:rPr>
          <w:rFonts w:ascii="David" w:hAnsi="David" w:cs="David" w:hint="cs"/>
          <w:noProof/>
          <w:sz w:val="24"/>
          <w:szCs w:val="24"/>
        </w:rPr>
        <w:t>RC</w:t>
      </w:r>
      <w:r w:rsidR="0077035F">
        <w:rPr>
          <w:rFonts w:ascii="David" w:hAnsi="David" w:cs="David"/>
          <w:noProof/>
          <w:sz w:val="24"/>
          <w:szCs w:val="24"/>
        </w:rPr>
        <w:t>=</w:t>
      </w:r>
      <w:r w:rsidR="00923653">
        <w:rPr>
          <w:rFonts w:ascii="David" w:hAnsi="David" w:cs="David"/>
          <w:noProof/>
          <w:sz w:val="24"/>
          <w:szCs w:val="24"/>
        </w:rPr>
        <w:t>2</w:t>
      </w:r>
      <w:r w:rsidR="0077035F">
        <w:rPr>
          <w:rFonts w:ascii="David" w:hAnsi="David" w:cs="David" w:hint="cs"/>
          <w:noProof/>
          <w:sz w:val="24"/>
          <w:szCs w:val="24"/>
          <w:rtl/>
        </w:rPr>
        <w:t xml:space="preserve">, </w:t>
      </w:r>
      <w:r w:rsidR="0077035F">
        <w:rPr>
          <w:rFonts w:ascii="David" w:hAnsi="David" w:cs="David"/>
          <w:noProof/>
          <w:sz w:val="24"/>
          <w:szCs w:val="24"/>
        </w:rPr>
        <w:t>RF=</w:t>
      </w:r>
      <w:r w:rsidR="00923653">
        <w:rPr>
          <w:rFonts w:ascii="David" w:hAnsi="David" w:cs="David"/>
          <w:noProof/>
          <w:sz w:val="24"/>
          <w:szCs w:val="24"/>
        </w:rPr>
        <w:t>202</w:t>
      </w:r>
      <w:r w:rsidR="0077035F">
        <w:rPr>
          <w:rFonts w:ascii="David" w:hAnsi="David" w:cs="David" w:hint="cs"/>
          <w:noProof/>
          <w:sz w:val="24"/>
          <w:szCs w:val="24"/>
          <w:rtl/>
        </w:rPr>
        <w:t>)</w:t>
      </w:r>
    </w:p>
    <w:p w14:paraId="3FA9E1B9" w14:textId="77777777" w:rsidR="007B57E5" w:rsidRPr="00F27039" w:rsidRDefault="007B57E5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מס' ספק – מכניסים כאן את הספק </w:t>
      </w:r>
      <w:r w:rsidRPr="009326A4">
        <w:rPr>
          <w:rFonts w:ascii="David" w:hAnsi="David" w:cs="David"/>
          <w:b/>
          <w:bCs/>
          <w:noProof/>
          <w:sz w:val="24"/>
          <w:szCs w:val="24"/>
          <w:rtl/>
        </w:rPr>
        <w:t>איתו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מעוניינים להתקשר. במידה והספק לא קיים במערכת, יש לדאוג להחתמת הספק על "טפסי ספק חדש" והעברת המסמכים לאגף כספים בכדי שיפתחו אותו.</w:t>
      </w:r>
    </w:p>
    <w:p w14:paraId="7D917A38" w14:textId="77777777" w:rsidR="00611ED8" w:rsidRDefault="00611ED8" w:rsidP="00611ED8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קוד אופי חוזה </w:t>
      </w:r>
      <w:r>
        <w:rPr>
          <w:rFonts w:ascii="David" w:hAnsi="David" w:cs="David" w:hint="cs"/>
          <w:noProof/>
          <w:sz w:val="24"/>
          <w:szCs w:val="24"/>
          <w:rtl/>
        </w:rPr>
        <w:t>= ספק (03)</w:t>
      </w:r>
    </w:p>
    <w:p w14:paraId="510ABCB1" w14:textId="77777777" w:rsidR="00611ED8" w:rsidRPr="00F27039" w:rsidRDefault="00611ED8" w:rsidP="00611ED8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* במקרה ומעוניינים לסווג כמתכנן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יש להתייעץ עם יחידת תעריפים</w:t>
      </w:r>
    </w:p>
    <w:p w14:paraId="437900EA" w14:textId="77777777" w:rsidR="007B57E5" w:rsidRPr="00F27039" w:rsidRDefault="007B57E5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"פרטים/תיאור חוזה"</w:t>
      </w:r>
    </w:p>
    <w:p w14:paraId="1424DE43" w14:textId="2238F670" w:rsidR="007B57E5" w:rsidRPr="00F27039" w:rsidRDefault="007B57E5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"תאור מורחבת/מהות השינוי"</w:t>
      </w:r>
    </w:p>
    <w:p w14:paraId="656F6E3B" w14:textId="28B1D5FB" w:rsidR="007B57E5" w:rsidRPr="00F27039" w:rsidRDefault="00016A1A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3500DCE" wp14:editId="4105F180">
            <wp:simplePos x="0" y="0"/>
            <wp:positionH relativeFrom="column">
              <wp:posOffset>-986155</wp:posOffset>
            </wp:positionH>
            <wp:positionV relativeFrom="paragraph">
              <wp:posOffset>263525</wp:posOffset>
            </wp:positionV>
            <wp:extent cx="719010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518" y="21274"/>
                <wp:lineTo x="21518" y="0"/>
                <wp:lineTo x="0" y="0"/>
              </wp:wrapPolygon>
            </wp:wrapThrough>
            <wp:docPr id="11455796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E5" w:rsidRPr="00F27039">
        <w:rPr>
          <w:rFonts w:ascii="David" w:hAnsi="David" w:cs="David"/>
          <w:noProof/>
          <w:sz w:val="24"/>
          <w:szCs w:val="24"/>
          <w:rtl/>
        </w:rPr>
        <w:t>תקופת התקשרות (חודשים)</w:t>
      </w:r>
    </w:p>
    <w:p w14:paraId="7EE4A89E" w14:textId="288B307A" w:rsidR="007B57E5" w:rsidRPr="00F27039" w:rsidRDefault="007B57E5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בן:</w:t>
      </w:r>
    </w:p>
    <w:p w14:paraId="2525B7C7" w14:textId="77777777" w:rsidR="007B57E5" w:rsidRDefault="007B57E5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בלשונית "חישובי שכר לחוזה" / "פרטי חוזה" מעדכנים את ההצעה הכספית של הספק איתו רוצים להתקשר.</w:t>
      </w:r>
    </w:p>
    <w:p w14:paraId="3BC897C3" w14:textId="77777777" w:rsidR="009326A4" w:rsidRPr="00611ED8" w:rsidRDefault="009326A4" w:rsidP="009326A4">
      <w:pPr>
        <w:pStyle w:val="ListParagraph"/>
        <w:numPr>
          <w:ilvl w:val="1"/>
          <w:numId w:val="2"/>
        </w:numPr>
        <w:ind w:left="720"/>
        <w:jc w:val="both"/>
        <w:rPr>
          <w:rFonts w:ascii="David" w:hAnsi="David" w:cs="David"/>
          <w:noProof/>
          <w:sz w:val="24"/>
          <w:szCs w:val="24"/>
          <w:u w:val="single"/>
        </w:rPr>
      </w:pPr>
      <w:r w:rsidRPr="00611ED8">
        <w:rPr>
          <w:rFonts w:ascii="David" w:hAnsi="David" w:cs="David" w:hint="cs"/>
          <w:noProof/>
          <w:sz w:val="24"/>
          <w:szCs w:val="24"/>
          <w:u w:val="single"/>
          <w:rtl/>
        </w:rPr>
        <w:t>ככל שמעדכנים נתונים ב"חישובי שכר לחוזה" יש לעלות למסך אב ולהפעיל את "תכנית חישוב תעריף"</w:t>
      </w:r>
    </w:p>
    <w:p w14:paraId="2189BA9B" w14:textId="36D8EC27" w:rsidR="009326A4" w:rsidRPr="009326A4" w:rsidRDefault="00016A1A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 w:rsidRPr="0093254D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47409C5" wp14:editId="58C2C784">
                <wp:simplePos x="0" y="0"/>
                <wp:positionH relativeFrom="column">
                  <wp:posOffset>-925620</wp:posOffset>
                </wp:positionH>
                <wp:positionV relativeFrom="paragraph">
                  <wp:posOffset>206928</wp:posOffset>
                </wp:positionV>
                <wp:extent cx="7169344" cy="1518176"/>
                <wp:effectExtent l="0" t="0" r="0" b="6350"/>
                <wp:wrapNone/>
                <wp:docPr id="1727204318" name="Group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344" cy="1518176"/>
                          <a:chOff x="0" y="0"/>
                          <a:chExt cx="10612582" cy="2837575"/>
                        </a:xfrm>
                      </wpg:grpSpPr>
                      <pic:pic xmlns:pic="http://schemas.openxmlformats.org/drawingml/2006/picture">
                        <pic:nvPicPr>
                          <pic:cNvPr id="1090877749" name="Picture 1090877749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582" cy="283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1199421" name="Rectangle 1491199421"/>
                        <wps:cNvSpPr/>
                        <wps:spPr>
                          <a:xfrm>
                            <a:off x="9936859" y="2152502"/>
                            <a:ext cx="594884" cy="118887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7023706" name="Arrow: Down 1827023706"/>
                        <wps:cNvSpPr/>
                        <wps:spPr>
                          <a:xfrm>
                            <a:off x="10205212" y="1941774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77983" id="Group 8" o:spid="_x0000_s1026" style="position:absolute;margin-left:-72.9pt;margin-top:16.3pt;width:564.5pt;height:119.55pt;z-index:251724800;mso-width-relative:margin;mso-height-relative:margin" coordsize="106125,28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">
                <v:shape id="Picture 1090877749" o:spid="_x0000_s1027" type="#_x0000_t75" alt="A screenshot of a computer&#10;&#10;AI-generated content may be incorrect." style="position:absolute;width:106125;height:2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">
                  <v:imagedata r:id="rId18" o:title="A screenshot of a computer&#10;&#10;AI-generated content may be incorrect"/>
                </v:shape>
                <v:rect id="Rectangle 1491199421" o:spid="_x0000_s1028" style="position:absolute;left:99368;top:21525;width:594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" filled="f" strokecolor="#00b050" strokeweight="2.25pt"/>
                <v:shape id="Arrow: Down 1827023706" o:spid="_x0000_s1029" type="#_x0000_t67" style="position:absolute;left:102052;top:19417;width:698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" adj="17746" fillcolor="#00b050" strokecolor="#09101d [484]" strokeweight="1pt"/>
              </v:group>
            </w:pict>
          </mc:Fallback>
        </mc:AlternateContent>
      </w:r>
    </w:p>
    <w:p w14:paraId="5DFF199D" w14:textId="0F5479FF" w:rsidR="009326A4" w:rsidRP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71467AB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62BC34C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17843FF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3A10F02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69EEFA1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0706F37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90D6A6D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1C10FC5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757D59B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CCF7CEC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76D173F" w14:textId="77777777" w:rsidR="009326A4" w:rsidRDefault="009326A4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B95AA45" w14:textId="77777777" w:rsidR="00016A1A" w:rsidRDefault="00016A1A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4A59F51" w14:textId="77777777" w:rsidR="00016A1A" w:rsidRDefault="00016A1A" w:rsidP="009326A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30802DE" w14:textId="4E20FC65" w:rsidR="007B57E5" w:rsidRPr="00F27039" w:rsidRDefault="007B57E5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בלשונית "מסמכים נדרשים לחוזה" מכניסים את כל המסמכים הנדרשים להתקשרות</w:t>
      </w:r>
      <w:r w:rsidR="000109D7" w:rsidRPr="00F27039">
        <w:rPr>
          <w:rFonts w:ascii="David" w:hAnsi="David" w:cs="David"/>
          <w:noProof/>
          <w:sz w:val="24"/>
          <w:szCs w:val="24"/>
          <w:rtl/>
        </w:rPr>
        <w:t xml:space="preserve"> (כל הצעות המחיר שהתקבלו מהספקים השונים – מינימום 3 הצעות).</w:t>
      </w:r>
    </w:p>
    <w:p w14:paraId="20F97EDF" w14:textId="627F986A" w:rsidR="00E91C53" w:rsidRDefault="00016A1A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016A1A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406FFA9" wp14:editId="5C2F24DA">
                <wp:simplePos x="0" y="0"/>
                <wp:positionH relativeFrom="column">
                  <wp:posOffset>-929826</wp:posOffset>
                </wp:positionH>
                <wp:positionV relativeFrom="paragraph">
                  <wp:posOffset>56994</wp:posOffset>
                </wp:positionV>
                <wp:extent cx="7129690" cy="1497821"/>
                <wp:effectExtent l="0" t="0" r="0" b="7620"/>
                <wp:wrapNone/>
                <wp:docPr id="1633381887" name="Group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690" cy="1497821"/>
                          <a:chOff x="0" y="0"/>
                          <a:chExt cx="11384604" cy="2555119"/>
                        </a:xfrm>
                      </wpg:grpSpPr>
                      <pic:pic xmlns:pic="http://schemas.openxmlformats.org/drawingml/2006/picture">
                        <pic:nvPicPr>
                          <pic:cNvPr id="2082998757" name="Picture 2082998757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488"/>
                            <a:ext cx="11384604" cy="2440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6088250" name="Arrow: Down 1716088250"/>
                        <wps:cNvSpPr/>
                        <wps:spPr>
                          <a:xfrm>
                            <a:off x="10839868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1315591" name="Arrow: Down 331315591"/>
                        <wps:cNvSpPr/>
                        <wps:spPr>
                          <a:xfrm>
                            <a:off x="10165417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8535956" name="Arrow: Down 1078535956"/>
                        <wps:cNvSpPr/>
                        <wps:spPr>
                          <a:xfrm>
                            <a:off x="5223765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6110515" name="Rectangle 1456110515"/>
                        <wps:cNvSpPr/>
                        <wps:spPr>
                          <a:xfrm>
                            <a:off x="9939287" y="218499"/>
                            <a:ext cx="578067" cy="19564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7045731" name="Rectangle 2047045731"/>
                        <wps:cNvSpPr/>
                        <wps:spPr>
                          <a:xfrm>
                            <a:off x="4738637" y="222357"/>
                            <a:ext cx="983631" cy="18326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0790603" name="Rectangle 420790603"/>
                        <wps:cNvSpPr/>
                        <wps:spPr>
                          <a:xfrm>
                            <a:off x="10550590" y="218111"/>
                            <a:ext cx="807922" cy="19564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7A543" id="Group 11" o:spid="_x0000_s1026" style="position:absolute;margin-left:-73.2pt;margin-top:4.5pt;width:561.4pt;height:117.95pt;z-index:251726848;mso-width-relative:margin;mso-height-relative:margin" coordsize="113846,2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">
                <v:shape id="Picture 2082998757" o:spid="_x0000_s1027" type="#_x0000_t75" alt="A screenshot of a computer&#10;&#10;AI-generated content may be incorrect." style="position:absolute;top:1144;width:113846;height:2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">
                  <v:imagedata r:id="rId20" o:title="A screenshot of a computer&#10;&#10;AI-generated content may be incorrect"/>
                </v:shape>
                <v:shape id="Arrow: Down 1716088250" o:spid="_x0000_s1028" type="#_x0000_t67" style="position:absolute;left:108398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" adj="17746" fillcolor="#00b050" strokecolor="#09101d [484]" strokeweight="1pt"/>
                <v:shape id="Arrow: Down 331315591" o:spid="_x0000_s1029" type="#_x0000_t67" style="position:absolute;left:101654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" adj="17746" fillcolor="#00b050" strokecolor="#09101d [484]" strokeweight="1pt"/>
                <v:shape id="Arrow: Down 1078535956" o:spid="_x0000_s1030" type="#_x0000_t67" style="position:absolute;left:52237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" adj="17746" fillcolor="#00b050" strokecolor="#09101d [484]" strokeweight="1pt"/>
                <v:rect id="Rectangle 1456110515" o:spid="_x0000_s1031" style="position:absolute;left:99392;top:2184;width:5781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" filled="f" strokecolor="#00b050" strokeweight="2.25pt"/>
                <v:rect id="Rectangle 2047045731" o:spid="_x0000_s1032" style="position:absolute;left:47386;top:2223;width:9836;height:1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" filled="f" strokecolor="#00b050" strokeweight="2.25pt"/>
                <v:rect id="Rectangle 420790603" o:spid="_x0000_s1033" style="position:absolute;left:105505;top:2181;width:8080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" filled="f" strokecolor="#00b050" strokeweight="2.25pt"/>
              </v:group>
            </w:pict>
          </mc:Fallback>
        </mc:AlternateContent>
      </w:r>
    </w:p>
    <w:p w14:paraId="6BF938AC" w14:textId="77777777" w:rsidR="00E91C53" w:rsidRDefault="00E91C53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6AEB75F" w14:textId="77777777" w:rsidR="00E91C53" w:rsidRDefault="00E91C53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EA9196C" w14:textId="77777777" w:rsidR="00E91C53" w:rsidRDefault="00E91C53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D161566" w14:textId="77777777" w:rsidR="00E91C53" w:rsidRDefault="00E91C53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1C388ED" w14:textId="77777777" w:rsidR="00E91C53" w:rsidRDefault="00E91C53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562D39E" w14:textId="12443BA4" w:rsidR="007B57E5" w:rsidRPr="00F27039" w:rsidRDefault="007B57E5" w:rsidP="007B57E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4B5D2D7D" w14:textId="29965CD1" w:rsidR="007B57E5" w:rsidRPr="00F27039" w:rsidRDefault="00E91C53" w:rsidP="00FE4C99">
      <w:pPr>
        <w:pStyle w:val="ListParagraph"/>
        <w:numPr>
          <w:ilvl w:val="0"/>
          <w:numId w:val="2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חוזרים למסך אב ומעבירים את </w:t>
      </w:r>
      <w:r w:rsidRPr="00F27039">
        <w:rPr>
          <w:rFonts w:ascii="David" w:hAnsi="David" w:cs="David"/>
          <w:noProof/>
          <w:sz w:val="24"/>
          <w:szCs w:val="24"/>
          <w:rtl/>
        </w:rPr>
        <w:t>סטאטוס "טיוטה" לסטאטוס "לאישור בקשה" להחלת מפל אישורים פנימי</w:t>
      </w:r>
      <w:r w:rsidR="007B57E5" w:rsidRPr="00F27039">
        <w:rPr>
          <w:rFonts w:ascii="David" w:hAnsi="David" w:cs="David"/>
          <w:noProof/>
          <w:sz w:val="24"/>
          <w:szCs w:val="24"/>
          <w:rtl/>
        </w:rPr>
        <w:t>.</w:t>
      </w:r>
    </w:p>
    <w:p w14:paraId="16F48A2B" w14:textId="77777777" w:rsidR="001B3D7C" w:rsidRPr="00E91C53" w:rsidRDefault="001B3D7C" w:rsidP="001B3D7C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580A41C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7F85BFF9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53674B4F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5424CB1A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1C57E78C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78514C09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427EA911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05242B1B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40DC6EF9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2B123291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2551D158" w14:textId="77777777" w:rsidR="009326A4" w:rsidRDefault="009326A4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69353238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4B95F7BE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72320314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2077E009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2598B565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6560E86F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165D9995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7A6AF734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635143EB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15DC9FB4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0AE9103C" w14:textId="77777777" w:rsidR="009B19E2" w:rsidRDefault="009B19E2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63DAEB3C" w14:textId="77777777" w:rsidR="00F967BC" w:rsidRDefault="00F967BC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7B0F6111" w14:textId="260689A3" w:rsidR="001B3D7C" w:rsidRPr="00F27039" w:rsidRDefault="001B3D7C" w:rsidP="001B3D7C">
      <w:pPr>
        <w:rPr>
          <w:rFonts w:ascii="David" w:hAnsi="David" w:cs="David"/>
          <w:b/>
          <w:bCs/>
          <w:noProof/>
          <w:sz w:val="24"/>
          <w:szCs w:val="24"/>
          <w:rtl/>
        </w:rPr>
      </w:pP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 xml:space="preserve">הקמת התקשרות של </w:t>
      </w:r>
      <w:r w:rsidR="008C5D38">
        <w:rPr>
          <w:rFonts w:ascii="David" w:hAnsi="David" w:cs="David" w:hint="cs"/>
          <w:b/>
          <w:bCs/>
          <w:noProof/>
          <w:sz w:val="24"/>
          <w:szCs w:val="24"/>
          <w:rtl/>
        </w:rPr>
        <w:t>50-</w:t>
      </w: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>600 אלש"ח</w:t>
      </w:r>
      <w:r w:rsidR="00AE0590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(כולל מע"מ)</w:t>
      </w: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>:</w:t>
      </w:r>
    </w:p>
    <w:p w14:paraId="180BD1FF" w14:textId="5782F8D8" w:rsidR="001B3D7C" w:rsidRPr="00F27039" w:rsidRDefault="00465216" w:rsidP="001B3D7C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פנייה לקבלת הצעות מחיר של </w:t>
      </w:r>
      <w:r w:rsidR="008C5D38">
        <w:rPr>
          <w:rFonts w:ascii="David" w:hAnsi="David" w:cs="David" w:hint="cs"/>
          <w:noProof/>
          <w:sz w:val="24"/>
          <w:szCs w:val="24"/>
          <w:rtl/>
        </w:rPr>
        <w:t>50-</w:t>
      </w:r>
      <w:r w:rsidRPr="00F27039">
        <w:rPr>
          <w:rFonts w:ascii="David" w:hAnsi="David" w:cs="David"/>
          <w:noProof/>
          <w:sz w:val="24"/>
          <w:szCs w:val="24"/>
          <w:rtl/>
        </w:rPr>
        <w:t>600 אלש"ח תעשה ב</w:t>
      </w:r>
      <w:r w:rsidR="00DE63C9">
        <w:rPr>
          <w:rFonts w:ascii="David" w:hAnsi="David" w:cs="David" w:hint="cs"/>
          <w:noProof/>
          <w:sz w:val="24"/>
          <w:szCs w:val="24"/>
          <w:rtl/>
        </w:rPr>
        <w:t>סיוע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נציג מחלקת התקשרויות ומכרזים של אגף חוזים והתקשרויות. </w:t>
      </w:r>
    </w:p>
    <w:p w14:paraId="1883F131" w14:textId="77777777" w:rsidR="001B3D7C" w:rsidRPr="00F27039" w:rsidRDefault="001B3D7C" w:rsidP="001B3D7C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66DFAF0A" w14:textId="2867CDC2" w:rsidR="00465216" w:rsidRPr="00F27039" w:rsidRDefault="00465216" w:rsidP="00D75C77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וחרים קוד התקשרות לתעודה </w:t>
      </w:r>
      <w:r w:rsidR="00DE63C9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DE63C9">
        <w:rPr>
          <w:rFonts w:ascii="David" w:hAnsi="David" w:cs="David"/>
          <w:noProof/>
          <w:sz w:val="24"/>
          <w:szCs w:val="24"/>
        </w:rPr>
        <w:t>RC</w:t>
      </w:r>
      <w:r w:rsidR="00DE63C9">
        <w:rPr>
          <w:rFonts w:ascii="David" w:hAnsi="David" w:cs="David" w:hint="cs"/>
          <w:noProof/>
          <w:sz w:val="24"/>
          <w:szCs w:val="24"/>
          <w:rtl/>
        </w:rPr>
        <w:t xml:space="preserve"> או </w:t>
      </w:r>
      <w:r w:rsidR="00DE63C9">
        <w:rPr>
          <w:rFonts w:ascii="David" w:hAnsi="David" w:cs="David"/>
          <w:noProof/>
          <w:sz w:val="24"/>
          <w:szCs w:val="24"/>
        </w:rPr>
        <w:t>RF</w:t>
      </w:r>
    </w:p>
    <w:p w14:paraId="18C89834" w14:textId="77777777" w:rsidR="001B3D7C" w:rsidRPr="00F27039" w:rsidRDefault="001B3D7C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כניסים את הפרוייקט הרלוונטי</w:t>
      </w:r>
    </w:p>
    <w:p w14:paraId="78E4CF33" w14:textId="255633C1" w:rsidR="00465216" w:rsidRPr="00F27039" w:rsidRDefault="00465216" w:rsidP="00FE4C99">
      <w:pPr>
        <w:pStyle w:val="ListParagraph"/>
        <w:numPr>
          <w:ilvl w:val="1"/>
          <w:numId w:val="4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מידה והוקמה תעודה מסוג </w:t>
      </w:r>
      <w:r w:rsidRPr="00F27039">
        <w:rPr>
          <w:rFonts w:ascii="David" w:hAnsi="David" w:cs="David"/>
          <w:noProof/>
          <w:sz w:val="24"/>
          <w:szCs w:val="24"/>
        </w:rPr>
        <w:t>RF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אז אין צורך להכניס מספר פרוייקט</w:t>
      </w:r>
    </w:p>
    <w:p w14:paraId="2D670486" w14:textId="6931A668" w:rsidR="00465216" w:rsidRPr="00F27039" w:rsidRDefault="00465216" w:rsidP="00FE4C99">
      <w:pPr>
        <w:pStyle w:val="ListParagraph"/>
        <w:numPr>
          <w:ilvl w:val="1"/>
          <w:numId w:val="4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יש להיכנס ללשונית "נתוני פרוייקט" ולהכניס ב"מספר מחלקה" את האגף הרלוונטי</w:t>
      </w:r>
    </w:p>
    <w:p w14:paraId="75731DBA" w14:textId="77777777" w:rsidR="001B3D7C" w:rsidRPr="00F27039" w:rsidRDefault="001B3D7C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תחום – במידה והתחום לא קיים, ניתן לבחור ב"כללי"</w:t>
      </w:r>
    </w:p>
    <w:p w14:paraId="5C485CC8" w14:textId="77777777" w:rsidR="001B3D7C" w:rsidRPr="00F27039" w:rsidRDefault="001B3D7C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את הסעיף התקציבי/תת פרק</w:t>
      </w:r>
    </w:p>
    <w:p w14:paraId="5F1C5A5E" w14:textId="018FD7CE" w:rsidR="001B3D7C" w:rsidRPr="00D75C77" w:rsidRDefault="00465216" w:rsidP="007E2D92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D75C77">
        <w:rPr>
          <w:rFonts w:ascii="David" w:hAnsi="David" w:cs="David"/>
          <w:noProof/>
          <w:sz w:val="24"/>
          <w:szCs w:val="24"/>
          <w:rtl/>
        </w:rPr>
        <w:t>ב</w:t>
      </w:r>
      <w:r w:rsidR="001B3D7C" w:rsidRPr="00D75C77">
        <w:rPr>
          <w:rFonts w:ascii="David" w:hAnsi="David" w:cs="David"/>
          <w:noProof/>
          <w:sz w:val="24"/>
          <w:szCs w:val="24"/>
          <w:rtl/>
        </w:rPr>
        <w:t xml:space="preserve">קוד סוג חוזה בוחרים </w:t>
      </w:r>
      <w:r w:rsidR="00D75C77" w:rsidRPr="00D75C77">
        <w:rPr>
          <w:rFonts w:ascii="David" w:hAnsi="David" w:cs="David" w:hint="cs"/>
          <w:noProof/>
          <w:sz w:val="24"/>
          <w:szCs w:val="24"/>
          <w:rtl/>
        </w:rPr>
        <w:t>בהתאם לסיווג "קוד התקשרות לתעודה" (</w:t>
      </w:r>
      <w:r w:rsidR="00D75C77" w:rsidRPr="00D75C77">
        <w:rPr>
          <w:rFonts w:ascii="David" w:hAnsi="David" w:cs="David" w:hint="cs"/>
          <w:noProof/>
          <w:sz w:val="24"/>
          <w:szCs w:val="24"/>
        </w:rPr>
        <w:t>RC</w:t>
      </w:r>
      <w:r w:rsidR="00D75C77" w:rsidRPr="00D75C77">
        <w:rPr>
          <w:rFonts w:ascii="David" w:hAnsi="David" w:cs="David"/>
          <w:noProof/>
          <w:sz w:val="24"/>
          <w:szCs w:val="24"/>
        </w:rPr>
        <w:t>=3.1</w:t>
      </w:r>
      <w:r w:rsidR="00D75C77" w:rsidRPr="00D75C77">
        <w:rPr>
          <w:rFonts w:ascii="David" w:hAnsi="David" w:cs="David" w:hint="cs"/>
          <w:noProof/>
          <w:sz w:val="24"/>
          <w:szCs w:val="24"/>
          <w:rtl/>
        </w:rPr>
        <w:t xml:space="preserve">, </w:t>
      </w:r>
      <w:r w:rsidR="00D75C77" w:rsidRPr="00D75C77">
        <w:rPr>
          <w:rFonts w:ascii="David" w:hAnsi="David" w:cs="David"/>
          <w:noProof/>
          <w:sz w:val="24"/>
          <w:szCs w:val="24"/>
        </w:rPr>
        <w:t>RF=203.</w:t>
      </w:r>
      <w:r w:rsidR="00D75C77" w:rsidRPr="00D75C77">
        <w:rPr>
          <w:rFonts w:ascii="David" w:hAnsi="David" w:cs="David" w:hint="cs"/>
          <w:noProof/>
          <w:sz w:val="24"/>
          <w:szCs w:val="24"/>
          <w:rtl/>
        </w:rPr>
        <w:t>)</w:t>
      </w:r>
    </w:p>
    <w:p w14:paraId="5DC3AFB3" w14:textId="77777777" w:rsidR="001B3D7C" w:rsidRDefault="001B3D7C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' ספק – מכניסים כאן את הספק איתו מעוניינים להתקשר. במידה והספק לא קיים במערכת, יש לדאוג להחתמת הספק על "טפסי ספק חדש" והעברת המסמכים לאגף כספים בכדי שיפתחו אותו.</w:t>
      </w:r>
    </w:p>
    <w:p w14:paraId="5426A1EC" w14:textId="69D380E9" w:rsidR="00EC79ED" w:rsidRPr="00F27039" w:rsidRDefault="00EC79ED" w:rsidP="00EC79ED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*ניתן להקים את התעודה גם על "ספק כללי"</w:t>
      </w:r>
      <w:r w:rsidR="002275AB">
        <w:rPr>
          <w:rFonts w:ascii="David" w:hAnsi="David" w:cs="David" w:hint="cs"/>
          <w:noProof/>
          <w:sz w:val="24"/>
          <w:szCs w:val="24"/>
          <w:rtl/>
        </w:rPr>
        <w:t xml:space="preserve"> ואז לעדכן את שם הספק הזוכה במסך בן בלשונית "ספקים מוצעים"</w:t>
      </w:r>
    </w:p>
    <w:p w14:paraId="479F4968" w14:textId="77777777" w:rsidR="00611ED8" w:rsidRDefault="00611ED8" w:rsidP="00611ED8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קוד אופי חוזה </w:t>
      </w:r>
      <w:r>
        <w:rPr>
          <w:rFonts w:ascii="David" w:hAnsi="David" w:cs="David" w:hint="cs"/>
          <w:noProof/>
          <w:sz w:val="24"/>
          <w:szCs w:val="24"/>
          <w:rtl/>
        </w:rPr>
        <w:t>= ספק (03)</w:t>
      </w:r>
    </w:p>
    <w:p w14:paraId="44D00375" w14:textId="77777777" w:rsidR="00611ED8" w:rsidRPr="00F27039" w:rsidRDefault="00611ED8" w:rsidP="00611ED8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* במקרה ומעוניינים לסווג כמתכנן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יש להתייעץ עם יחידת תעריפים</w:t>
      </w:r>
    </w:p>
    <w:p w14:paraId="041F3784" w14:textId="77777777" w:rsidR="001B3D7C" w:rsidRPr="00F27039" w:rsidRDefault="001B3D7C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"פרטים/תיאור חוזה"</w:t>
      </w:r>
    </w:p>
    <w:p w14:paraId="3CA162A6" w14:textId="21B3AC35" w:rsidR="001B3D7C" w:rsidRPr="00F27039" w:rsidRDefault="001B3D7C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"תאור מורחבת/מהות השינוי"</w:t>
      </w:r>
    </w:p>
    <w:p w14:paraId="16524DC7" w14:textId="579D07DC" w:rsidR="001B3D7C" w:rsidRDefault="00B50CF6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04EC0E8" wp14:editId="42FB3D82">
            <wp:simplePos x="0" y="0"/>
            <wp:positionH relativeFrom="column">
              <wp:posOffset>-888365</wp:posOffset>
            </wp:positionH>
            <wp:positionV relativeFrom="paragraph">
              <wp:posOffset>236220</wp:posOffset>
            </wp:positionV>
            <wp:extent cx="7134225" cy="1710690"/>
            <wp:effectExtent l="0" t="0" r="9525" b="3810"/>
            <wp:wrapThrough wrapText="bothSides">
              <wp:wrapPolygon edited="0">
                <wp:start x="0" y="0"/>
                <wp:lineTo x="0" y="21408"/>
                <wp:lineTo x="21571" y="21408"/>
                <wp:lineTo x="21571" y="0"/>
                <wp:lineTo x="0" y="0"/>
              </wp:wrapPolygon>
            </wp:wrapThrough>
            <wp:docPr id="711761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D7C" w:rsidRPr="00F27039">
        <w:rPr>
          <w:rFonts w:ascii="David" w:hAnsi="David" w:cs="David"/>
          <w:noProof/>
          <w:sz w:val="24"/>
          <w:szCs w:val="24"/>
          <w:rtl/>
        </w:rPr>
        <w:t>תקופת התקשרות (חודשים)</w:t>
      </w:r>
    </w:p>
    <w:p w14:paraId="5115210D" w14:textId="6F906FBB" w:rsidR="00CF27E4" w:rsidRDefault="00CF27E4" w:rsidP="00CF27E4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E7E8C1A" w14:textId="35EF5F22" w:rsidR="001B3D7C" w:rsidRPr="00F27039" w:rsidRDefault="001B3D7C" w:rsidP="001B3D7C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בן:</w:t>
      </w:r>
    </w:p>
    <w:p w14:paraId="07D1C639" w14:textId="77777777" w:rsidR="001B3D7C" w:rsidRDefault="001B3D7C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בלשונית "חישובי שכר לחוזה" / "פרטי חוזה" מעדכנים את ההצעה הכספית של הספק איתו רוצים להתקשר.</w:t>
      </w:r>
    </w:p>
    <w:p w14:paraId="47CF84D2" w14:textId="77777777" w:rsidR="00CA3CE9" w:rsidRPr="00396885" w:rsidRDefault="00CA3CE9" w:rsidP="00CA3CE9">
      <w:pPr>
        <w:pStyle w:val="ListParagraph"/>
        <w:numPr>
          <w:ilvl w:val="1"/>
          <w:numId w:val="7"/>
        </w:numPr>
        <w:ind w:left="720"/>
        <w:jc w:val="both"/>
        <w:rPr>
          <w:rFonts w:ascii="David" w:hAnsi="David" w:cs="David"/>
          <w:noProof/>
          <w:sz w:val="24"/>
          <w:szCs w:val="24"/>
        </w:rPr>
      </w:pPr>
      <w:r w:rsidRPr="00396885">
        <w:rPr>
          <w:rFonts w:ascii="David" w:hAnsi="David" w:cs="David" w:hint="cs"/>
          <w:noProof/>
          <w:sz w:val="24"/>
          <w:szCs w:val="24"/>
          <w:rtl/>
        </w:rPr>
        <w:t>ככל שמעדכנים נתונים ב"חישובי שכר לחוזה" יש לעלות למסך אב ולהפעיל את "תכנית חישוב תעריף"</w:t>
      </w:r>
    </w:p>
    <w:p w14:paraId="7F274DEB" w14:textId="5CAADA57" w:rsidR="00CA3CE9" w:rsidRPr="009326A4" w:rsidRDefault="00B50CF6" w:rsidP="00CA3CE9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 w:rsidRPr="0093254D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18721BC" wp14:editId="3E3C65C7">
                <wp:simplePos x="0" y="0"/>
                <wp:positionH relativeFrom="column">
                  <wp:posOffset>-926465</wp:posOffset>
                </wp:positionH>
                <wp:positionV relativeFrom="paragraph">
                  <wp:posOffset>83816</wp:posOffset>
                </wp:positionV>
                <wp:extent cx="7169344" cy="1518176"/>
                <wp:effectExtent l="0" t="0" r="0" b="6350"/>
                <wp:wrapNone/>
                <wp:docPr id="321399561" name="Group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344" cy="1518176"/>
                          <a:chOff x="0" y="0"/>
                          <a:chExt cx="10612582" cy="2837575"/>
                        </a:xfrm>
                      </wpg:grpSpPr>
                      <pic:pic xmlns:pic="http://schemas.openxmlformats.org/drawingml/2006/picture">
                        <pic:nvPicPr>
                          <pic:cNvPr id="1879512438" name="Picture 1879512438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582" cy="283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703963" name="Rectangle 664703963"/>
                        <wps:cNvSpPr/>
                        <wps:spPr>
                          <a:xfrm>
                            <a:off x="9936859" y="2152502"/>
                            <a:ext cx="594884" cy="118887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2266603" name="Arrow: Down 352266603"/>
                        <wps:cNvSpPr/>
                        <wps:spPr>
                          <a:xfrm>
                            <a:off x="10205212" y="1941774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2C6B8" id="Group 8" o:spid="_x0000_s1026" style="position:absolute;margin-left:-72.95pt;margin-top:6.6pt;width:564.5pt;height:119.55pt;z-index:251729920;mso-width-relative:margin;mso-height-relative:margin" coordsize="106125,28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">
                <v:shape id="Picture 1879512438" o:spid="_x0000_s1027" type="#_x0000_t75" alt="A screenshot of a computer&#10;&#10;AI-generated content may be incorrect." style="position:absolute;width:106125;height:2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">
                  <v:imagedata r:id="rId18" o:title="A screenshot of a computer&#10;&#10;AI-generated content may be incorrect"/>
                </v:shape>
                <v:rect id="Rectangle 664703963" o:spid="_x0000_s1028" style="position:absolute;left:99368;top:21525;width:594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" filled="f" strokecolor="#00b050" strokeweight="2.25pt"/>
                <v:shape id="Arrow: Down 352266603" o:spid="_x0000_s1029" type="#_x0000_t67" style="position:absolute;left:102052;top:19417;width:698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" adj="17746" fillcolor="#00b050" strokecolor="#09101d [484]" strokeweight="1pt"/>
              </v:group>
            </w:pict>
          </mc:Fallback>
        </mc:AlternateContent>
      </w:r>
    </w:p>
    <w:p w14:paraId="33A72553" w14:textId="77777777" w:rsidR="00CA3CE9" w:rsidRDefault="00CA3CE9" w:rsidP="002275AB">
      <w:pPr>
        <w:jc w:val="both"/>
        <w:rPr>
          <w:rFonts w:ascii="David" w:hAnsi="David" w:cs="David"/>
          <w:noProof/>
          <w:sz w:val="24"/>
          <w:szCs w:val="24"/>
        </w:rPr>
      </w:pPr>
    </w:p>
    <w:p w14:paraId="44216FCF" w14:textId="77777777" w:rsidR="00CA3CE9" w:rsidRDefault="00CA3CE9" w:rsidP="002275AB">
      <w:pPr>
        <w:jc w:val="both"/>
        <w:rPr>
          <w:rFonts w:ascii="David" w:hAnsi="David" w:cs="David"/>
          <w:noProof/>
          <w:sz w:val="24"/>
          <w:szCs w:val="24"/>
        </w:rPr>
      </w:pPr>
    </w:p>
    <w:p w14:paraId="78B6590C" w14:textId="77777777" w:rsidR="00CA3CE9" w:rsidRDefault="00CA3CE9" w:rsidP="002275AB">
      <w:pPr>
        <w:jc w:val="both"/>
        <w:rPr>
          <w:rFonts w:ascii="David" w:hAnsi="David" w:cs="David"/>
          <w:noProof/>
          <w:sz w:val="24"/>
          <w:szCs w:val="24"/>
        </w:rPr>
      </w:pPr>
    </w:p>
    <w:p w14:paraId="6DEAF73B" w14:textId="77777777" w:rsidR="00CA3CE9" w:rsidRDefault="00CA3CE9" w:rsidP="002275AB">
      <w:pPr>
        <w:jc w:val="both"/>
        <w:rPr>
          <w:rFonts w:ascii="David" w:hAnsi="David" w:cs="David"/>
          <w:noProof/>
          <w:sz w:val="24"/>
          <w:szCs w:val="24"/>
        </w:rPr>
      </w:pPr>
    </w:p>
    <w:p w14:paraId="3E6AEDD2" w14:textId="77777777" w:rsidR="00CA3CE9" w:rsidRDefault="00CA3CE9" w:rsidP="002275AB">
      <w:pPr>
        <w:jc w:val="both"/>
        <w:rPr>
          <w:rFonts w:ascii="David" w:hAnsi="David" w:cs="David"/>
          <w:noProof/>
          <w:sz w:val="24"/>
          <w:szCs w:val="24"/>
        </w:rPr>
      </w:pPr>
    </w:p>
    <w:p w14:paraId="4D68C80D" w14:textId="77777777" w:rsidR="00CA3CE9" w:rsidRPr="002275AB" w:rsidRDefault="00CA3CE9" w:rsidP="002275AB">
      <w:pPr>
        <w:jc w:val="both"/>
        <w:rPr>
          <w:rFonts w:ascii="David" w:hAnsi="David" w:cs="David"/>
          <w:noProof/>
          <w:sz w:val="24"/>
          <w:szCs w:val="24"/>
        </w:rPr>
      </w:pPr>
    </w:p>
    <w:p w14:paraId="1022A60E" w14:textId="77777777" w:rsidR="00F967BC" w:rsidRDefault="00F967BC" w:rsidP="00F967BC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E167AC2" w14:textId="77777777" w:rsidR="00F967BC" w:rsidRDefault="00F967BC" w:rsidP="00F967BC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E6A0E3E" w14:textId="77777777" w:rsidR="00F967BC" w:rsidRDefault="00F967BC" w:rsidP="00F967BC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15AE2717" w14:textId="607F5667" w:rsidR="001B3D7C" w:rsidRDefault="001B3D7C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בלשונית "מסמכים נדרשים לחוזה" מכניסים את כל המסמכים הנדרשים להתקשרות (כל הצעות המחיר שהתקבלו מהספקים השונים – מינימום 3 הצעות)</w:t>
      </w:r>
      <w:r w:rsidR="00E55D74" w:rsidRPr="00F27039">
        <w:rPr>
          <w:rFonts w:ascii="David" w:hAnsi="David" w:cs="David"/>
          <w:noProof/>
          <w:sz w:val="24"/>
          <w:szCs w:val="24"/>
          <w:rtl/>
        </w:rPr>
        <w:t xml:space="preserve"> כולל התייחסות יועץ הביטוח (במידה ונדרש בהתאם לתנאי הפנייה)</w:t>
      </w:r>
      <w:r w:rsidR="002275AB">
        <w:rPr>
          <w:rFonts w:ascii="David" w:hAnsi="David" w:cs="David" w:hint="cs"/>
          <w:noProof/>
          <w:sz w:val="24"/>
          <w:szCs w:val="24"/>
          <w:rtl/>
        </w:rPr>
        <w:t xml:space="preserve"> ומכתב פנייה לוועדה</w:t>
      </w:r>
    </w:p>
    <w:p w14:paraId="0559A719" w14:textId="2C44A94C" w:rsidR="00AE0590" w:rsidRPr="0044747E" w:rsidRDefault="00AE0590" w:rsidP="00AE0590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בלשונית "אופציות להתקשרות"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יש לעדכן את האופציות בהתאם </w:t>
      </w:r>
      <w:r w:rsidR="00D75C77">
        <w:rPr>
          <w:rFonts w:ascii="David" w:hAnsi="David" w:cs="David" w:hint="cs"/>
          <w:noProof/>
          <w:sz w:val="24"/>
          <w:szCs w:val="24"/>
          <w:rtl/>
        </w:rPr>
        <w:t>למוגדר במסמכי הפנייה</w:t>
      </w:r>
    </w:p>
    <w:p w14:paraId="65029766" w14:textId="611F8048" w:rsidR="00AE0590" w:rsidRDefault="007224C9" w:rsidP="00AE0590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 w:rsidRPr="00016A1A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8B904D9" wp14:editId="5770C3E3">
                <wp:simplePos x="0" y="0"/>
                <wp:positionH relativeFrom="column">
                  <wp:posOffset>-948059</wp:posOffset>
                </wp:positionH>
                <wp:positionV relativeFrom="paragraph">
                  <wp:posOffset>123541</wp:posOffset>
                </wp:positionV>
                <wp:extent cx="7129690" cy="1497821"/>
                <wp:effectExtent l="0" t="0" r="0" b="7620"/>
                <wp:wrapNone/>
                <wp:docPr id="1594052632" name="Group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690" cy="1497821"/>
                          <a:chOff x="0" y="0"/>
                          <a:chExt cx="11384604" cy="2555119"/>
                        </a:xfrm>
                      </wpg:grpSpPr>
                      <pic:pic xmlns:pic="http://schemas.openxmlformats.org/drawingml/2006/picture">
                        <pic:nvPicPr>
                          <pic:cNvPr id="1166715280" name="Picture 1166715280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488"/>
                            <a:ext cx="11384604" cy="2440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2135185" name="Arrow: Down 1602135185"/>
                        <wps:cNvSpPr/>
                        <wps:spPr>
                          <a:xfrm>
                            <a:off x="10839868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3588952" name="Arrow: Down 1443588952"/>
                        <wps:cNvSpPr/>
                        <wps:spPr>
                          <a:xfrm>
                            <a:off x="10165417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530139" name="Arrow: Down 39530139"/>
                        <wps:cNvSpPr/>
                        <wps:spPr>
                          <a:xfrm>
                            <a:off x="5223765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1032651" name="Rectangle 561032651"/>
                        <wps:cNvSpPr/>
                        <wps:spPr>
                          <a:xfrm>
                            <a:off x="9939287" y="218499"/>
                            <a:ext cx="578067" cy="19564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8965218" name="Rectangle 2088965218"/>
                        <wps:cNvSpPr/>
                        <wps:spPr>
                          <a:xfrm>
                            <a:off x="4738637" y="222357"/>
                            <a:ext cx="983631" cy="18326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6650000" name="Rectangle 1166650000"/>
                        <wps:cNvSpPr/>
                        <wps:spPr>
                          <a:xfrm>
                            <a:off x="10550590" y="218111"/>
                            <a:ext cx="807922" cy="19564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982D2" id="Group 11" o:spid="_x0000_s1026" style="position:absolute;margin-left:-74.65pt;margin-top:9.75pt;width:561.4pt;height:117.95pt;z-index:251731968;mso-width-relative:margin;mso-height-relative:margin" coordsize="113846,2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">
                <v:shape id="Picture 1166715280" o:spid="_x0000_s1027" type="#_x0000_t75" alt="A screenshot of a computer&#10;&#10;AI-generated content may be incorrect." style="position:absolute;top:1144;width:113846;height:2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">
                  <v:imagedata r:id="rId20" o:title="A screenshot of a computer&#10;&#10;AI-generated content may be incorrect"/>
                </v:shape>
                <v:shape id="Arrow: Down 1602135185" o:spid="_x0000_s1028" type="#_x0000_t67" style="position:absolute;left:108398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" adj="17746" fillcolor="#00b050" strokecolor="#09101d [484]" strokeweight="1pt"/>
                <v:shape id="Arrow: Down 1443588952" o:spid="_x0000_s1029" type="#_x0000_t67" style="position:absolute;left:101654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" adj="17746" fillcolor="#00b050" strokecolor="#09101d [484]" strokeweight="1pt"/>
                <v:shape id="Arrow: Down 39530139" o:spid="_x0000_s1030" type="#_x0000_t67" style="position:absolute;left:52237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" adj="17746" fillcolor="#00b050" strokecolor="#09101d [484]" strokeweight="1pt"/>
                <v:rect id="Rectangle 561032651" o:spid="_x0000_s1031" style="position:absolute;left:99392;top:2184;width:5781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" filled="f" strokecolor="#00b050" strokeweight="2.25pt"/>
                <v:rect id="Rectangle 2088965218" o:spid="_x0000_s1032" style="position:absolute;left:47386;top:2223;width:9836;height:1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" filled="f" strokecolor="#00b050" strokeweight="2.25pt"/>
                <v:rect id="Rectangle 1166650000" o:spid="_x0000_s1033" style="position:absolute;left:105505;top:2181;width:8080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" filled="f" strokecolor="#00b050" strokeweight="2.25pt"/>
              </v:group>
            </w:pict>
          </mc:Fallback>
        </mc:AlternateContent>
      </w:r>
    </w:p>
    <w:p w14:paraId="65174980" w14:textId="0CD32C5C" w:rsidR="00AE0590" w:rsidRDefault="00AE0590" w:rsidP="00AE0590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F05C9AC" w14:textId="38ACBFA9" w:rsidR="00AE0590" w:rsidRDefault="00AE0590" w:rsidP="00AE0590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CD9A6EC" w14:textId="04BB9CA4" w:rsidR="00AE0590" w:rsidRDefault="00AE0590" w:rsidP="00AE0590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A9D20F4" w14:textId="77777777" w:rsidR="00AE0590" w:rsidRDefault="00AE0590" w:rsidP="00AE0590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42F4C00" w14:textId="77777777" w:rsidR="00AE0590" w:rsidRDefault="00AE0590" w:rsidP="00AE0590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CDFA6B6" w14:textId="77777777" w:rsidR="00AE0590" w:rsidRPr="00F27039" w:rsidRDefault="00AE0590" w:rsidP="00AE0590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4A756F98" w14:textId="77777777" w:rsidR="00AE0590" w:rsidRDefault="00AE0590" w:rsidP="001B3D7C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C38A7AC" w14:textId="77777777" w:rsidR="00AE0590" w:rsidRDefault="00AE0590" w:rsidP="001B3D7C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484FD5A" w14:textId="77777777" w:rsidR="002275AB" w:rsidRDefault="002275AB" w:rsidP="001B3D7C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51E618A" w14:textId="57662421" w:rsidR="001B3D7C" w:rsidRPr="00F27039" w:rsidRDefault="001B3D7C" w:rsidP="001B3D7C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51B72B92" w14:textId="5A124576" w:rsidR="001B3D7C" w:rsidRPr="00F27039" w:rsidRDefault="001B3D7C" w:rsidP="00FE4C99">
      <w:pPr>
        <w:pStyle w:val="ListParagraph"/>
        <w:numPr>
          <w:ilvl w:val="0"/>
          <w:numId w:val="7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בירים מסטאטוס "טיוטה" לסטאטוס "לאישור בקשה" להחלת מפל אישורים פנימי</w:t>
      </w:r>
      <w:r w:rsidR="00465216" w:rsidRPr="00F27039">
        <w:rPr>
          <w:rFonts w:ascii="David" w:hAnsi="David" w:cs="David"/>
          <w:noProof/>
          <w:sz w:val="24"/>
          <w:szCs w:val="24"/>
          <w:rtl/>
        </w:rPr>
        <w:t>.</w:t>
      </w:r>
    </w:p>
    <w:p w14:paraId="6312E488" w14:textId="77777777" w:rsidR="00D75C77" w:rsidRDefault="00E55D74" w:rsidP="00AE0590">
      <w:pPr>
        <w:jc w:val="both"/>
        <w:rPr>
          <w:rFonts w:ascii="David" w:hAnsi="David" w:cs="David"/>
          <w:noProof/>
          <w:sz w:val="36"/>
          <w:szCs w:val="36"/>
          <w:rtl/>
        </w:rPr>
      </w:pPr>
      <w:r w:rsidRPr="00F27039">
        <w:rPr>
          <w:rFonts w:ascii="David" w:hAnsi="David" w:cs="David"/>
          <w:noProof/>
          <w:sz w:val="36"/>
          <w:szCs w:val="36"/>
          <w:rtl/>
        </w:rPr>
        <w:t xml:space="preserve">                   </w:t>
      </w:r>
    </w:p>
    <w:p w14:paraId="3D55D296" w14:textId="77777777" w:rsidR="00D75C77" w:rsidRDefault="00D75C77">
      <w:pPr>
        <w:bidi w:val="0"/>
        <w:rPr>
          <w:rFonts w:ascii="David" w:hAnsi="David" w:cs="David"/>
          <w:noProof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  <w:rtl/>
        </w:rPr>
        <w:br w:type="page"/>
      </w:r>
    </w:p>
    <w:p w14:paraId="4BC15924" w14:textId="207C8BD4" w:rsidR="00F27039" w:rsidRPr="00AE0590" w:rsidRDefault="00F27039" w:rsidP="00CF31B9">
      <w:pPr>
        <w:pStyle w:val="Heading1"/>
        <w:bidi/>
        <w:rPr>
          <w:rtl/>
        </w:rPr>
      </w:pPr>
      <w:bookmarkStart w:id="5" w:name="_Toc213944284"/>
      <w:r w:rsidRPr="00F27039">
        <w:rPr>
          <w:rFonts w:hint="cs"/>
          <w:rtl/>
        </w:rPr>
        <w:lastRenderedPageBreak/>
        <w:t>מינוי ממאגר יועצים ומתכננים של החברה</w:t>
      </w:r>
      <w:bookmarkEnd w:id="5"/>
    </w:p>
    <w:p w14:paraId="7B523B18" w14:textId="73C5A2BD" w:rsidR="00F27039" w:rsidRPr="00F27039" w:rsidRDefault="00F27039" w:rsidP="00F27039">
      <w:pPr>
        <w:pStyle w:val="ListParagraph"/>
        <w:ind w:left="360"/>
        <w:rPr>
          <w:rFonts w:ascii="David" w:hAnsi="David" w:cs="David"/>
          <w:noProof/>
          <w:sz w:val="24"/>
          <w:szCs w:val="24"/>
          <w:rtl/>
        </w:rPr>
      </w:pPr>
    </w:p>
    <w:p w14:paraId="23148EA7" w14:textId="6E08E44C" w:rsidR="00F27039" w:rsidRPr="00F27039" w:rsidRDefault="00F27039" w:rsidP="00F27039">
      <w:pPr>
        <w:rPr>
          <w:rFonts w:ascii="David" w:hAnsi="David" w:cs="David"/>
          <w:b/>
          <w:bCs/>
          <w:noProof/>
          <w:sz w:val="24"/>
          <w:szCs w:val="24"/>
          <w:rtl/>
        </w:rPr>
      </w:pP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 xml:space="preserve">הקמת התקשרות של עד </w:t>
      </w:r>
      <w:r>
        <w:rPr>
          <w:rFonts w:ascii="David" w:hAnsi="David" w:cs="David" w:hint="cs"/>
          <w:b/>
          <w:bCs/>
          <w:noProof/>
          <w:sz w:val="24"/>
          <w:szCs w:val="24"/>
          <w:rtl/>
        </w:rPr>
        <w:t>1,500,000</w:t>
      </w: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 xml:space="preserve"> </w:t>
      </w:r>
      <w:r w:rsidR="00AE0590">
        <w:rPr>
          <w:rFonts w:ascii="David" w:hAnsi="David" w:cs="David" w:hint="cs"/>
          <w:b/>
          <w:bCs/>
          <w:noProof/>
          <w:sz w:val="24"/>
          <w:szCs w:val="24"/>
          <w:rtl/>
        </w:rPr>
        <w:t>₪ (כולל מע"מ)</w:t>
      </w:r>
      <w:r w:rsidRPr="00F27039">
        <w:rPr>
          <w:rFonts w:ascii="David" w:hAnsi="David" w:cs="David"/>
          <w:b/>
          <w:bCs/>
          <w:noProof/>
          <w:sz w:val="24"/>
          <w:szCs w:val="24"/>
          <w:rtl/>
        </w:rPr>
        <w:t>:</w:t>
      </w:r>
    </w:p>
    <w:p w14:paraId="25FD6F22" w14:textId="77777777" w:rsidR="00F27039" w:rsidRPr="00F27039" w:rsidRDefault="00F27039" w:rsidP="00F27039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069D2008" w14:textId="77777777" w:rsidR="00F27039" w:rsidRPr="00F27039" w:rsidRDefault="00F2703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וחרים קוד התקשרות לתעודה – </w:t>
      </w:r>
      <w:r w:rsidRPr="00F27039">
        <w:rPr>
          <w:rFonts w:ascii="David" w:hAnsi="David" w:cs="David"/>
          <w:noProof/>
          <w:sz w:val="24"/>
          <w:szCs w:val="24"/>
        </w:rPr>
        <w:t>RC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או </w:t>
      </w:r>
      <w:r w:rsidRPr="00F27039">
        <w:rPr>
          <w:rFonts w:ascii="David" w:hAnsi="David" w:cs="David"/>
          <w:noProof/>
          <w:sz w:val="24"/>
          <w:szCs w:val="24"/>
        </w:rPr>
        <w:t>RF</w:t>
      </w:r>
    </w:p>
    <w:p w14:paraId="54E27A9E" w14:textId="77777777" w:rsidR="00F27039" w:rsidRPr="00F27039" w:rsidRDefault="00F2703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כניסים את הפרוייקט הרלוונטי</w:t>
      </w:r>
    </w:p>
    <w:p w14:paraId="0F86E395" w14:textId="77777777" w:rsidR="00F27039" w:rsidRPr="00F27039" w:rsidRDefault="00F27039" w:rsidP="00FE4C99">
      <w:pPr>
        <w:pStyle w:val="ListParagraph"/>
        <w:numPr>
          <w:ilvl w:val="0"/>
          <w:numId w:val="6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מידה והוקמה תעודה מסוג </w:t>
      </w:r>
      <w:r w:rsidRPr="00F27039">
        <w:rPr>
          <w:rFonts w:ascii="David" w:hAnsi="David" w:cs="David"/>
          <w:noProof/>
          <w:sz w:val="24"/>
          <w:szCs w:val="24"/>
        </w:rPr>
        <w:t>RF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אז אין צורך להכניס מספר פרוייקט</w:t>
      </w:r>
    </w:p>
    <w:p w14:paraId="44D578FC" w14:textId="77777777" w:rsidR="00F27039" w:rsidRPr="00F27039" w:rsidRDefault="00F27039" w:rsidP="00FE4C99">
      <w:pPr>
        <w:pStyle w:val="ListParagraph"/>
        <w:numPr>
          <w:ilvl w:val="0"/>
          <w:numId w:val="6"/>
        </w:num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יש להיכנס ללשונית "נתוני פרוייקט" ולהכניס ב"מספר מחלקה" את האגף הרלוונטי</w:t>
      </w:r>
    </w:p>
    <w:p w14:paraId="4C8F3BAE" w14:textId="60848B69" w:rsidR="00F27039" w:rsidRDefault="00F2703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תחום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מנו תרצו למנות את המתכנן/ספק</w:t>
      </w:r>
      <w:r w:rsidR="0077035F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77035F">
        <w:rPr>
          <w:rFonts w:ascii="David" w:hAnsi="David" w:cs="David"/>
          <w:noProof/>
          <w:sz w:val="24"/>
          <w:szCs w:val="24"/>
          <w:rtl/>
        </w:rPr>
        <w:t>–</w:t>
      </w:r>
      <w:r w:rsidR="0077035F">
        <w:rPr>
          <w:rFonts w:ascii="David" w:hAnsi="David" w:cs="David" w:hint="cs"/>
          <w:noProof/>
          <w:sz w:val="24"/>
          <w:szCs w:val="24"/>
          <w:rtl/>
        </w:rPr>
        <w:t xml:space="preserve"> יש לשים לב כי יש לבחור בתחום אשר לידו מופיע בסוגריים המילה "מאגר"</w:t>
      </w:r>
    </w:p>
    <w:p w14:paraId="64A86C63" w14:textId="37345B39" w:rsidR="00F27039" w:rsidRDefault="00F2703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ישנם מאגר</w:t>
      </w:r>
      <w:r w:rsidR="00707774">
        <w:rPr>
          <w:rFonts w:ascii="David" w:hAnsi="David" w:cs="David" w:hint="cs"/>
          <w:noProof/>
          <w:sz w:val="24"/>
          <w:szCs w:val="24"/>
          <w:rtl/>
        </w:rPr>
        <w:t>ים בעלי חלוקה פנימית לדרגים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מידה ומדובר במאגר </w:t>
      </w:r>
      <w:r w:rsidR="00707774">
        <w:rPr>
          <w:rFonts w:ascii="David" w:hAnsi="David" w:cs="David" w:hint="cs"/>
          <w:noProof/>
          <w:sz w:val="24"/>
          <w:szCs w:val="24"/>
          <w:rtl/>
        </w:rPr>
        <w:t>עם מספר דרגים אז יש להכניס את הדרג הרלוונטי בשדה "קוד תחום".</w:t>
      </w:r>
    </w:p>
    <w:p w14:paraId="2DF15DC6" w14:textId="0C49E316" w:rsidR="00F27039" w:rsidRPr="00F27039" w:rsidRDefault="00707774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ה</w:t>
      </w:r>
      <w:r w:rsidR="00F27039" w:rsidRPr="00F27039">
        <w:rPr>
          <w:rFonts w:ascii="David" w:hAnsi="David" w:cs="David"/>
          <w:noProof/>
          <w:sz w:val="24"/>
          <w:szCs w:val="24"/>
          <w:rtl/>
        </w:rPr>
        <w:t>סעיף התקציבי/תת פרק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תעדכן אוטומטית ע"י המערכת ברגע שבוחרים במאגר הרלוונטי. במידה ונדרש לשנות, </w:t>
      </w:r>
      <w:r w:rsidR="00FC300F">
        <w:rPr>
          <w:rFonts w:ascii="David" w:hAnsi="David" w:cs="David" w:hint="cs"/>
          <w:noProof/>
          <w:sz w:val="24"/>
          <w:szCs w:val="24"/>
          <w:rtl/>
        </w:rPr>
        <w:t>יש לעשות זאת בהתאם לנדרש.</w:t>
      </w:r>
    </w:p>
    <w:p w14:paraId="60A6EC02" w14:textId="728B4556" w:rsidR="00707774" w:rsidRDefault="00F2703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בקוד סוג חוזה</w:t>
      </w:r>
      <w:r w:rsidR="00D75C77">
        <w:rPr>
          <w:rFonts w:ascii="David" w:hAnsi="David" w:cs="David" w:hint="cs"/>
          <w:noProof/>
          <w:sz w:val="24"/>
          <w:szCs w:val="24"/>
          <w:rtl/>
        </w:rPr>
        <w:t xml:space="preserve">- </w:t>
      </w:r>
      <w:r w:rsidR="00D75C77" w:rsidRPr="00D75C77">
        <w:rPr>
          <w:rFonts w:ascii="David" w:hAnsi="David" w:cs="David"/>
          <w:noProof/>
          <w:sz w:val="24"/>
          <w:szCs w:val="24"/>
          <w:rtl/>
        </w:rPr>
        <w:t xml:space="preserve">בוחרים </w:t>
      </w:r>
      <w:r w:rsidR="00D75C77" w:rsidRPr="00D75C77">
        <w:rPr>
          <w:rFonts w:ascii="David" w:hAnsi="David" w:cs="David" w:hint="cs"/>
          <w:noProof/>
          <w:sz w:val="24"/>
          <w:szCs w:val="24"/>
          <w:rtl/>
        </w:rPr>
        <w:t>בהתאם לסיווג "קוד התקשרות לתעודה" (</w:t>
      </w:r>
      <w:r w:rsidR="00D75C77" w:rsidRPr="00D75C77">
        <w:rPr>
          <w:rFonts w:ascii="David" w:hAnsi="David" w:cs="David" w:hint="cs"/>
          <w:noProof/>
          <w:sz w:val="24"/>
          <w:szCs w:val="24"/>
        </w:rPr>
        <w:t>RC</w:t>
      </w:r>
      <w:r w:rsidR="00D75C77" w:rsidRPr="00D75C77">
        <w:rPr>
          <w:rFonts w:ascii="David" w:hAnsi="David" w:cs="David"/>
          <w:noProof/>
          <w:sz w:val="24"/>
          <w:szCs w:val="24"/>
        </w:rPr>
        <w:t>=</w:t>
      </w:r>
      <w:r w:rsidR="00D75C77">
        <w:rPr>
          <w:rFonts w:ascii="David" w:hAnsi="David" w:cs="David"/>
          <w:noProof/>
          <w:sz w:val="24"/>
          <w:szCs w:val="24"/>
        </w:rPr>
        <w:t>10</w:t>
      </w:r>
      <w:r w:rsidR="00D75C77" w:rsidRPr="00D75C77">
        <w:rPr>
          <w:rFonts w:ascii="David" w:hAnsi="David" w:cs="David" w:hint="cs"/>
          <w:noProof/>
          <w:sz w:val="24"/>
          <w:szCs w:val="24"/>
          <w:rtl/>
        </w:rPr>
        <w:t xml:space="preserve">, </w:t>
      </w:r>
      <w:r w:rsidR="00D75C77" w:rsidRPr="00D75C77">
        <w:rPr>
          <w:rFonts w:ascii="David" w:hAnsi="David" w:cs="David"/>
          <w:noProof/>
          <w:sz w:val="24"/>
          <w:szCs w:val="24"/>
        </w:rPr>
        <w:t>RF=2</w:t>
      </w:r>
      <w:r w:rsidR="00D75C77">
        <w:rPr>
          <w:rFonts w:ascii="David" w:hAnsi="David" w:cs="David"/>
          <w:noProof/>
          <w:sz w:val="24"/>
          <w:szCs w:val="24"/>
        </w:rPr>
        <w:t>10</w:t>
      </w:r>
      <w:r w:rsidR="00D75C77" w:rsidRPr="00D75C77">
        <w:rPr>
          <w:rFonts w:ascii="David" w:hAnsi="David" w:cs="David"/>
          <w:noProof/>
          <w:sz w:val="24"/>
          <w:szCs w:val="24"/>
        </w:rPr>
        <w:t>.</w:t>
      </w:r>
      <w:r w:rsidR="00D75C77" w:rsidRPr="00D75C77">
        <w:rPr>
          <w:rFonts w:ascii="David" w:hAnsi="David" w:cs="David" w:hint="cs"/>
          <w:noProof/>
          <w:sz w:val="24"/>
          <w:szCs w:val="24"/>
          <w:rtl/>
        </w:rPr>
        <w:t>)</w:t>
      </w:r>
    </w:p>
    <w:p w14:paraId="2FBAB06C" w14:textId="1AF15C80" w:rsidR="00707774" w:rsidRDefault="00707774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המערכת בנויה ככה שברגע שמעדכנים את כל הפרטים המוזכרים לעיל היא תכניס באופן אוטמטי בשדה "שם ספק" את הספק הפנוי ביותר באותו מאגר.</w:t>
      </w:r>
    </w:p>
    <w:p w14:paraId="7CFAD4DE" w14:textId="3BD9EFB6" w:rsidR="00B56E3E" w:rsidRPr="00F27039" w:rsidRDefault="00B56E3E" w:rsidP="00B56E3E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במידה ולא מדובר במינוי של הספק הפנוי ביותר, אז יש להחליף את "שם הספק" לספק אותו רוצים למנות</w:t>
      </w:r>
    </w:p>
    <w:p w14:paraId="12606485" w14:textId="77777777" w:rsidR="00F27039" w:rsidRPr="00F27039" w:rsidRDefault="00F2703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קוד אופי חוזה בהתאם לסיווג הנדרש</w:t>
      </w:r>
    </w:p>
    <w:p w14:paraId="16FD09E0" w14:textId="77777777" w:rsidR="00F27039" w:rsidRPr="00F27039" w:rsidRDefault="00F2703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"פרטים/תיאור חוזה"</w:t>
      </w:r>
    </w:p>
    <w:p w14:paraId="04709BC3" w14:textId="77777777" w:rsidR="00F27039" w:rsidRPr="00F27039" w:rsidRDefault="00F2703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דכנים "תאור מורחבת/מהות השינוי"</w:t>
      </w:r>
    </w:p>
    <w:p w14:paraId="6F1442F5" w14:textId="1FE4A197" w:rsidR="00F27039" w:rsidRPr="00F27039" w:rsidRDefault="007224C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9F4A022" wp14:editId="23849C41">
            <wp:simplePos x="0" y="0"/>
            <wp:positionH relativeFrom="column">
              <wp:posOffset>-922020</wp:posOffset>
            </wp:positionH>
            <wp:positionV relativeFrom="paragraph">
              <wp:posOffset>261620</wp:posOffset>
            </wp:positionV>
            <wp:extent cx="7075170" cy="1604010"/>
            <wp:effectExtent l="0" t="0" r="0" b="0"/>
            <wp:wrapThrough wrapText="bothSides">
              <wp:wrapPolygon edited="0">
                <wp:start x="0" y="0"/>
                <wp:lineTo x="0" y="21292"/>
                <wp:lineTo x="21519" y="21292"/>
                <wp:lineTo x="21519" y="0"/>
                <wp:lineTo x="0" y="0"/>
              </wp:wrapPolygon>
            </wp:wrapThrough>
            <wp:docPr id="15779503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039" w:rsidRPr="00F27039">
        <w:rPr>
          <w:rFonts w:ascii="David" w:hAnsi="David" w:cs="David"/>
          <w:noProof/>
          <w:sz w:val="24"/>
          <w:szCs w:val="24"/>
          <w:rtl/>
        </w:rPr>
        <w:t>תקופת התקשרות (חודשים)</w:t>
      </w:r>
      <w:r w:rsidR="009438A9">
        <w:rPr>
          <w:rFonts w:ascii="David" w:hAnsi="David" w:cs="David" w:hint="cs"/>
          <w:noProof/>
          <w:sz w:val="24"/>
          <w:szCs w:val="24"/>
          <w:rtl/>
        </w:rPr>
        <w:t xml:space="preserve"> + אופציות (ראה התייחסות לנדרש בהסבר לגבי "מסך בן")</w:t>
      </w:r>
    </w:p>
    <w:p w14:paraId="47FA6742" w14:textId="21ED18FF" w:rsidR="00B0618C" w:rsidRPr="00272282" w:rsidRDefault="00B0618C" w:rsidP="00F27039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75996E7" w14:textId="5A156F7B" w:rsidR="00F27039" w:rsidRPr="00F27039" w:rsidRDefault="00F27039" w:rsidP="00F27039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בן:</w:t>
      </w:r>
    </w:p>
    <w:p w14:paraId="65A6F73C" w14:textId="77777777" w:rsidR="008C5D38" w:rsidRDefault="008C5D38" w:rsidP="008C5D38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ככל שמדובר בתעודה בסיווג "ספק" יש לעדכן בלשונית "אופציות להתקשרות" את מספר האופציות הנדרש. משך ההתקשרות הכולל </w:t>
      </w:r>
      <w:r w:rsidRPr="00272282">
        <w:rPr>
          <w:rFonts w:ascii="David" w:hAnsi="David" w:cs="David" w:hint="cs"/>
          <w:b/>
          <w:bCs/>
          <w:noProof/>
          <w:sz w:val="24"/>
          <w:szCs w:val="24"/>
          <w:rtl/>
        </w:rPr>
        <w:t>לא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יעלה על 5 שנים (כולל האופציות).</w:t>
      </w:r>
    </w:p>
    <w:p w14:paraId="42FF1D52" w14:textId="62006612" w:rsidR="00F27039" w:rsidRPr="00F27039" w:rsidRDefault="009438A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אין צורך לעדכן את שכ"ט בלשונית "חישובי שכר לחוזה"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כ"ט יבנה ע"י בקרת התעריפים.</w:t>
      </w:r>
    </w:p>
    <w:p w14:paraId="153F9569" w14:textId="77777777" w:rsidR="00FE4C99" w:rsidRDefault="00FE4C9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לצורך הקמת ניתוח שכ"ט, יש לצרף </w:t>
      </w:r>
      <w:r w:rsidR="00F27039" w:rsidRPr="00F27039">
        <w:rPr>
          <w:rFonts w:ascii="David" w:hAnsi="David" w:cs="David"/>
          <w:noProof/>
          <w:sz w:val="24"/>
          <w:szCs w:val="24"/>
          <w:rtl/>
        </w:rPr>
        <w:t>בלשונית "מסמכים נדרשים לחוזה"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40A472C6" w14:textId="62794BD1" w:rsidR="00FE4C99" w:rsidRDefault="00FE4C99" w:rsidP="00FE4C99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טבלת נתונים</w:t>
      </w:r>
    </w:p>
    <w:p w14:paraId="5F126642" w14:textId="4DEE61DA" w:rsidR="00FE4C99" w:rsidRDefault="00FE4C99" w:rsidP="00FE4C99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מכתב מלווה חתום של מנה"פ</w:t>
      </w:r>
    </w:p>
    <w:p w14:paraId="65BC5260" w14:textId="400213D3" w:rsidR="00FE4C99" w:rsidRDefault="00FE4C99" w:rsidP="007224C9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ניתוח שכר של הספק</w:t>
      </w:r>
    </w:p>
    <w:p w14:paraId="7DD7AB3E" w14:textId="4F6ECD9B" w:rsidR="009E0172" w:rsidRDefault="009E0172" w:rsidP="00FE4C99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תצהיר סיווג יועצים </w:t>
      </w:r>
    </w:p>
    <w:p w14:paraId="65BF5A5F" w14:textId="68D28C3F" w:rsidR="00272282" w:rsidRDefault="007224C9" w:rsidP="0027228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 w:rsidRPr="007224C9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FB21E4E" wp14:editId="7544460A">
                <wp:simplePos x="0" y="0"/>
                <wp:positionH relativeFrom="column">
                  <wp:posOffset>-1053243</wp:posOffset>
                </wp:positionH>
                <wp:positionV relativeFrom="paragraph">
                  <wp:posOffset>120740</wp:posOffset>
                </wp:positionV>
                <wp:extent cx="7353935" cy="751302"/>
                <wp:effectExtent l="0" t="0" r="0" b="0"/>
                <wp:wrapNone/>
                <wp:docPr id="231558918" name="Group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935" cy="751302"/>
                          <a:chOff x="0" y="0"/>
                          <a:chExt cx="12192000" cy="935641"/>
                        </a:xfrm>
                      </wpg:grpSpPr>
                      <pic:pic xmlns:pic="http://schemas.openxmlformats.org/drawingml/2006/picture">
                        <pic:nvPicPr>
                          <pic:cNvPr id="740355902" name="Picture 74035590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557"/>
                            <a:ext cx="12192000" cy="7910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4198942" name="Arrow: Down 1964198942"/>
                        <wps:cNvSpPr/>
                        <wps:spPr>
                          <a:xfrm>
                            <a:off x="11732034" y="7143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7587024" name="Arrow: Down 1997587024"/>
                        <wps:cNvSpPr/>
                        <wps:spPr>
                          <a:xfrm>
                            <a:off x="6414392" y="2381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6215498" name="Arrow: Down 1776215498"/>
                        <wps:cNvSpPr/>
                        <wps:spPr>
                          <a:xfrm>
                            <a:off x="3491719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5941994" name="Rectangle 825941994"/>
                        <wps:cNvSpPr/>
                        <wps:spPr>
                          <a:xfrm>
                            <a:off x="5995989" y="233869"/>
                            <a:ext cx="906630" cy="15669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2898400" name="Rectangle 1542898400"/>
                        <wps:cNvSpPr/>
                        <wps:spPr>
                          <a:xfrm>
                            <a:off x="3128963" y="227679"/>
                            <a:ext cx="795337" cy="16288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105486" name="Rectangle 1507105486"/>
                        <wps:cNvSpPr/>
                        <wps:spPr>
                          <a:xfrm>
                            <a:off x="11391899" y="233869"/>
                            <a:ext cx="750095" cy="1505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05675" id="Group 11" o:spid="_x0000_s1026" style="position:absolute;margin-left:-82.95pt;margin-top:9.5pt;width:579.05pt;height:59.15pt;z-index:251735040;mso-width-relative:margin;mso-height-relative:margin" coordsize="121920,93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">
                <v:shape id="Picture 740355902" o:spid="_x0000_s1027" type="#_x0000_t75" style="position:absolute;top:1445;width:121920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">
                  <v:imagedata r:id="rId25" o:title=""/>
                </v:shape>
                <v:shape id="Arrow: Down 1964198942" o:spid="_x0000_s1028" type="#_x0000_t67" style="position:absolute;left:117320;top:71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" adj="17746" fillcolor="#00b050" strokecolor="#09101d [484]" strokeweight="1pt"/>
                <v:shape id="Arrow: Down 1997587024" o:spid="_x0000_s1029" type="#_x0000_t67" style="position:absolute;left:64143;top:23;width:699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" adj="17746" fillcolor="#00b050" strokecolor="#09101d [484]" strokeweight="1pt"/>
                <v:shape id="Arrow: Down 1776215498" o:spid="_x0000_s1030" type="#_x0000_t67" style="position:absolute;left:34917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" adj="17746" fillcolor="#00b050" strokecolor="#09101d [484]" strokeweight="1pt"/>
                <v:rect id="Rectangle 825941994" o:spid="_x0000_s1031" style="position:absolute;left:59959;top:2338;width:9067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" filled="f" strokecolor="#00b050" strokeweight="2.25pt"/>
                <v:rect id="Rectangle 1542898400" o:spid="_x0000_s1032" style="position:absolute;left:31289;top:2276;width:7954;height: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" filled="f" strokecolor="#00b050" strokeweight="2.25pt"/>
                <v:rect id="Rectangle 1507105486" o:spid="_x0000_s1033" style="position:absolute;left:113918;top:2338;width:7501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" filled="f" strokecolor="#00b050" strokeweight="2.25pt"/>
              </v:group>
            </w:pict>
          </mc:Fallback>
        </mc:AlternateContent>
      </w:r>
    </w:p>
    <w:p w14:paraId="486090CE" w14:textId="77777777" w:rsidR="00272282" w:rsidRDefault="00272282" w:rsidP="0027228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79BCDF4" w14:textId="77777777" w:rsidR="00272282" w:rsidRDefault="00272282" w:rsidP="0027228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C4F1581" w14:textId="77777777" w:rsidR="00272282" w:rsidRDefault="00272282" w:rsidP="0027228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5647122" w14:textId="77777777" w:rsidR="00272282" w:rsidRDefault="00272282" w:rsidP="0027228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6914F7B" w14:textId="77777777" w:rsidR="00272282" w:rsidRDefault="00272282" w:rsidP="0027228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7D526BFB" w14:textId="77777777" w:rsidR="00272282" w:rsidRDefault="00272282" w:rsidP="0027228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1326109D" w14:textId="5D4363A4" w:rsidR="00FE4C99" w:rsidRDefault="00FE4C99" w:rsidP="00FE4C99">
      <w:pPr>
        <w:pStyle w:val="ListParagraph"/>
        <w:numPr>
          <w:ilvl w:val="0"/>
          <w:numId w:val="8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לצורך עליה לוועדה:</w:t>
      </w:r>
    </w:p>
    <w:p w14:paraId="48766EBE" w14:textId="36582410" w:rsidR="00FE4C99" w:rsidRDefault="00FE4C99" w:rsidP="00FE4C99">
      <w:pPr>
        <w:pStyle w:val="ListParagraph"/>
        <w:numPr>
          <w:ilvl w:val="0"/>
          <w:numId w:val="9"/>
        </w:numPr>
        <w:ind w:left="72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במידה ומדובר בספק הפנוי ביותר:</w:t>
      </w:r>
    </w:p>
    <w:p w14:paraId="360DF028" w14:textId="4FF7819D" w:rsidR="00FE4C99" w:rsidRDefault="00FE4C99" w:rsidP="00FE4C99">
      <w:pPr>
        <w:pStyle w:val="ListParagraph"/>
        <w:numPr>
          <w:ilvl w:val="1"/>
          <w:numId w:val="8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דוח עומסים </w:t>
      </w:r>
      <w:r w:rsidR="00BB3156" w:rsidRPr="00BB3156">
        <w:rPr>
          <w:rFonts w:ascii="David" w:hAnsi="David" w:cs="David" w:hint="cs"/>
          <w:noProof/>
          <w:sz w:val="24"/>
          <w:szCs w:val="24"/>
          <w:highlight w:val="yellow"/>
          <w:rtl/>
        </w:rPr>
        <w:t>(מתווסף אוטומטית בהקמת התעודה)</w:t>
      </w:r>
    </w:p>
    <w:p w14:paraId="29163C0E" w14:textId="0B7ADFDC" w:rsidR="00FE4C99" w:rsidRDefault="00FE4C99" w:rsidP="00FE4C99">
      <w:pPr>
        <w:pStyle w:val="ListParagraph"/>
        <w:numPr>
          <w:ilvl w:val="1"/>
          <w:numId w:val="8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מכתב פנייה לוועדה חתום של מנה"פ/האגף האחראי</w:t>
      </w:r>
    </w:p>
    <w:p w14:paraId="3A76E3A9" w14:textId="5CE542C8" w:rsidR="00FE4C99" w:rsidRDefault="00FE4C99" w:rsidP="00FC300F">
      <w:pPr>
        <w:spacing w:after="0"/>
        <w:ind w:left="72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במידה ומדובר במינוי של הספק בפנוי ביותר, אין צורך לעלות לוועדה להצגת הנושא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613DAE">
        <w:rPr>
          <w:rFonts w:ascii="David" w:hAnsi="David" w:cs="David" w:hint="cs"/>
          <w:noProof/>
          <w:sz w:val="24"/>
          <w:szCs w:val="24"/>
          <w:rtl/>
        </w:rPr>
        <w:t>ממונת הוועדה מציגה את הנושא במקום נציג האגף</w:t>
      </w:r>
    </w:p>
    <w:p w14:paraId="0D69054A" w14:textId="1E322EB6" w:rsidR="00FE4C99" w:rsidRDefault="00FE4C99" w:rsidP="00B56E3E">
      <w:pPr>
        <w:pStyle w:val="ListParagraph"/>
        <w:numPr>
          <w:ilvl w:val="0"/>
          <w:numId w:val="9"/>
        </w:numPr>
        <w:spacing w:after="0"/>
        <w:ind w:left="72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במידה </w:t>
      </w:r>
      <w:r w:rsidR="00B56E3E">
        <w:rPr>
          <w:rFonts w:ascii="David" w:hAnsi="David" w:cs="David" w:hint="cs"/>
          <w:noProof/>
          <w:sz w:val="24"/>
          <w:szCs w:val="24"/>
          <w:rtl/>
        </w:rPr>
        <w:t>ולא מדובר ב</w:t>
      </w:r>
      <w:r>
        <w:rPr>
          <w:rFonts w:ascii="David" w:hAnsi="David" w:cs="David" w:hint="cs"/>
          <w:noProof/>
          <w:sz w:val="24"/>
          <w:szCs w:val="24"/>
          <w:rtl/>
        </w:rPr>
        <w:t>ספק הפנוי ביותר:</w:t>
      </w:r>
    </w:p>
    <w:p w14:paraId="71B22016" w14:textId="7C55151E" w:rsidR="00FE4C99" w:rsidRDefault="00FE4C99" w:rsidP="00FE4C99">
      <w:pPr>
        <w:pStyle w:val="ListParagraph"/>
        <w:numPr>
          <w:ilvl w:val="1"/>
          <w:numId w:val="8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דוח עומסים </w:t>
      </w:r>
      <w:r w:rsidR="00BB3156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BB3156" w:rsidRPr="00BB3156">
        <w:rPr>
          <w:rFonts w:ascii="David" w:hAnsi="David" w:cs="David" w:hint="cs"/>
          <w:noProof/>
          <w:sz w:val="24"/>
          <w:szCs w:val="24"/>
          <w:highlight w:val="yellow"/>
          <w:rtl/>
        </w:rPr>
        <w:t>(מתווסף אוטומטית בהקמת התעודה)</w:t>
      </w:r>
    </w:p>
    <w:p w14:paraId="5985E24D" w14:textId="676854C2" w:rsidR="00FE4C99" w:rsidRDefault="00FE4C99" w:rsidP="00FE4C99">
      <w:pPr>
        <w:pStyle w:val="ListParagraph"/>
        <w:numPr>
          <w:ilvl w:val="1"/>
          <w:numId w:val="8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מכתב פנייה לוועדה חתום של מנה"פ/האגף האחראי</w:t>
      </w:r>
      <w:r w:rsidR="00BB3156">
        <w:rPr>
          <w:rFonts w:ascii="David" w:hAnsi="David" w:cs="David" w:hint="cs"/>
          <w:noProof/>
          <w:sz w:val="24"/>
          <w:szCs w:val="24"/>
          <w:rtl/>
        </w:rPr>
        <w:t xml:space="preserve"> אשר מסביר מדוע נדרש למנות את הספק הספציפי</w:t>
      </w:r>
    </w:p>
    <w:p w14:paraId="02C8AC55" w14:textId="11E1CF04" w:rsidR="00B56E3E" w:rsidRDefault="00B56E3E" w:rsidP="00B56E3E">
      <w:pPr>
        <w:pStyle w:val="ListParagraph"/>
        <w:numPr>
          <w:ilvl w:val="1"/>
          <w:numId w:val="8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טבלת המלצות לבחירת נותן שירותים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עודכנת עם כל הפרטים הנדרשים </w:t>
      </w:r>
    </w:p>
    <w:p w14:paraId="47B411DB" w14:textId="3C1C032A" w:rsidR="00613DAE" w:rsidRPr="00613DAE" w:rsidRDefault="007224C9" w:rsidP="00613DAE">
      <w:pPr>
        <w:spacing w:after="0"/>
        <w:ind w:left="720"/>
        <w:jc w:val="both"/>
        <w:rPr>
          <w:rFonts w:ascii="David" w:hAnsi="David" w:cs="David"/>
          <w:noProof/>
          <w:sz w:val="24"/>
          <w:szCs w:val="24"/>
          <w:rtl/>
        </w:rPr>
      </w:pPr>
      <w:r w:rsidRPr="007224C9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90B3D96" wp14:editId="192138B8">
                <wp:simplePos x="0" y="0"/>
                <wp:positionH relativeFrom="column">
                  <wp:posOffset>-963486</wp:posOffset>
                </wp:positionH>
                <wp:positionV relativeFrom="paragraph">
                  <wp:posOffset>258877</wp:posOffset>
                </wp:positionV>
                <wp:extent cx="7208216" cy="1520261"/>
                <wp:effectExtent l="0" t="0" r="0" b="3810"/>
                <wp:wrapThrough wrapText="bothSides">
                  <wp:wrapPolygon edited="0">
                    <wp:start x="9305" y="0"/>
                    <wp:lineTo x="0" y="1353"/>
                    <wp:lineTo x="0" y="21383"/>
                    <wp:lineTo x="21522" y="21383"/>
                    <wp:lineTo x="21522" y="1353"/>
                    <wp:lineTo x="9648" y="0"/>
                    <wp:lineTo x="9305" y="0"/>
                  </wp:wrapPolygon>
                </wp:wrapThrough>
                <wp:docPr id="2083326794" name="Group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216" cy="1520261"/>
                          <a:chOff x="0" y="0"/>
                          <a:chExt cx="10448925" cy="1838067"/>
                        </a:xfrm>
                      </wpg:grpSpPr>
                      <pic:pic xmlns:pic="http://schemas.openxmlformats.org/drawingml/2006/picture">
                        <pic:nvPicPr>
                          <pic:cNvPr id="819743605" name="Picture 819743605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092"/>
                            <a:ext cx="10448925" cy="1704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5976200" name="Arrow: Down 955976200"/>
                        <wps:cNvSpPr/>
                        <wps:spPr>
                          <a:xfrm>
                            <a:off x="4547329" y="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5345193" name="Rectangle 1145345193"/>
                        <wps:cNvSpPr/>
                        <wps:spPr>
                          <a:xfrm>
                            <a:off x="4120993" y="226442"/>
                            <a:ext cx="922496" cy="159063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D8001" id="Group 15" o:spid="_x0000_s1026" style="position:absolute;margin-left:-75.85pt;margin-top:20.4pt;width:567.6pt;height:119.7pt;z-index:251737088;mso-width-relative:margin;mso-height-relative:margin" coordsize="104489,183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">
                <v:shape id="Picture 819743605" o:spid="_x0000_s1027" type="#_x0000_t75" alt="A screenshot of a computer&#10;&#10;AI-generated content may be incorrect." style="position:absolute;top:1330;width:104489;height:1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">
                  <v:imagedata r:id="rId27" o:title="A screenshot of a computer&#10;&#10;AI-generated content may be incorrect"/>
                </v:shape>
                <v:shape id="Arrow: Down 955976200" o:spid="_x0000_s1028" type="#_x0000_t67" style="position:absolute;left:45473;width:69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" adj="17746" fillcolor="#00b050" strokecolor="#09101d [484]" strokeweight="1pt"/>
                <v:rect id="Rectangle 1145345193" o:spid="_x0000_s1029" style="position:absolute;left:41209;top:2264;width:9225;height:1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" filled="f" strokecolor="#00b050" strokeweight="2.25pt"/>
                <w10:wrap type="through"/>
              </v:group>
            </w:pict>
          </mc:Fallback>
        </mc:AlternateContent>
      </w:r>
      <w:r w:rsidR="00613DAE">
        <w:rPr>
          <w:rFonts w:ascii="David" w:hAnsi="David" w:cs="David" w:hint="cs"/>
          <w:noProof/>
          <w:sz w:val="24"/>
          <w:szCs w:val="24"/>
          <w:rtl/>
        </w:rPr>
        <w:t>נדרש להגיע לדיון בוועדה ולהסביר את הצורך במינוי היועץ הספציפי</w:t>
      </w:r>
    </w:p>
    <w:p w14:paraId="0F3F1767" w14:textId="19A723FB" w:rsidR="009332C8" w:rsidRDefault="009332C8" w:rsidP="009332C8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85EBB5E" w14:textId="3BBD233D" w:rsidR="00272282" w:rsidRDefault="00272282" w:rsidP="007224C9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852C0DA" w14:textId="415C6F61" w:rsidR="00272282" w:rsidRDefault="00272282" w:rsidP="0027228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426F0256" w14:textId="75B34861" w:rsidR="00F27039" w:rsidRPr="00F27039" w:rsidRDefault="00F27039" w:rsidP="00F27039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37B96D57" w14:textId="77777777" w:rsidR="00F27039" w:rsidRPr="00F27039" w:rsidRDefault="00F27039" w:rsidP="00F27039">
      <w:pPr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עבירים מסטאטוס "טיוטה" לסטאטוס "לאישור בקשה" להחלת מפל אישורים פנימי.</w:t>
      </w:r>
    </w:p>
    <w:p w14:paraId="459F7065" w14:textId="7E34E0D5" w:rsidR="00F27039" w:rsidRPr="00F27039" w:rsidRDefault="00F27039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67E1DCC3" w14:textId="14A4973E" w:rsidR="003F199A" w:rsidRDefault="003F199A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5A4A4FC7" w14:textId="77777777" w:rsidR="00555D2D" w:rsidRDefault="00555D2D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056B777D" w14:textId="77777777" w:rsidR="00555D2D" w:rsidRDefault="00555D2D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7E605B35" w14:textId="77777777" w:rsidR="00555D2D" w:rsidRDefault="00555D2D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4D3432D2" w14:textId="77777777" w:rsidR="00555D2D" w:rsidRDefault="00555D2D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06928941" w14:textId="77777777" w:rsidR="00555D2D" w:rsidRDefault="00555D2D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56AB7C77" w14:textId="77777777" w:rsidR="00555D2D" w:rsidRDefault="00555D2D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307EBAC5" w14:textId="77777777" w:rsidR="00555D2D" w:rsidRDefault="00555D2D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2A9E2947" w14:textId="77777777" w:rsidR="00555D2D" w:rsidRDefault="00555D2D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3F7FBBFE" w14:textId="77777777" w:rsidR="009B19E2" w:rsidRPr="00F17EC5" w:rsidRDefault="009B19E2" w:rsidP="00CF31B9">
      <w:pPr>
        <w:pStyle w:val="Heading1"/>
        <w:bidi/>
        <w:rPr>
          <w:rtl/>
        </w:rPr>
      </w:pPr>
      <w:bookmarkStart w:id="6" w:name="_Toc213944285"/>
      <w:r w:rsidRPr="00F17EC5">
        <w:rPr>
          <w:rFonts w:hint="cs"/>
          <w:rtl/>
        </w:rPr>
        <w:lastRenderedPageBreak/>
        <w:t xml:space="preserve">פנייה תחרותית בהיקף של 1.5-3 מלש"ח </w:t>
      </w:r>
      <w:r>
        <w:rPr>
          <w:rFonts w:hint="cs"/>
          <w:rtl/>
        </w:rPr>
        <w:t>(כולל מע"מ)</w:t>
      </w:r>
      <w:r>
        <w:rPr>
          <w:rtl/>
        </w:rPr>
        <w:br/>
      </w:r>
      <w:r w:rsidRPr="00F17EC5">
        <w:rPr>
          <w:rFonts w:hint="cs"/>
          <w:rtl/>
        </w:rPr>
        <w:t>מכח מאגר מתכננים ויועצים</w:t>
      </w:r>
      <w:bookmarkEnd w:id="6"/>
    </w:p>
    <w:p w14:paraId="225BD7EA" w14:textId="77777777" w:rsidR="009B19E2" w:rsidRDefault="009B19E2" w:rsidP="009B19E2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38770147" w14:textId="77777777" w:rsidR="009B19E2" w:rsidRPr="00DF7C2E" w:rsidRDefault="009B19E2" w:rsidP="009B19E2">
      <w:pPr>
        <w:jc w:val="both"/>
        <w:rPr>
          <w:rFonts w:ascii="David" w:hAnsi="David" w:cs="David"/>
          <w:noProof/>
          <w:sz w:val="24"/>
          <w:szCs w:val="24"/>
          <w:u w:val="single"/>
          <w:rtl/>
        </w:rPr>
      </w:pPr>
      <w:r w:rsidRPr="00DF7C2E">
        <w:rPr>
          <w:rFonts w:ascii="David" w:hAnsi="David" w:cs="David" w:hint="cs"/>
          <w:noProof/>
          <w:sz w:val="24"/>
          <w:szCs w:val="24"/>
          <w:u w:val="single"/>
          <w:rtl/>
        </w:rPr>
        <w:t>לשונית "בקשה להתקשרות"</w:t>
      </w:r>
    </w:p>
    <w:p w14:paraId="4878CF64" w14:textId="77777777" w:rsidR="009B19E2" w:rsidRPr="00F27039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קוד התקשרות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לתעודה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– </w:t>
      </w:r>
      <w:r>
        <w:rPr>
          <w:rFonts w:ascii="David" w:hAnsi="David" w:cs="David" w:hint="cs"/>
          <w:noProof/>
          <w:sz w:val="24"/>
          <w:szCs w:val="24"/>
        </w:rPr>
        <w:t>RF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14:paraId="5DB91DEC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תחום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נעדכן את המאגר הרלוונטי מכוחו מבוצעת הפנייה ובהתאם לתיאור השירותים הנדרשים בפנייה</w:t>
      </w:r>
    </w:p>
    <w:p w14:paraId="21BDC479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סעיף התקציבי/תת פרק</w:t>
      </w:r>
    </w:p>
    <w:p w14:paraId="0827125A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קוד סוג חוז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220</w:t>
      </w:r>
    </w:p>
    <w:p w14:paraId="5DF7C99B" w14:textId="77777777" w:rsidR="009B19E2" w:rsidRPr="00F27039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ספר ספק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999 ספק כללי</w:t>
      </w:r>
    </w:p>
    <w:p w14:paraId="05FE2105" w14:textId="77777777" w:rsidR="009B19E2" w:rsidRPr="00F27039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קוד אופי חוז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אופי השירותים הנדרשים בפנייה</w:t>
      </w:r>
    </w:p>
    <w:p w14:paraId="01456AE7" w14:textId="77777777" w:rsidR="009B19E2" w:rsidRPr="00F27039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"פרטים/תיאור חוזה"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ספר פנייה ותיאור מצוצמם</w:t>
      </w:r>
    </w:p>
    <w:p w14:paraId="5F22C83A" w14:textId="77777777" w:rsidR="009B19E2" w:rsidRPr="00F27039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"תאור מורחבת/מהות השינוי"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ספר פנייה ושם המכרז כפי שמופיע במסמכי הפנייה</w:t>
      </w:r>
      <w:r>
        <w:rPr>
          <w:rFonts w:ascii="David" w:hAnsi="David" w:cs="David"/>
          <w:noProof/>
          <w:sz w:val="24"/>
          <w:szCs w:val="24"/>
        </w:rPr>
        <w:t xml:space="preserve"> </w:t>
      </w:r>
    </w:p>
    <w:p w14:paraId="54684EA2" w14:textId="00C130CB" w:rsidR="009B19E2" w:rsidRDefault="005C6547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0049473" wp14:editId="084F1955">
            <wp:simplePos x="0" y="0"/>
            <wp:positionH relativeFrom="column">
              <wp:posOffset>-969233</wp:posOffset>
            </wp:positionH>
            <wp:positionV relativeFrom="paragraph">
              <wp:posOffset>188595</wp:posOffset>
            </wp:positionV>
            <wp:extent cx="7200900" cy="1329055"/>
            <wp:effectExtent l="0" t="0" r="0" b="4445"/>
            <wp:wrapNone/>
            <wp:docPr id="16115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9E2" w:rsidRPr="00F27039">
        <w:rPr>
          <w:rFonts w:ascii="David" w:hAnsi="David" w:cs="David"/>
          <w:noProof/>
          <w:sz w:val="24"/>
          <w:szCs w:val="24"/>
          <w:rtl/>
        </w:rPr>
        <w:t>תקופת התקשרות (חודשים)</w:t>
      </w:r>
    </w:p>
    <w:p w14:paraId="409D81EE" w14:textId="75B375F5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58E6292" w14:textId="7E7D10C9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2687671" w14:textId="752EA5A6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C94D38C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4847D7F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9CF5098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153C0CB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51802F6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353681B1" w14:textId="77777777" w:rsidR="009B19E2" w:rsidRPr="00F66FF4" w:rsidRDefault="009B19E2" w:rsidP="009B19E2">
      <w:pPr>
        <w:jc w:val="both"/>
        <w:rPr>
          <w:rFonts w:ascii="David" w:hAnsi="David" w:cs="David"/>
          <w:noProof/>
          <w:sz w:val="24"/>
          <w:szCs w:val="24"/>
          <w:u w:val="single"/>
          <w:rtl/>
          <w:lang w:val="en-JM"/>
        </w:rPr>
      </w:pPr>
      <w:r w:rsidRPr="00D05798">
        <w:rPr>
          <w:rFonts w:ascii="David" w:hAnsi="David" w:cs="David" w:hint="cs"/>
          <w:noProof/>
          <w:sz w:val="24"/>
          <w:szCs w:val="24"/>
          <w:u w:val="single"/>
          <w:rtl/>
        </w:rPr>
        <w:t>לשונית "</w:t>
      </w:r>
      <w:r>
        <w:rPr>
          <w:rFonts w:ascii="David" w:hAnsi="David" w:cs="David" w:hint="cs"/>
          <w:noProof/>
          <w:sz w:val="24"/>
          <w:szCs w:val="24"/>
          <w:u w:val="single"/>
          <w:rtl/>
        </w:rPr>
        <w:t>נתוני פרוייקט</w:t>
      </w:r>
      <w:r w:rsidRPr="00D05798">
        <w:rPr>
          <w:rFonts w:ascii="David" w:hAnsi="David" w:cs="David" w:hint="cs"/>
          <w:noProof/>
          <w:sz w:val="24"/>
          <w:szCs w:val="24"/>
          <w:u w:val="single"/>
          <w:rtl/>
        </w:rPr>
        <w:t>"</w:t>
      </w:r>
    </w:p>
    <w:p w14:paraId="071A338E" w14:textId="77777777" w:rsidR="009B19E2" w:rsidRPr="00DF7C2E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ספר מחלקה </w:t>
      </w:r>
    </w:p>
    <w:p w14:paraId="1338704F" w14:textId="77777777" w:rsidR="009B19E2" w:rsidRPr="00DF7C2E" w:rsidRDefault="009B19E2" w:rsidP="009B19E2">
      <w:pPr>
        <w:jc w:val="both"/>
        <w:rPr>
          <w:rFonts w:ascii="David" w:hAnsi="David" w:cs="David"/>
          <w:noProof/>
          <w:sz w:val="24"/>
          <w:szCs w:val="24"/>
          <w:u w:val="single"/>
          <w:rtl/>
        </w:rPr>
      </w:pPr>
      <w:r w:rsidRPr="00DF7C2E">
        <w:rPr>
          <w:rFonts w:ascii="David" w:hAnsi="David" w:cs="David" w:hint="cs"/>
          <w:noProof/>
          <w:sz w:val="24"/>
          <w:szCs w:val="24"/>
          <w:u w:val="single"/>
          <w:rtl/>
        </w:rPr>
        <w:t>לשונית "מכרז"</w:t>
      </w:r>
    </w:p>
    <w:p w14:paraId="77393022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ס' זוכים נדרשים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פנייה</w:t>
      </w:r>
    </w:p>
    <w:p w14:paraId="67F87359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שקל מחיר בהצע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פנייה</w:t>
      </w:r>
    </w:p>
    <w:p w14:paraId="416E05DB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שקל איכות בהצע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פנייה</w:t>
      </w:r>
    </w:p>
    <w:p w14:paraId="34E38B4F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סוג הצע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פנייה</w:t>
      </w:r>
    </w:p>
    <w:p w14:paraId="18642CFE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נדרשת ערבות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 w:hint="cs"/>
          <w:noProof/>
          <w:sz w:val="24"/>
          <w:szCs w:val="24"/>
        </w:rPr>
        <w:t>Y</w:t>
      </w:r>
      <w:r>
        <w:rPr>
          <w:rFonts w:ascii="David" w:hAnsi="David" w:cs="David" w:hint="cs"/>
          <w:noProof/>
          <w:sz w:val="24"/>
          <w:szCs w:val="24"/>
          <w:rtl/>
        </w:rPr>
        <w:t>/</w:t>
      </w:r>
      <w:r>
        <w:rPr>
          <w:rFonts w:ascii="David" w:hAnsi="David" w:cs="David" w:hint="cs"/>
          <w:noProof/>
          <w:sz w:val="24"/>
          <w:szCs w:val="24"/>
        </w:rPr>
        <w:t>N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פנייה</w:t>
      </w:r>
    </w:p>
    <w:p w14:paraId="561ED733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סך ערבות הפניי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ככל ששדה "נדרשת ערבות" סומן </w:t>
      </w:r>
      <w:r>
        <w:rPr>
          <w:rFonts w:ascii="David" w:hAnsi="David" w:cs="David" w:hint="cs"/>
          <w:noProof/>
          <w:sz w:val="24"/>
          <w:szCs w:val="24"/>
        </w:rPr>
        <w:t>Y</w:t>
      </w:r>
      <w:r>
        <w:rPr>
          <w:rFonts w:ascii="David" w:hAnsi="David" w:cs="David" w:hint="cs"/>
          <w:noProof/>
          <w:sz w:val="24"/>
          <w:szCs w:val="24"/>
          <w:rtl/>
        </w:rPr>
        <w:t>, יש למלא את גובה ערבות הפנייה בהתאם לנקבע במסמכי המכרז</w:t>
      </w:r>
    </w:p>
    <w:p w14:paraId="7832B1F1" w14:textId="77777777" w:rsidR="009B19E2" w:rsidRPr="00F27039" w:rsidRDefault="009B19E2" w:rsidP="009B19E2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בן:</w:t>
      </w:r>
    </w:p>
    <w:p w14:paraId="4BE15267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BB4D44">
        <w:rPr>
          <w:rFonts w:ascii="David" w:hAnsi="David" w:cs="David"/>
          <w:noProof/>
          <w:sz w:val="24"/>
          <w:szCs w:val="24"/>
          <w:rtl/>
        </w:rPr>
        <w:t>"חישובי שכר לחוזה" / "פרטי חוזה"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1E2309F8" w14:textId="77777777" w:rsidR="009B19E2" w:rsidRPr="00DF7C2E" w:rsidRDefault="009B19E2" w:rsidP="009B19E2">
      <w:pPr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יש להקים את החלק של ההצעה הכספית בהתאם לנקבע במסמכי הפנייה </w:t>
      </w:r>
    </w:p>
    <w:p w14:paraId="41422CAF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"אופציות להתקשרות"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פנייה</w:t>
      </w:r>
    </w:p>
    <w:p w14:paraId="22B91B41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325752BF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בלשונית "ספקים מוצעים" יש להכניס את כל היועצים אליהם נעשית הפנייה</w:t>
      </w:r>
    </w:p>
    <w:p w14:paraId="5B0E43D3" w14:textId="77777777" w:rsidR="009B19E2" w:rsidRPr="00AF63B9" w:rsidRDefault="009B19E2" w:rsidP="009B19E2">
      <w:pPr>
        <w:pStyle w:val="ListParagraph"/>
        <w:rPr>
          <w:rFonts w:ascii="David" w:hAnsi="David" w:cs="David"/>
          <w:noProof/>
          <w:sz w:val="24"/>
          <w:szCs w:val="24"/>
          <w:rtl/>
        </w:rPr>
      </w:pPr>
    </w:p>
    <w:p w14:paraId="4D4CD8B5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822768A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D2A5D5A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D4C4200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18CE107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DE01373" w14:textId="77777777" w:rsidR="00F967BC" w:rsidRDefault="00F967BC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4A19A05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669E6870" w14:textId="77777777" w:rsidR="009B19E2" w:rsidRDefault="009B19E2" w:rsidP="009B19E2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66197A7C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8A3ED7">
        <w:rPr>
          <w:rFonts w:ascii="David" w:hAnsi="David" w:cs="David"/>
          <w:noProof/>
          <w:sz w:val="24"/>
          <w:szCs w:val="24"/>
          <w:rtl/>
        </w:rPr>
        <w:lastRenderedPageBreak/>
        <w:t xml:space="preserve">"מסמכים נדרשים לחוזה" 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לצורך אישור הפנייה לפרסום יש לצרף </w:t>
      </w:r>
      <w:r w:rsidRPr="00F27039">
        <w:rPr>
          <w:rFonts w:ascii="David" w:hAnsi="David" w:cs="David"/>
          <w:noProof/>
          <w:sz w:val="24"/>
          <w:szCs w:val="24"/>
          <w:rtl/>
        </w:rPr>
        <w:t>בלשונית "מסמכים נדרשים לחוזה"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7A7CD32A" w14:textId="77777777" w:rsidR="009B19E2" w:rsidRDefault="009B19E2" w:rsidP="009B19E2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נוסח מודעה לעיתונות</w:t>
      </w:r>
    </w:p>
    <w:p w14:paraId="21BDF695" w14:textId="77777777" w:rsidR="009B19E2" w:rsidRDefault="009B19E2" w:rsidP="009B19E2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מצגת המפרטת את עיקרי המכרז</w:t>
      </w:r>
    </w:p>
    <w:p w14:paraId="0FA98394" w14:textId="77777777" w:rsidR="009B19E2" w:rsidRDefault="009B19E2" w:rsidP="009B19E2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חוברת תנאי המכרז</w:t>
      </w:r>
    </w:p>
    <w:p w14:paraId="7529893F" w14:textId="77777777" w:rsidR="009B19E2" w:rsidRDefault="009B19E2" w:rsidP="009B19E2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הסכם התקשרות</w:t>
      </w:r>
    </w:p>
    <w:p w14:paraId="558336D6" w14:textId="6EC78FE1" w:rsidR="009B19E2" w:rsidRDefault="004F0132" w:rsidP="009B19E2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 w:rsidRPr="004F0132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7FA8461" wp14:editId="123E0ED2">
                <wp:simplePos x="0" y="0"/>
                <wp:positionH relativeFrom="column">
                  <wp:posOffset>-991231</wp:posOffset>
                </wp:positionH>
                <wp:positionV relativeFrom="paragraph">
                  <wp:posOffset>355682</wp:posOffset>
                </wp:positionV>
                <wp:extent cx="7274798" cy="835625"/>
                <wp:effectExtent l="0" t="0" r="2540" b="3175"/>
                <wp:wrapThrough wrapText="bothSides">
                  <wp:wrapPolygon edited="0">
                    <wp:start x="9277" y="0"/>
                    <wp:lineTo x="0" y="1478"/>
                    <wp:lineTo x="0" y="21189"/>
                    <wp:lineTo x="21551" y="21189"/>
                    <wp:lineTo x="21551" y="1478"/>
                    <wp:lineTo x="21042" y="0"/>
                    <wp:lineTo x="9277" y="0"/>
                  </wp:wrapPolygon>
                </wp:wrapThrough>
                <wp:docPr id="2073461387" name="Group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4798" cy="835625"/>
                          <a:chOff x="0" y="0"/>
                          <a:chExt cx="12031980" cy="1292898"/>
                        </a:xfrm>
                      </wpg:grpSpPr>
                      <pic:pic xmlns:pic="http://schemas.openxmlformats.org/drawingml/2006/picture">
                        <pic:nvPicPr>
                          <pic:cNvPr id="1694988009" name="Picture 169498800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43"/>
                            <a:ext cx="12031980" cy="1165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764793" name="Arrow: Down 315764793"/>
                        <wps:cNvSpPr/>
                        <wps:spPr>
                          <a:xfrm>
                            <a:off x="6406662" y="1035"/>
                            <a:ext cx="54951" cy="187868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0999681" name="Rectangle 1510999681"/>
                        <wps:cNvSpPr/>
                        <wps:spPr>
                          <a:xfrm>
                            <a:off x="5991225" y="217905"/>
                            <a:ext cx="885826" cy="156409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1530255" name="Arrow: Down 1551530255"/>
                        <wps:cNvSpPr/>
                        <wps:spPr>
                          <a:xfrm>
                            <a:off x="5232528" y="1035"/>
                            <a:ext cx="54951" cy="187868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8488539" name="Rectangle 1428488539"/>
                        <wps:cNvSpPr/>
                        <wps:spPr>
                          <a:xfrm>
                            <a:off x="4957409" y="219012"/>
                            <a:ext cx="605191" cy="156408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1331618" name="Arrow: Down 1421331618"/>
                        <wps:cNvSpPr/>
                        <wps:spPr>
                          <a:xfrm>
                            <a:off x="11608899" y="0"/>
                            <a:ext cx="54951" cy="187868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4290151" name="Rectangle 574290151"/>
                        <wps:cNvSpPr/>
                        <wps:spPr>
                          <a:xfrm>
                            <a:off x="11271250" y="216942"/>
                            <a:ext cx="730250" cy="164828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66E95" id="Group 11" o:spid="_x0000_s1026" style="position:absolute;margin-left:-78.05pt;margin-top:28pt;width:572.8pt;height:65.8pt;z-index:251739136;mso-width-relative:margin;mso-height-relative:margin" coordsize="120319,12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">
                <v:shape id="Picture 1694988009" o:spid="_x0000_s1027" type="#_x0000_t75" style="position:absolute;top:1270;width:120319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">
                  <v:imagedata r:id="rId30" o:title=""/>
                </v:shape>
                <v:shape id="Arrow: Down 315764793" o:spid="_x0000_s1028" type="#_x0000_t67" style="position:absolute;left:64066;top:10;width:550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" adj="18441" fillcolor="#00b050" strokecolor="#09101d [484]" strokeweight="1pt"/>
                <v:rect id="Rectangle 1510999681" o:spid="_x0000_s1029" style="position:absolute;left:59912;top:2179;width:8858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" filled="f" strokecolor="#00b050" strokeweight="2.25pt"/>
                <v:shape id="Arrow: Down 1551530255" o:spid="_x0000_s1030" type="#_x0000_t67" style="position:absolute;left:52325;top:10;width:5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" adj="18441" fillcolor="#00b050" strokecolor="#09101d [484]" strokeweight="1pt"/>
                <v:rect id="Rectangle 1428488539" o:spid="_x0000_s1031" style="position:absolute;left:49574;top:2190;width:6052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" filled="f" strokecolor="#00b050" strokeweight="2.25pt"/>
                <v:shape id="Arrow: Down 1421331618" o:spid="_x0000_s1032" type="#_x0000_t67" style="position:absolute;left:116088;width:55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" adj="18441" fillcolor="#00b050" strokecolor="#09101d [484]" strokeweight="1pt"/>
                <v:rect id="Rectangle 574290151" o:spid="_x0000_s1033" style="position:absolute;left:112712;top:2169;width:7303;height: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" filled="f" strokecolor="#00b050" strokeweight="2.25pt"/>
                <w10:wrap type="through"/>
              </v:group>
            </w:pict>
          </mc:Fallback>
        </mc:AlternateContent>
      </w:r>
      <w:r w:rsidR="009B19E2">
        <w:rPr>
          <w:rFonts w:ascii="David" w:hAnsi="David" w:cs="David" w:hint="cs"/>
          <w:noProof/>
          <w:sz w:val="24"/>
          <w:szCs w:val="24"/>
          <w:rtl/>
        </w:rPr>
        <w:t>כל נספח המהווה חלק ממסכי המכרז</w:t>
      </w:r>
    </w:p>
    <w:p w14:paraId="25DBA0D0" w14:textId="2ABB4EB7" w:rsidR="009B19E2" w:rsidRPr="004F0132" w:rsidRDefault="009B19E2" w:rsidP="004F0132">
      <w:pPr>
        <w:jc w:val="both"/>
        <w:rPr>
          <w:rFonts w:ascii="David" w:hAnsi="David" w:cs="David"/>
          <w:noProof/>
          <w:sz w:val="24"/>
          <w:szCs w:val="24"/>
        </w:rPr>
      </w:pPr>
    </w:p>
    <w:p w14:paraId="75B502B5" w14:textId="487659D6" w:rsidR="009B19E2" w:rsidRDefault="009B19E2" w:rsidP="009B19E2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5052EFC" w14:textId="77777777" w:rsidR="009B19E2" w:rsidRPr="00F17EC5" w:rsidRDefault="009B19E2" w:rsidP="009B19E2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17EC5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02E847A0" w14:textId="77777777" w:rsidR="009B19E2" w:rsidRDefault="009B19E2" w:rsidP="009B19E2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17EC5">
        <w:rPr>
          <w:rFonts w:ascii="David" w:hAnsi="David" w:cs="David"/>
          <w:noProof/>
          <w:sz w:val="24"/>
          <w:szCs w:val="24"/>
          <w:rtl/>
        </w:rPr>
        <w:t>מעבירים מסטאטוס "טיוטה" לסטאטוס "לאישור בקשה" להחלת מפל אישורים פנימי.</w:t>
      </w:r>
    </w:p>
    <w:p w14:paraId="241082F1" w14:textId="77777777" w:rsidR="009B19E2" w:rsidRPr="00F17EC5" w:rsidRDefault="009B19E2" w:rsidP="009B19E2">
      <w:pPr>
        <w:jc w:val="both"/>
        <w:rPr>
          <w:rFonts w:ascii="David" w:hAnsi="David" w:cs="David"/>
          <w:sz w:val="36"/>
          <w:szCs w:val="36"/>
          <w:rtl/>
        </w:rPr>
      </w:pPr>
    </w:p>
    <w:p w14:paraId="0D833B46" w14:textId="55B88BF3" w:rsidR="00555D2D" w:rsidRPr="00FB1A02" w:rsidRDefault="009B19E2" w:rsidP="00CF31B9">
      <w:pPr>
        <w:pStyle w:val="Heading1"/>
        <w:rPr>
          <w:rtl/>
        </w:rPr>
      </w:pPr>
      <w:r>
        <w:rPr>
          <w:rtl/>
        </w:rPr>
        <w:br w:type="page"/>
      </w:r>
      <w:bookmarkStart w:id="7" w:name="_Toc213944286"/>
      <w:r w:rsidR="00555D2D" w:rsidRPr="00FB1A02">
        <w:rPr>
          <w:rFonts w:hint="cs"/>
          <w:rtl/>
        </w:rPr>
        <w:lastRenderedPageBreak/>
        <w:t>מינוי מתוך חוזה מסגרת</w:t>
      </w:r>
      <w:r w:rsidR="00555D2D">
        <w:rPr>
          <w:rFonts w:hint="cs"/>
          <w:rtl/>
        </w:rPr>
        <w:t xml:space="preserve"> מכח מכרז (מטלה)</w:t>
      </w:r>
      <w:bookmarkEnd w:id="7"/>
    </w:p>
    <w:p w14:paraId="7E85AC1E" w14:textId="77777777" w:rsidR="00555D2D" w:rsidRPr="00F27039" w:rsidRDefault="00555D2D" w:rsidP="00555D2D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543B0ED2" w14:textId="77777777" w:rsidR="00F41CB8" w:rsidRDefault="00F41CB8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בוחרים קוד התקשרות לתעודה – </w:t>
      </w:r>
      <w:r w:rsidRPr="00F27039">
        <w:rPr>
          <w:rFonts w:ascii="David" w:hAnsi="David" w:cs="David"/>
          <w:noProof/>
          <w:sz w:val="24"/>
          <w:szCs w:val="24"/>
        </w:rPr>
        <w:t>RC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14:paraId="60BACE48" w14:textId="5DFB79E2" w:rsidR="00555D2D" w:rsidRDefault="00F41CB8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כניסים את הפרוייקט הרלוונטי</w:t>
      </w:r>
      <w:r w:rsidR="00555D2D"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79888C0D" w14:textId="461D573D" w:rsidR="00555D2D" w:rsidRDefault="00F41CB8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בשדה "ה</w:t>
      </w:r>
      <w:r w:rsidR="00555D2D">
        <w:rPr>
          <w:rFonts w:ascii="David" w:hAnsi="David" w:cs="David" w:hint="cs"/>
          <w:noProof/>
          <w:sz w:val="24"/>
          <w:szCs w:val="24"/>
          <w:rtl/>
        </w:rPr>
        <w:t>סכם מסגרת</w:t>
      </w:r>
      <w:r>
        <w:rPr>
          <w:rFonts w:ascii="David" w:hAnsi="David" w:cs="David" w:hint="cs"/>
          <w:noProof/>
          <w:sz w:val="24"/>
          <w:szCs w:val="24"/>
          <w:rtl/>
        </w:rPr>
        <w:t>" מעדכנים את מס' חוזה המסגרת של היועץ</w:t>
      </w:r>
    </w:p>
    <w:p w14:paraId="0671BE25" w14:textId="62D09887" w:rsidR="00555D2D" w:rsidRPr="00F27039" w:rsidRDefault="00555D2D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סעיף התקציבי/תת פר</w:t>
      </w:r>
      <w:r w:rsidR="00FC300F">
        <w:rPr>
          <w:rFonts w:ascii="David" w:hAnsi="David" w:cs="David" w:hint="cs"/>
          <w:noProof/>
          <w:sz w:val="24"/>
          <w:szCs w:val="24"/>
          <w:rtl/>
        </w:rPr>
        <w:t>ק</w:t>
      </w:r>
    </w:p>
    <w:p w14:paraId="549848D0" w14:textId="77777777" w:rsidR="00555D2D" w:rsidRPr="008A3ED7" w:rsidRDefault="00555D2D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8A3ED7">
        <w:rPr>
          <w:rFonts w:ascii="David" w:hAnsi="David" w:cs="David"/>
          <w:noProof/>
          <w:sz w:val="24"/>
          <w:szCs w:val="24"/>
          <w:rtl/>
        </w:rPr>
        <w:t xml:space="preserve">מס' ספק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תמלא אוטומטית בהוספת "הסכם מסגרת"</w:t>
      </w:r>
    </w:p>
    <w:p w14:paraId="712E3651" w14:textId="77777777" w:rsidR="00555D2D" w:rsidRPr="00F27039" w:rsidRDefault="00555D2D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קוד אופי חוזה </w:t>
      </w:r>
      <w:r>
        <w:rPr>
          <w:rFonts w:ascii="David" w:hAnsi="David" w:cs="David" w:hint="cs"/>
          <w:noProof/>
          <w:sz w:val="24"/>
          <w:szCs w:val="24"/>
          <w:rtl/>
        </w:rPr>
        <w:t>- מתמלא אוטומטית בהוספת "הסכם מסגרת"</w:t>
      </w:r>
    </w:p>
    <w:p w14:paraId="14E6AAB4" w14:textId="77777777" w:rsidR="00555D2D" w:rsidRPr="00F27039" w:rsidRDefault="00555D2D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"פרטים/תיאור חוזה"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- מתמלא אוטומטית בהוספת "הסכם מסגרת"</w:t>
      </w:r>
    </w:p>
    <w:p w14:paraId="702F76CE" w14:textId="7D5FB073" w:rsidR="00555D2D" w:rsidRPr="00F27039" w:rsidRDefault="00555D2D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"תאור מורחבת/מהות השינוי"</w:t>
      </w:r>
      <w:r w:rsidR="00F41CB8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F41CB8">
        <w:rPr>
          <w:rFonts w:ascii="David" w:hAnsi="David" w:cs="David"/>
          <w:noProof/>
          <w:sz w:val="24"/>
          <w:szCs w:val="24"/>
          <w:rtl/>
        </w:rPr>
        <w:t>–</w:t>
      </w:r>
      <w:r w:rsidR="00F41CB8">
        <w:rPr>
          <w:rFonts w:ascii="David" w:hAnsi="David" w:cs="David" w:hint="cs"/>
          <w:noProof/>
          <w:sz w:val="24"/>
          <w:szCs w:val="24"/>
          <w:rtl/>
        </w:rPr>
        <w:t xml:space="preserve"> כאן יש לעדכן את תיאור המטלה</w:t>
      </w:r>
    </w:p>
    <w:p w14:paraId="67EDBE9C" w14:textId="6C645029" w:rsidR="00555D2D" w:rsidRPr="00F27039" w:rsidRDefault="00647BF1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4459DE2" wp14:editId="6084395D">
            <wp:simplePos x="0" y="0"/>
            <wp:positionH relativeFrom="column">
              <wp:posOffset>-1077686</wp:posOffset>
            </wp:positionH>
            <wp:positionV relativeFrom="paragraph">
              <wp:posOffset>203027</wp:posOffset>
            </wp:positionV>
            <wp:extent cx="7434162" cy="1318161"/>
            <wp:effectExtent l="0" t="0" r="0" b="0"/>
            <wp:wrapNone/>
            <wp:docPr id="3474870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522" cy="1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2D" w:rsidRPr="00F27039">
        <w:rPr>
          <w:rFonts w:ascii="David" w:hAnsi="David" w:cs="David"/>
          <w:noProof/>
          <w:sz w:val="24"/>
          <w:szCs w:val="24"/>
          <w:rtl/>
        </w:rPr>
        <w:t>תקופת התקשרות (חודשים)</w:t>
      </w:r>
    </w:p>
    <w:p w14:paraId="7BDB1474" w14:textId="7089AAA4" w:rsidR="00F41CB8" w:rsidRDefault="00F41CB8" w:rsidP="00555D2D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F25FEEC" w14:textId="77777777" w:rsidR="00F41CB8" w:rsidRDefault="00F41CB8" w:rsidP="00555D2D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6B56760" w14:textId="77777777" w:rsidR="00F41CB8" w:rsidRDefault="00F41CB8" w:rsidP="00555D2D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BAFAF28" w14:textId="77777777" w:rsidR="00F41CB8" w:rsidRDefault="00F41CB8" w:rsidP="00555D2D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16E7315" w14:textId="77777777" w:rsidR="00F41CB8" w:rsidRDefault="00F41CB8" w:rsidP="00555D2D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6B65797" w14:textId="4DDF7A95" w:rsidR="00555D2D" w:rsidRPr="00F27039" w:rsidRDefault="00555D2D" w:rsidP="00555D2D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בן:</w:t>
      </w:r>
    </w:p>
    <w:p w14:paraId="3C4B0B6E" w14:textId="77777777" w:rsidR="00555D2D" w:rsidRDefault="00555D2D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BB4D44">
        <w:rPr>
          <w:rFonts w:ascii="David" w:hAnsi="David" w:cs="David"/>
          <w:noProof/>
          <w:sz w:val="24"/>
          <w:szCs w:val="24"/>
          <w:rtl/>
        </w:rPr>
        <w:t>"חישובי שכר לחוזה" / "פרטי חוזה"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2602510E" w14:textId="2BB3DAAF" w:rsidR="00555D2D" w:rsidRDefault="00555D2D" w:rsidP="00555D2D">
      <w:pPr>
        <w:pStyle w:val="ListParagraph"/>
        <w:numPr>
          <w:ilvl w:val="0"/>
          <w:numId w:val="9"/>
        </w:numPr>
        <w:ind w:left="72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קוד אופי חוזה "ספק"</w:t>
      </w:r>
      <w:r w:rsidR="009E0172">
        <w:rPr>
          <w:rFonts w:ascii="David" w:hAnsi="David" w:cs="David" w:hint="cs"/>
          <w:noProof/>
          <w:sz w:val="24"/>
          <w:szCs w:val="24"/>
          <w:rtl/>
        </w:rPr>
        <w:t xml:space="preserve"> - ראה במסך אב</w:t>
      </w:r>
    </w:p>
    <w:p w14:paraId="41EC549C" w14:textId="77777777" w:rsidR="00555D2D" w:rsidRDefault="00555D2D" w:rsidP="00555D2D">
      <w:pPr>
        <w:pStyle w:val="ListParagraph"/>
        <w:numPr>
          <w:ilvl w:val="1"/>
          <w:numId w:val="8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יש להקים את התמורה הכספית באופן עצמאי</w:t>
      </w:r>
    </w:p>
    <w:p w14:paraId="307A2963" w14:textId="05C815C3" w:rsidR="00CA3CE9" w:rsidRDefault="00CA3CE9" w:rsidP="00555D2D">
      <w:pPr>
        <w:pStyle w:val="ListParagraph"/>
        <w:numPr>
          <w:ilvl w:val="1"/>
          <w:numId w:val="8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  <w:lang w:val="en-IL"/>
        </w:rPr>
        <w:t>ככל ששכ"ט מבוסס על ש"ע יש לצרף תצהיר סיווג יועצים חתום עבור כל ספק הנדרש לביצוע המטלה</w:t>
      </w:r>
    </w:p>
    <w:p w14:paraId="20392C22" w14:textId="77777777" w:rsidR="00CA3CE9" w:rsidRPr="00396885" w:rsidRDefault="00CA3CE9" w:rsidP="00CA3CE9">
      <w:pPr>
        <w:pStyle w:val="ListParagraph"/>
        <w:numPr>
          <w:ilvl w:val="1"/>
          <w:numId w:val="8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 w:rsidRPr="00396885">
        <w:rPr>
          <w:rFonts w:ascii="David" w:hAnsi="David" w:cs="David" w:hint="cs"/>
          <w:noProof/>
          <w:sz w:val="24"/>
          <w:szCs w:val="24"/>
          <w:rtl/>
        </w:rPr>
        <w:t xml:space="preserve">ככל </w:t>
      </w:r>
      <w:r w:rsidRPr="00CA3CE9">
        <w:rPr>
          <w:rFonts w:ascii="David" w:hAnsi="David" w:cs="David" w:hint="cs"/>
          <w:noProof/>
          <w:sz w:val="24"/>
          <w:szCs w:val="24"/>
          <w:rtl/>
          <w:lang w:val="en-IL"/>
        </w:rPr>
        <w:t>שמעדכנים</w:t>
      </w:r>
      <w:r w:rsidRPr="00396885">
        <w:rPr>
          <w:rFonts w:ascii="David" w:hAnsi="David" w:cs="David" w:hint="cs"/>
          <w:noProof/>
          <w:sz w:val="24"/>
          <w:szCs w:val="24"/>
          <w:rtl/>
        </w:rPr>
        <w:t xml:space="preserve"> נתונים ב"חישובי שכר לחוזה" יש לעלות למסך אב ולהפעיל את "תכנית חישוב תעריף"</w:t>
      </w:r>
    </w:p>
    <w:p w14:paraId="4C5ED517" w14:textId="7C9AEF0A" w:rsidR="00CA3CE9" w:rsidRPr="009326A4" w:rsidRDefault="004F0132" w:rsidP="00CA3CE9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 w:rsidRPr="0093254D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D14F9D" wp14:editId="441A0CB3">
                <wp:simplePos x="0" y="0"/>
                <wp:positionH relativeFrom="column">
                  <wp:posOffset>-997145</wp:posOffset>
                </wp:positionH>
                <wp:positionV relativeFrom="paragraph">
                  <wp:posOffset>78261</wp:posOffset>
                </wp:positionV>
                <wp:extent cx="7264517" cy="1654896"/>
                <wp:effectExtent l="0" t="0" r="0" b="2540"/>
                <wp:wrapNone/>
                <wp:docPr id="1706454340" name="Group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517" cy="1654896"/>
                          <a:chOff x="0" y="0"/>
                          <a:chExt cx="10612582" cy="2837575"/>
                        </a:xfrm>
                      </wpg:grpSpPr>
                      <pic:pic xmlns:pic="http://schemas.openxmlformats.org/drawingml/2006/picture">
                        <pic:nvPicPr>
                          <pic:cNvPr id="2005255408" name="Picture 2005255408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582" cy="283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486959" name="Rectangle 498486959"/>
                        <wps:cNvSpPr/>
                        <wps:spPr>
                          <a:xfrm>
                            <a:off x="9936859" y="2152502"/>
                            <a:ext cx="594884" cy="118887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4067201" name="Arrow: Down 824067201"/>
                        <wps:cNvSpPr/>
                        <wps:spPr>
                          <a:xfrm>
                            <a:off x="10205212" y="1941774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80672" id="Group 8" o:spid="_x0000_s1026" style="position:absolute;margin-left:-78.5pt;margin-top:6.15pt;width:572pt;height:130.3pt;z-index:251741184;mso-width-relative:margin;mso-height-relative:margin" coordsize="106125,28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">
                <v:shape id="Picture 2005255408" o:spid="_x0000_s1027" type="#_x0000_t75" alt="A screenshot of a computer&#10;&#10;AI-generated content may be incorrect." style="position:absolute;width:106125;height:2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">
                  <v:imagedata r:id="rId18" o:title="A screenshot of a computer&#10;&#10;AI-generated content may be incorrect"/>
                </v:shape>
                <v:rect id="Rectangle 498486959" o:spid="_x0000_s1028" style="position:absolute;left:99368;top:21525;width:594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" filled="f" strokecolor="#00b050" strokeweight="2.25pt"/>
                <v:shape id="Arrow: Down 824067201" o:spid="_x0000_s1029" type="#_x0000_t67" style="position:absolute;left:102052;top:19417;width:698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" adj="17746" fillcolor="#00b050" strokecolor="#09101d [484]" strokeweight="1pt"/>
              </v:group>
            </w:pict>
          </mc:Fallback>
        </mc:AlternateContent>
      </w:r>
    </w:p>
    <w:p w14:paraId="7DB4CFD5" w14:textId="250DDF38" w:rsidR="009E0172" w:rsidRDefault="009E0172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4007F8D0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5EB56E82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273D2D00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5EF3E5F4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4E3B62DE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358222C1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213321B2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4005410B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3AC40B47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01B20246" w14:textId="77777777" w:rsidR="00CA3CE9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</w:rPr>
      </w:pPr>
    </w:p>
    <w:p w14:paraId="565A3141" w14:textId="77777777" w:rsidR="00CA3CE9" w:rsidRPr="009E0172" w:rsidRDefault="00CA3CE9" w:rsidP="00CA3CE9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highlight w:val="yellow"/>
          <w:rtl/>
        </w:rPr>
      </w:pPr>
    </w:p>
    <w:p w14:paraId="2276CC4D" w14:textId="419CA5F5" w:rsidR="00555D2D" w:rsidRDefault="00555D2D" w:rsidP="00555D2D">
      <w:pPr>
        <w:pStyle w:val="ListParagraph"/>
        <w:numPr>
          <w:ilvl w:val="0"/>
          <w:numId w:val="9"/>
        </w:numPr>
        <w:spacing w:after="0"/>
        <w:ind w:left="72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קוד אופי חוזה "מתכנן" ו"מנה"פ" </w:t>
      </w:r>
      <w:r w:rsidR="009E0172">
        <w:rPr>
          <w:rFonts w:ascii="David" w:hAnsi="David" w:cs="David"/>
          <w:noProof/>
          <w:sz w:val="24"/>
          <w:szCs w:val="24"/>
          <w:rtl/>
        </w:rPr>
        <w:t>–</w:t>
      </w:r>
      <w:r w:rsidR="009E0172">
        <w:rPr>
          <w:rFonts w:ascii="David" w:hAnsi="David" w:cs="David" w:hint="cs"/>
          <w:noProof/>
          <w:sz w:val="24"/>
          <w:szCs w:val="24"/>
          <w:rtl/>
        </w:rPr>
        <w:t xml:space="preserve"> ראה במסך אב </w:t>
      </w:r>
      <w:r>
        <w:rPr>
          <w:rFonts w:ascii="David" w:hAnsi="David" w:cs="David" w:hint="cs"/>
          <w:noProof/>
          <w:sz w:val="24"/>
          <w:szCs w:val="24"/>
          <w:rtl/>
        </w:rPr>
        <w:t>(מנה"פ לא הנדסי מוקם ע"י החטיבה באופן עצמאי)</w:t>
      </w:r>
    </w:p>
    <w:p w14:paraId="42886177" w14:textId="2DD92798" w:rsidR="00555D2D" w:rsidRDefault="00555D2D" w:rsidP="00555D2D">
      <w:pPr>
        <w:pStyle w:val="ListParagraph"/>
        <w:numPr>
          <w:ilvl w:val="1"/>
          <w:numId w:val="8"/>
        </w:numPr>
        <w:ind w:left="108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"חישובי שכר לחוזה"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אין חובה לעדכן, שכ"ט יבנה ע"י בקרת התעריפים</w:t>
      </w:r>
    </w:p>
    <w:p w14:paraId="5027F178" w14:textId="77777777" w:rsidR="00555D2D" w:rsidRDefault="00555D2D" w:rsidP="00555D2D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645B1E5" w14:textId="77777777" w:rsidR="00F967BC" w:rsidRDefault="00F967BC" w:rsidP="00555D2D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F86A812" w14:textId="77777777" w:rsidR="00F967BC" w:rsidRDefault="00F967BC" w:rsidP="00555D2D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AC4270D" w14:textId="77777777" w:rsidR="00CA3CE9" w:rsidRDefault="00CA3CE9" w:rsidP="00555D2D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FBA9F6F" w14:textId="77777777" w:rsidR="00CA3CE9" w:rsidRDefault="00CA3CE9" w:rsidP="00555D2D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177F4F5" w14:textId="77777777" w:rsidR="004F0132" w:rsidRDefault="004F0132" w:rsidP="00555D2D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556053D8" w14:textId="77777777" w:rsidR="00CA3CE9" w:rsidRDefault="00CA3CE9" w:rsidP="00555D2D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6CC0832" w14:textId="77777777" w:rsidR="00CA3CE9" w:rsidRDefault="00CA3CE9" w:rsidP="00555D2D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54DC70A" w14:textId="77777777" w:rsidR="00CA3CE9" w:rsidRPr="0060623F" w:rsidRDefault="00CA3CE9" w:rsidP="00555D2D">
      <w:pPr>
        <w:pStyle w:val="ListParagraph"/>
        <w:ind w:left="1080"/>
        <w:jc w:val="both"/>
        <w:rPr>
          <w:rFonts w:ascii="David" w:hAnsi="David" w:cs="David"/>
          <w:noProof/>
          <w:sz w:val="24"/>
          <w:szCs w:val="24"/>
        </w:rPr>
      </w:pPr>
    </w:p>
    <w:p w14:paraId="2767588B" w14:textId="2848AE9E" w:rsidR="00555D2D" w:rsidRDefault="00555D2D" w:rsidP="00555D2D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8A3ED7">
        <w:rPr>
          <w:rFonts w:ascii="David" w:hAnsi="David" w:cs="David"/>
          <w:noProof/>
          <w:sz w:val="24"/>
          <w:szCs w:val="24"/>
          <w:rtl/>
        </w:rPr>
        <w:t xml:space="preserve">"מסמכים נדרשים לחוזה" </w:t>
      </w:r>
      <w:r w:rsidR="009E0172">
        <w:rPr>
          <w:rFonts w:ascii="David" w:hAnsi="David" w:cs="David" w:hint="cs"/>
          <w:noProof/>
          <w:sz w:val="24"/>
          <w:szCs w:val="24"/>
          <w:rtl/>
        </w:rPr>
        <w:t>-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לצורך הקמת ניתוח שכ"ט, יש לצרף </w:t>
      </w:r>
      <w:r w:rsidRPr="00F27039">
        <w:rPr>
          <w:rFonts w:ascii="David" w:hAnsi="David" w:cs="David"/>
          <w:noProof/>
          <w:sz w:val="24"/>
          <w:szCs w:val="24"/>
          <w:rtl/>
        </w:rPr>
        <w:t>בלשונית "מסמכים נדרשים לחוזה"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42BC9F11" w14:textId="77777777" w:rsidR="00555D2D" w:rsidRDefault="00555D2D" w:rsidP="00555D2D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טבלת נתונים</w:t>
      </w:r>
    </w:p>
    <w:p w14:paraId="592F2F75" w14:textId="77777777" w:rsidR="00555D2D" w:rsidRDefault="00555D2D" w:rsidP="00555D2D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מכתב מלווה חתום של מנה"פ</w:t>
      </w:r>
    </w:p>
    <w:p w14:paraId="023C8502" w14:textId="77777777" w:rsidR="00555D2D" w:rsidRDefault="00555D2D" w:rsidP="00555D2D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ניתוח שכר של הספק</w:t>
      </w:r>
    </w:p>
    <w:p w14:paraId="0719BD49" w14:textId="73A93B26" w:rsidR="00F17EC5" w:rsidRDefault="009E0172" w:rsidP="00661946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 w:rsidRPr="009E0172">
        <w:rPr>
          <w:rFonts w:ascii="David" w:hAnsi="David" w:cs="David" w:hint="cs"/>
          <w:noProof/>
          <w:sz w:val="24"/>
          <w:szCs w:val="24"/>
          <w:rtl/>
        </w:rPr>
        <w:t>תצהיר סיווג יועצים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כאשר שכ"ט מבוסס על ש"ע</w:t>
      </w:r>
    </w:p>
    <w:p w14:paraId="3877B872" w14:textId="77777777" w:rsidR="00234498" w:rsidRDefault="00234498" w:rsidP="00234498">
      <w:pPr>
        <w:pStyle w:val="ListParagraph"/>
        <w:jc w:val="both"/>
        <w:rPr>
          <w:rFonts w:ascii="David" w:hAnsi="David" w:cs="David"/>
          <w:noProof/>
          <w:sz w:val="24"/>
          <w:szCs w:val="24"/>
        </w:rPr>
      </w:pPr>
    </w:p>
    <w:p w14:paraId="59077340" w14:textId="6506F4AE" w:rsidR="00234498" w:rsidRPr="009B19E2" w:rsidRDefault="004F0132" w:rsidP="00234498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4F0132">
        <w:rPr>
          <w:rFonts w:ascii="David" w:hAnsi="David" w:cs="David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84E3AA5" wp14:editId="01549251">
                <wp:simplePos x="0" y="0"/>
                <wp:positionH relativeFrom="column">
                  <wp:posOffset>-957876</wp:posOffset>
                </wp:positionH>
                <wp:positionV relativeFrom="paragraph">
                  <wp:posOffset>403989</wp:posOffset>
                </wp:positionV>
                <wp:extent cx="7101178" cy="1600200"/>
                <wp:effectExtent l="0" t="0" r="5080" b="0"/>
                <wp:wrapThrough wrapText="bothSides">
                  <wp:wrapPolygon edited="0">
                    <wp:start x="0" y="0"/>
                    <wp:lineTo x="0" y="21343"/>
                    <wp:lineTo x="21558" y="21343"/>
                    <wp:lineTo x="21558" y="0"/>
                    <wp:lineTo x="0" y="0"/>
                  </wp:wrapPolygon>
                </wp:wrapThrough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1F7E3C-AA9E-6F7B-C221-1819882744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178" cy="1600200"/>
                          <a:chOff x="0" y="0"/>
                          <a:chExt cx="11335051" cy="2571750"/>
                        </a:xfrm>
                      </wpg:grpSpPr>
                      <pic:pic xmlns:pic="http://schemas.openxmlformats.org/drawingml/2006/picture">
                        <pic:nvPicPr>
                          <pic:cNvPr id="1868347720" name="Picture 1868347720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E839538-F776-07DC-5B70-5D8FED8608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051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5549340" name="Rectangle 635549340">
                          <a:extLst>
                            <a:ext uri="{FF2B5EF4-FFF2-40B4-BE49-F238E27FC236}">
                              <a16:creationId xmlns:a16="http://schemas.microsoft.com/office/drawing/2014/main" id="{4281CD74-6D75-4627-783D-065DC9717EA0}"/>
                            </a:ext>
                          </a:extLst>
                        </wps:cNvPr>
                        <wps:cNvSpPr/>
                        <wps:spPr>
                          <a:xfrm>
                            <a:off x="1044188" y="2060576"/>
                            <a:ext cx="507784" cy="133348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6135275" name="Arrow: Down 1626135275">
                          <a:extLst>
                            <a:ext uri="{FF2B5EF4-FFF2-40B4-BE49-F238E27FC236}">
                              <a16:creationId xmlns:a16="http://schemas.microsoft.com/office/drawing/2014/main" id="{89D98F48-489B-0ED7-B607-D3C527781E6B}"/>
                            </a:ext>
                          </a:extLst>
                        </wps:cNvPr>
                        <wps:cNvSpPr/>
                        <wps:spPr>
                          <a:xfrm>
                            <a:off x="1270604" y="1846580"/>
                            <a:ext cx="54951" cy="187868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2BE09" id="Group 6" o:spid="_x0000_s1026" style="position:absolute;margin-left:-75.4pt;margin-top:31.8pt;width:559.15pt;height:126pt;z-index:251743232;mso-width-relative:margin;mso-height-relative:margin" coordsize="113350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">
                <v:shape id="Picture 1868347720" o:spid="_x0000_s1027" type="#_x0000_t75" alt="A screenshot of a computer&#10;&#10;AI-generated content may be incorrect." style="position:absolute;width:113350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">
                  <v:imagedata r:id="rId33" o:title="A screenshot of a computer&#10;&#10;AI-generated content may be incorrect"/>
                </v:shape>
                <v:rect id="Rectangle 635549340" o:spid="_x0000_s1028" style="position:absolute;left:10441;top:20605;width:507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" filled="f" strokecolor="#00b050" strokeweight="2.25pt"/>
                <v:shape id="Arrow: Down 1626135275" o:spid="_x0000_s1029" type="#_x0000_t67" style="position:absolute;left:12706;top:18465;width:54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" adj="18441" fillcolor="#00b050" strokecolor="#09101d [484]" strokeweight="1pt"/>
                <w10:wrap type="through"/>
              </v:group>
            </w:pict>
          </mc:Fallback>
        </mc:AlternateContent>
      </w:r>
      <w:r w:rsidR="00CA3CE9" w:rsidRPr="009B19E2">
        <w:rPr>
          <w:rFonts w:ascii="David" w:hAnsi="David" w:cs="David" w:hint="cs"/>
          <w:noProof/>
          <w:sz w:val="24"/>
          <w:szCs w:val="24"/>
          <w:u w:val="single"/>
          <w:rtl/>
        </w:rPr>
        <w:t xml:space="preserve">ככל שמדובר בהקמת חוזה קבלני, יש למלא נתוני הצמדה והתייקרויות </w:t>
      </w:r>
      <w:r w:rsidR="005A37D6" w:rsidRPr="009B19E2">
        <w:rPr>
          <w:rFonts w:ascii="David" w:hAnsi="David" w:cs="David" w:hint="cs"/>
          <w:noProof/>
          <w:sz w:val="24"/>
          <w:szCs w:val="24"/>
          <w:u w:val="single"/>
          <w:rtl/>
        </w:rPr>
        <w:t>בלשונית "הצמדה לחוזה</w:t>
      </w:r>
      <w:r w:rsidR="005A37D6" w:rsidRPr="009B19E2">
        <w:rPr>
          <w:rFonts w:ascii="David" w:hAnsi="David" w:cs="David" w:hint="cs"/>
          <w:noProof/>
          <w:sz w:val="24"/>
          <w:szCs w:val="24"/>
          <w:rtl/>
        </w:rPr>
        <w:t>"</w:t>
      </w:r>
    </w:p>
    <w:p w14:paraId="0C0C0F95" w14:textId="2873295F" w:rsidR="005A37D6" w:rsidRDefault="005A37D6" w:rsidP="004F0132">
      <w:pPr>
        <w:jc w:val="both"/>
        <w:rPr>
          <w:rFonts w:ascii="David" w:hAnsi="David" w:cs="David"/>
          <w:noProof/>
          <w:sz w:val="24"/>
          <w:szCs w:val="24"/>
          <w:highlight w:val="yellow"/>
          <w:rtl/>
        </w:rPr>
      </w:pPr>
    </w:p>
    <w:p w14:paraId="707F2479" w14:textId="705EFCEB" w:rsidR="00F17EC5" w:rsidRPr="00234498" w:rsidRDefault="00F17EC5" w:rsidP="00234498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234498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58A725C0" w14:textId="77777777" w:rsidR="00F17EC5" w:rsidRDefault="00F17EC5" w:rsidP="00234498">
      <w:pPr>
        <w:pStyle w:val="ListParagraph"/>
        <w:numPr>
          <w:ilvl w:val="0"/>
          <w:numId w:val="10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17EC5">
        <w:rPr>
          <w:rFonts w:ascii="David" w:hAnsi="David" w:cs="David"/>
          <w:noProof/>
          <w:sz w:val="24"/>
          <w:szCs w:val="24"/>
          <w:rtl/>
        </w:rPr>
        <w:t>מעבירים מסטאטוס "טיוטה" לסטאטוס "לאישור בקשה" להחלת מפל אישורים פנימי.</w:t>
      </w:r>
    </w:p>
    <w:p w14:paraId="0DE8D9D8" w14:textId="38F9E00D" w:rsidR="00F17EC5" w:rsidRDefault="00F17EC5">
      <w:pPr>
        <w:bidi w:val="0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br w:type="page"/>
      </w:r>
    </w:p>
    <w:p w14:paraId="78CB7CF0" w14:textId="7C93BEEF" w:rsidR="00F17EC5" w:rsidRDefault="00F17EC5" w:rsidP="00CF31B9">
      <w:pPr>
        <w:pStyle w:val="Heading1"/>
        <w:bidi/>
        <w:rPr>
          <w:rtl/>
        </w:rPr>
      </w:pPr>
      <w:bookmarkStart w:id="8" w:name="_Toc213944287"/>
      <w:r>
        <w:rPr>
          <w:rFonts w:hint="cs"/>
          <w:rtl/>
        </w:rPr>
        <w:lastRenderedPageBreak/>
        <w:t>הקמת מכרז מסגרת</w:t>
      </w:r>
      <w:bookmarkEnd w:id="8"/>
      <w:r w:rsidR="00CF31B9">
        <w:t xml:space="preserve"> </w:t>
      </w:r>
    </w:p>
    <w:p w14:paraId="3184FBAC" w14:textId="77777777" w:rsidR="00F17EC5" w:rsidRDefault="00F17EC5" w:rsidP="00F17EC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55B7D252" w14:textId="77777777" w:rsidR="00F17EC5" w:rsidRPr="00DF7C2E" w:rsidRDefault="00F17EC5" w:rsidP="00F17EC5">
      <w:pPr>
        <w:jc w:val="both"/>
        <w:rPr>
          <w:rFonts w:ascii="David" w:hAnsi="David" w:cs="David"/>
          <w:noProof/>
          <w:sz w:val="24"/>
          <w:szCs w:val="24"/>
          <w:u w:val="single"/>
          <w:rtl/>
        </w:rPr>
      </w:pPr>
      <w:r w:rsidRPr="00DF7C2E">
        <w:rPr>
          <w:rFonts w:ascii="David" w:hAnsi="David" w:cs="David" w:hint="cs"/>
          <w:noProof/>
          <w:sz w:val="24"/>
          <w:szCs w:val="24"/>
          <w:u w:val="single"/>
          <w:rtl/>
        </w:rPr>
        <w:t>לשונית "בקשה להתקשרות"</w:t>
      </w:r>
    </w:p>
    <w:p w14:paraId="080C6FA8" w14:textId="77777777" w:rsidR="00F17EC5" w:rsidRPr="00F27039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קוד התקשרות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לתעודה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– </w:t>
      </w:r>
      <w:r>
        <w:rPr>
          <w:rFonts w:ascii="David" w:hAnsi="David" w:cs="David" w:hint="cs"/>
          <w:noProof/>
          <w:sz w:val="24"/>
          <w:szCs w:val="24"/>
        </w:rPr>
        <w:t>RF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14:paraId="602427AB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תחום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תיאור השירותים הנדרשים במכרז</w:t>
      </w:r>
    </w:p>
    <w:p w14:paraId="6612A854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סעיף התקציבי/תת פרק</w:t>
      </w:r>
    </w:p>
    <w:p w14:paraId="74D09D37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קוד סוג חוז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204</w:t>
      </w:r>
    </w:p>
    <w:p w14:paraId="022C4D1B" w14:textId="77777777" w:rsidR="00F17EC5" w:rsidRPr="00F27039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ספר ספק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999 ספק כללי</w:t>
      </w:r>
    </w:p>
    <w:p w14:paraId="7896BDAD" w14:textId="77777777" w:rsidR="00F17EC5" w:rsidRPr="00F27039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קוד אופי חוז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אופי השירותים הנדרשים במכרז</w:t>
      </w:r>
    </w:p>
    <w:p w14:paraId="49F790E2" w14:textId="77777777" w:rsidR="00F17EC5" w:rsidRPr="00F27039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"פרטים/תיאור חוזה"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ספר מכרז ותיאור מצוצמם</w:t>
      </w:r>
    </w:p>
    <w:p w14:paraId="397E0266" w14:textId="4AE744DF" w:rsidR="00F17EC5" w:rsidRPr="00F27039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"תאור מורחבת/מהות השינוי"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ספר מכרז ושם המכרז כפי שמופיע במסמכי המכרז</w:t>
      </w:r>
      <w:r>
        <w:rPr>
          <w:rFonts w:ascii="David" w:hAnsi="David" w:cs="David"/>
          <w:noProof/>
          <w:sz w:val="24"/>
          <w:szCs w:val="24"/>
        </w:rPr>
        <w:t xml:space="preserve"> </w:t>
      </w:r>
    </w:p>
    <w:p w14:paraId="322EC3CB" w14:textId="247DD956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תקופת התקשרות (חודשים)</w:t>
      </w:r>
    </w:p>
    <w:p w14:paraId="468A8C94" w14:textId="0CD02E2A" w:rsidR="00CB1E0D" w:rsidRDefault="00CB1E0D" w:rsidP="00CB1E0D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40053AC6" w14:textId="54F2329B" w:rsidR="00CB1E0D" w:rsidRDefault="004F0132" w:rsidP="00CB1E0D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AB96246" wp14:editId="34588CD0">
            <wp:simplePos x="0" y="0"/>
            <wp:positionH relativeFrom="column">
              <wp:posOffset>-838200</wp:posOffset>
            </wp:positionH>
            <wp:positionV relativeFrom="paragraph">
              <wp:posOffset>158750</wp:posOffset>
            </wp:positionV>
            <wp:extent cx="7178675" cy="1194435"/>
            <wp:effectExtent l="0" t="0" r="3175" b="5715"/>
            <wp:wrapThrough wrapText="bothSides">
              <wp:wrapPolygon edited="0">
                <wp:start x="0" y="0"/>
                <wp:lineTo x="0" y="21359"/>
                <wp:lineTo x="21552" y="21359"/>
                <wp:lineTo x="21552" y="0"/>
                <wp:lineTo x="0" y="0"/>
              </wp:wrapPolygon>
            </wp:wrapThrough>
            <wp:docPr id="195979652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96524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A1A30" w14:textId="77777777" w:rsidR="00F17EC5" w:rsidRPr="00DF7C2E" w:rsidRDefault="00F17EC5" w:rsidP="00F17EC5">
      <w:pPr>
        <w:jc w:val="both"/>
        <w:rPr>
          <w:rFonts w:ascii="David" w:hAnsi="David" w:cs="David"/>
          <w:noProof/>
          <w:sz w:val="24"/>
          <w:szCs w:val="24"/>
          <w:u w:val="single"/>
          <w:rtl/>
        </w:rPr>
      </w:pPr>
      <w:r w:rsidRPr="00DF7C2E">
        <w:rPr>
          <w:rFonts w:ascii="David" w:hAnsi="David" w:cs="David" w:hint="cs"/>
          <w:noProof/>
          <w:sz w:val="24"/>
          <w:szCs w:val="24"/>
          <w:u w:val="single"/>
          <w:rtl/>
        </w:rPr>
        <w:t>לשונית "מכרז"</w:t>
      </w:r>
    </w:p>
    <w:p w14:paraId="4F6B7C4D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ס' זוכים נדרשים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698C8025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שקל מחיר בהצע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4E1CF40A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שקל איכות בהצע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47CB135A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סוג הצע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54B236DD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נדרשת ערבות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 w:hint="cs"/>
          <w:noProof/>
          <w:sz w:val="24"/>
          <w:szCs w:val="24"/>
        </w:rPr>
        <w:t>Y</w:t>
      </w:r>
      <w:r>
        <w:rPr>
          <w:rFonts w:ascii="David" w:hAnsi="David" w:cs="David" w:hint="cs"/>
          <w:noProof/>
          <w:sz w:val="24"/>
          <w:szCs w:val="24"/>
          <w:rtl/>
        </w:rPr>
        <w:t>/</w:t>
      </w:r>
      <w:r>
        <w:rPr>
          <w:rFonts w:ascii="David" w:hAnsi="David" w:cs="David" w:hint="cs"/>
          <w:noProof/>
          <w:sz w:val="24"/>
          <w:szCs w:val="24"/>
        </w:rPr>
        <w:t>N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53EFADF3" w14:textId="31C3A93C" w:rsidR="00F17EC5" w:rsidRDefault="004F0132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50E3B4A" wp14:editId="228A1CDB">
            <wp:simplePos x="0" y="0"/>
            <wp:positionH relativeFrom="column">
              <wp:posOffset>-953770</wp:posOffset>
            </wp:positionH>
            <wp:positionV relativeFrom="paragraph">
              <wp:posOffset>478872</wp:posOffset>
            </wp:positionV>
            <wp:extent cx="7226300" cy="1497330"/>
            <wp:effectExtent l="0" t="0" r="0" b="7620"/>
            <wp:wrapThrough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hrough>
            <wp:docPr id="145069627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96271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C5">
        <w:rPr>
          <w:rFonts w:ascii="David" w:hAnsi="David" w:cs="David" w:hint="cs"/>
          <w:noProof/>
          <w:sz w:val="24"/>
          <w:szCs w:val="24"/>
          <w:rtl/>
        </w:rPr>
        <w:t xml:space="preserve">סך ערבות מכרז </w:t>
      </w:r>
      <w:r w:rsidR="00F17EC5">
        <w:rPr>
          <w:rFonts w:ascii="David" w:hAnsi="David" w:cs="David"/>
          <w:noProof/>
          <w:sz w:val="24"/>
          <w:szCs w:val="24"/>
          <w:rtl/>
        </w:rPr>
        <w:t>–</w:t>
      </w:r>
      <w:r w:rsidR="00F17EC5">
        <w:rPr>
          <w:rFonts w:ascii="David" w:hAnsi="David" w:cs="David" w:hint="cs"/>
          <w:noProof/>
          <w:sz w:val="24"/>
          <w:szCs w:val="24"/>
          <w:rtl/>
        </w:rPr>
        <w:t xml:space="preserve"> ככל ששדה "נדרשת ערבות" סומן </w:t>
      </w:r>
      <w:r w:rsidR="00F17EC5">
        <w:rPr>
          <w:rFonts w:ascii="David" w:hAnsi="David" w:cs="David" w:hint="cs"/>
          <w:noProof/>
          <w:sz w:val="24"/>
          <w:szCs w:val="24"/>
        </w:rPr>
        <w:t>Y</w:t>
      </w:r>
      <w:r w:rsidR="00F17EC5">
        <w:rPr>
          <w:rFonts w:ascii="David" w:hAnsi="David" w:cs="David" w:hint="cs"/>
          <w:noProof/>
          <w:sz w:val="24"/>
          <w:szCs w:val="24"/>
          <w:rtl/>
        </w:rPr>
        <w:t>, יש למלא את גובה ערבות המכרז בהתאם לנקבע במסמכי המכרז</w:t>
      </w:r>
    </w:p>
    <w:p w14:paraId="038C8833" w14:textId="77777777" w:rsidR="00CB1E0D" w:rsidRDefault="00CB1E0D" w:rsidP="00F17EC5">
      <w:pPr>
        <w:jc w:val="both"/>
        <w:rPr>
          <w:rFonts w:ascii="David" w:hAnsi="David" w:cs="David"/>
          <w:noProof/>
          <w:sz w:val="24"/>
          <w:szCs w:val="24"/>
          <w:u w:val="single"/>
        </w:rPr>
      </w:pPr>
    </w:p>
    <w:p w14:paraId="2CF1322C" w14:textId="4151AE65" w:rsidR="00F17EC5" w:rsidRPr="00F66FF4" w:rsidRDefault="00F17EC5" w:rsidP="00F17EC5">
      <w:pPr>
        <w:jc w:val="both"/>
        <w:rPr>
          <w:rFonts w:ascii="David" w:hAnsi="David" w:cs="David"/>
          <w:noProof/>
          <w:sz w:val="24"/>
          <w:szCs w:val="24"/>
          <w:u w:val="single"/>
          <w:rtl/>
          <w:lang w:val="en-JM"/>
        </w:rPr>
      </w:pPr>
      <w:r w:rsidRPr="00D05798">
        <w:rPr>
          <w:rFonts w:ascii="David" w:hAnsi="David" w:cs="David" w:hint="cs"/>
          <w:noProof/>
          <w:sz w:val="24"/>
          <w:szCs w:val="24"/>
          <w:u w:val="single"/>
          <w:rtl/>
        </w:rPr>
        <w:t>לשונית "</w:t>
      </w:r>
      <w:r>
        <w:rPr>
          <w:rFonts w:ascii="David" w:hAnsi="David" w:cs="David" w:hint="cs"/>
          <w:noProof/>
          <w:sz w:val="24"/>
          <w:szCs w:val="24"/>
          <w:u w:val="single"/>
          <w:rtl/>
        </w:rPr>
        <w:t>נתוני פרוייקט</w:t>
      </w:r>
      <w:r w:rsidRPr="00D05798">
        <w:rPr>
          <w:rFonts w:ascii="David" w:hAnsi="David" w:cs="David" w:hint="cs"/>
          <w:noProof/>
          <w:sz w:val="24"/>
          <w:szCs w:val="24"/>
          <w:u w:val="single"/>
          <w:rtl/>
        </w:rPr>
        <w:t>"</w:t>
      </w:r>
    </w:p>
    <w:p w14:paraId="3C1E953B" w14:textId="77777777" w:rsidR="00F17EC5" w:rsidRPr="00DF7C2E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ספר מחלקה </w:t>
      </w:r>
    </w:p>
    <w:p w14:paraId="0587E469" w14:textId="77777777" w:rsidR="009E0172" w:rsidRDefault="009E0172" w:rsidP="00F17EC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49DF535E" w14:textId="77777777" w:rsidR="004F0132" w:rsidRDefault="004F0132" w:rsidP="00F17EC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3ED8B351" w14:textId="77777777" w:rsidR="004F0132" w:rsidRDefault="004F0132" w:rsidP="00F17EC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5FE6527" w14:textId="77777777" w:rsidR="009E0172" w:rsidRDefault="009E0172" w:rsidP="00F17EC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B522A48" w14:textId="77777777" w:rsidR="009E0172" w:rsidRDefault="009E0172" w:rsidP="00F17EC5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C20462A" w14:textId="3B7B7C09" w:rsidR="00F17EC5" w:rsidRPr="00F27039" w:rsidRDefault="00F17EC5" w:rsidP="00F17EC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בן:</w:t>
      </w:r>
    </w:p>
    <w:p w14:paraId="1D308CF5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BB4D44">
        <w:rPr>
          <w:rFonts w:ascii="David" w:hAnsi="David" w:cs="David"/>
          <w:noProof/>
          <w:sz w:val="24"/>
          <w:szCs w:val="24"/>
          <w:rtl/>
        </w:rPr>
        <w:t>"חישובי שכר לחוזה" / "פרטי חוזה"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6A9C425B" w14:textId="3E003171" w:rsidR="00F17EC5" w:rsidRPr="00DF7C2E" w:rsidRDefault="00F17EC5" w:rsidP="004E012F">
      <w:pPr>
        <w:ind w:firstLine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יש להקים את החלק של ההצעה הכספית בהתאם לנקבע במסמכי המכרז </w:t>
      </w:r>
    </w:p>
    <w:p w14:paraId="07AA9579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"אופציות להתקשרות"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3634F276" w14:textId="77777777" w:rsidR="00F17EC5" w:rsidRDefault="00F17EC5" w:rsidP="00F17EC5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284678DA" w14:textId="77777777" w:rsidR="00F17EC5" w:rsidRDefault="00F17EC5" w:rsidP="00F17EC5">
      <w:pPr>
        <w:pStyle w:val="ListParagraph"/>
        <w:numPr>
          <w:ilvl w:val="0"/>
          <w:numId w:val="11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8A3ED7">
        <w:rPr>
          <w:rFonts w:ascii="David" w:hAnsi="David" w:cs="David"/>
          <w:noProof/>
          <w:sz w:val="24"/>
          <w:szCs w:val="24"/>
          <w:rtl/>
        </w:rPr>
        <w:t xml:space="preserve">"מסמכים נדרשים לחוזה" 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לצורך אישור המכרז לפרסום יש לצרף </w:t>
      </w:r>
      <w:r w:rsidRPr="00F27039">
        <w:rPr>
          <w:rFonts w:ascii="David" w:hAnsi="David" w:cs="David"/>
          <w:noProof/>
          <w:sz w:val="24"/>
          <w:szCs w:val="24"/>
          <w:rtl/>
        </w:rPr>
        <w:t>בלשונית "מסמכים נדרשים לחוזה"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329710D2" w14:textId="77777777" w:rsidR="00F17EC5" w:rsidRDefault="00F17EC5" w:rsidP="00F17EC5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נוסח מודעה לעיתונות</w:t>
      </w:r>
    </w:p>
    <w:p w14:paraId="686D2905" w14:textId="77777777" w:rsidR="00F17EC5" w:rsidRDefault="00F17EC5" w:rsidP="00F17EC5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מצגת המפרטת את עיקרי המכרז</w:t>
      </w:r>
    </w:p>
    <w:p w14:paraId="3ECB91C3" w14:textId="77777777" w:rsidR="00F17EC5" w:rsidRDefault="00F17EC5" w:rsidP="00F17EC5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חוברת תנאי המכרז</w:t>
      </w:r>
    </w:p>
    <w:p w14:paraId="22A3C3BA" w14:textId="0FCD4103" w:rsidR="00F17EC5" w:rsidRDefault="00F17EC5" w:rsidP="00F17EC5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הסכם התקשרות</w:t>
      </w:r>
    </w:p>
    <w:p w14:paraId="7F9880E5" w14:textId="39D7D942" w:rsidR="00F17EC5" w:rsidRDefault="004E012F" w:rsidP="00F17EC5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 w:rsidRPr="004E012F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494F451" wp14:editId="49BD6F08">
                <wp:simplePos x="0" y="0"/>
                <wp:positionH relativeFrom="column">
                  <wp:posOffset>-1003300</wp:posOffset>
                </wp:positionH>
                <wp:positionV relativeFrom="paragraph">
                  <wp:posOffset>285750</wp:posOffset>
                </wp:positionV>
                <wp:extent cx="7207885" cy="2165350"/>
                <wp:effectExtent l="0" t="0" r="0" b="6350"/>
                <wp:wrapThrough wrapText="bothSides">
                  <wp:wrapPolygon edited="0">
                    <wp:start x="0" y="0"/>
                    <wp:lineTo x="0" y="21473"/>
                    <wp:lineTo x="21522" y="21473"/>
                    <wp:lineTo x="21522" y="0"/>
                    <wp:lineTo x="0" y="0"/>
                  </wp:wrapPolygon>
                </wp:wrapThrough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0F910-ECC7-5048-D339-B83543A2C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885" cy="2165350"/>
                          <a:chOff x="0" y="0"/>
                          <a:chExt cx="11833831" cy="3027466"/>
                        </a:xfrm>
                      </wpg:grpSpPr>
                      <pic:pic xmlns:pic="http://schemas.openxmlformats.org/drawingml/2006/picture">
                        <pic:nvPicPr>
                          <pic:cNvPr id="1850889201" name="Picture 1850889201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131C7CD0-5370-AEAB-F59E-F87088062A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831" cy="3027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975829" name="Arrow: Down 421975829">
                          <a:extLst>
                            <a:ext uri="{FF2B5EF4-FFF2-40B4-BE49-F238E27FC236}">
                              <a16:creationId xmlns:a16="http://schemas.microsoft.com/office/drawing/2014/main" id="{A3EBBE14-7A08-6F57-AFD3-9AEE8073EC64}"/>
                            </a:ext>
                          </a:extLst>
                        </wps:cNvPr>
                        <wps:cNvSpPr/>
                        <wps:spPr>
                          <a:xfrm>
                            <a:off x="3460237" y="232589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4225386" name="Rectangle 254225386">
                          <a:extLst>
                            <a:ext uri="{FF2B5EF4-FFF2-40B4-BE49-F238E27FC236}">
                              <a16:creationId xmlns:a16="http://schemas.microsoft.com/office/drawing/2014/main" id="{B8FFCC00-3F0D-C9F5-8065-200ACA9289B5}"/>
                            </a:ext>
                          </a:extLst>
                        </wps:cNvPr>
                        <wps:cNvSpPr/>
                        <wps:spPr>
                          <a:xfrm>
                            <a:off x="3126091" y="2545018"/>
                            <a:ext cx="759619" cy="163619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927267" name="Arrow: Down 294927267">
                          <a:extLst>
                            <a:ext uri="{FF2B5EF4-FFF2-40B4-BE49-F238E27FC236}">
                              <a16:creationId xmlns:a16="http://schemas.microsoft.com/office/drawing/2014/main" id="{023CBA5B-2D70-FEDA-6CDD-0B89208A0540}"/>
                            </a:ext>
                          </a:extLst>
                        </wps:cNvPr>
                        <wps:cNvSpPr/>
                        <wps:spPr>
                          <a:xfrm>
                            <a:off x="6266958" y="232589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2959931" name="Rectangle 1502959931">
                          <a:extLst>
                            <a:ext uri="{FF2B5EF4-FFF2-40B4-BE49-F238E27FC236}">
                              <a16:creationId xmlns:a16="http://schemas.microsoft.com/office/drawing/2014/main" id="{D071635E-4510-1E08-5B48-3C1363A4A06D}"/>
                            </a:ext>
                          </a:extLst>
                        </wps:cNvPr>
                        <wps:cNvSpPr/>
                        <wps:spPr>
                          <a:xfrm>
                            <a:off x="5867675" y="2548247"/>
                            <a:ext cx="868391" cy="153248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961813" name="Arrow: Down 90961813">
                          <a:extLst>
                            <a:ext uri="{FF2B5EF4-FFF2-40B4-BE49-F238E27FC236}">
                              <a16:creationId xmlns:a16="http://schemas.microsoft.com/office/drawing/2014/main" id="{24FBBFC6-B7FB-17AC-060F-5332FD1E98D2}"/>
                            </a:ext>
                          </a:extLst>
                        </wps:cNvPr>
                        <wps:cNvSpPr/>
                        <wps:spPr>
                          <a:xfrm>
                            <a:off x="11358919" y="232589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4598924" name="Rectangle 1044598924">
                          <a:extLst>
                            <a:ext uri="{FF2B5EF4-FFF2-40B4-BE49-F238E27FC236}">
                              <a16:creationId xmlns:a16="http://schemas.microsoft.com/office/drawing/2014/main" id="{95D9D017-8E15-5A8C-3DA1-F8079A05561D}"/>
                            </a:ext>
                          </a:extLst>
                        </wps:cNvPr>
                        <wps:cNvSpPr/>
                        <wps:spPr>
                          <a:xfrm>
                            <a:off x="11027079" y="2545018"/>
                            <a:ext cx="733504" cy="1636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7928621" name="Rectangle 1747928621">
                          <a:extLst>
                            <a:ext uri="{FF2B5EF4-FFF2-40B4-BE49-F238E27FC236}">
                              <a16:creationId xmlns:a16="http://schemas.microsoft.com/office/drawing/2014/main" id="{F17F7B7A-4BDA-3E86-EC1A-39840F8B8654}"/>
                            </a:ext>
                          </a:extLst>
                        </wps:cNvPr>
                        <wps:cNvSpPr/>
                        <wps:spPr>
                          <a:xfrm>
                            <a:off x="10488916" y="2545018"/>
                            <a:ext cx="516731" cy="163619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0029757" name="Arrow: Down 1960029757">
                          <a:extLst>
                            <a:ext uri="{FF2B5EF4-FFF2-40B4-BE49-F238E27FC236}">
                              <a16:creationId xmlns:a16="http://schemas.microsoft.com/office/drawing/2014/main" id="{CD0B93CC-88A7-6324-EF68-648440DE708A}"/>
                            </a:ext>
                          </a:extLst>
                        </wps:cNvPr>
                        <wps:cNvSpPr/>
                        <wps:spPr>
                          <a:xfrm>
                            <a:off x="10712369" y="2325890"/>
                            <a:ext cx="69824" cy="195642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B683F" id="Group 13" o:spid="_x0000_s1026" style="position:absolute;margin-left:-79pt;margin-top:22.5pt;width:567.55pt;height:170.5pt;z-index:251747328;mso-width-relative:margin;mso-height-relative:margin" coordsize="118338,30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">
                <v:shape id="Picture 1850889201" o:spid="_x0000_s1027" type="#_x0000_t75" alt="A screenshot of a computer&#10;&#10;AI-generated content may be incorrect." style="position:absolute;width:118338;height:3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">
                  <v:imagedata r:id="rId37" o:title="A screenshot of a computer&#10;&#10;AI-generated content may be incorrect"/>
                </v:shape>
                <v:shape id="Arrow: Down 421975829" o:spid="_x0000_s1028" type="#_x0000_t67" style="position:absolute;left:34602;top:23258;width:698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" adj="17746" fillcolor="#00b050" strokecolor="#09101d [484]" strokeweight="1pt"/>
                <v:rect id="Rectangle 254225386" o:spid="_x0000_s1029" style="position:absolute;left:31260;top:25450;width:7597;height:1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" filled="f" strokecolor="#00b050" strokeweight="2.25pt"/>
                <v:shape id="Arrow: Down 294927267" o:spid="_x0000_s1030" type="#_x0000_t67" style="position:absolute;left:62669;top:23258;width:698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" adj="17746" fillcolor="#00b050" strokecolor="#09101d [484]" strokeweight="1pt"/>
                <v:rect id="Rectangle 1502959931" o:spid="_x0000_s1031" style="position:absolute;left:58676;top:25482;width:8684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" filled="f" strokecolor="#00b050" strokeweight="2.25pt"/>
                <v:shape id="Arrow: Down 90961813" o:spid="_x0000_s1032" type="#_x0000_t67" style="position:absolute;left:113589;top:23258;width:698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" adj="17746" fillcolor="#00b050" strokecolor="#09101d [484]" strokeweight="1pt"/>
                <v:rect id="Rectangle 1044598924" o:spid="_x0000_s1033" style="position:absolute;left:110270;top:25450;width:7335;height:1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" filled="f" strokecolor="#00b050" strokeweight="2.25pt"/>
                <v:rect id="Rectangle 1747928621" o:spid="_x0000_s1034" style="position:absolute;left:104889;top:25450;width:5167;height:1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" filled="f" strokecolor="#00b050" strokeweight="2.25pt"/>
                <v:shape id="Arrow: Down 1960029757" o:spid="_x0000_s1035" type="#_x0000_t67" style="position:absolute;left:107123;top:23258;width:698;height: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" adj="17746" fillcolor="#00b050" strokecolor="#09101d [484]" strokeweight="1pt"/>
                <w10:wrap type="through"/>
              </v:group>
            </w:pict>
          </mc:Fallback>
        </mc:AlternateContent>
      </w:r>
      <w:r w:rsidR="00F17EC5">
        <w:rPr>
          <w:rFonts w:ascii="David" w:hAnsi="David" w:cs="David" w:hint="cs"/>
          <w:noProof/>
          <w:sz w:val="24"/>
          <w:szCs w:val="24"/>
          <w:rtl/>
        </w:rPr>
        <w:t>כל נספח המהווה חלק ממסכי המכרז</w:t>
      </w:r>
    </w:p>
    <w:p w14:paraId="22F0F0FF" w14:textId="77777777" w:rsidR="00CB1E0D" w:rsidRDefault="00CB1E0D" w:rsidP="00F17EC5">
      <w:pPr>
        <w:jc w:val="both"/>
        <w:rPr>
          <w:rFonts w:ascii="David" w:hAnsi="David" w:cs="David"/>
          <w:noProof/>
          <w:sz w:val="24"/>
          <w:szCs w:val="24"/>
        </w:rPr>
      </w:pPr>
    </w:p>
    <w:p w14:paraId="2E3DC848" w14:textId="04E0D65B" w:rsidR="00F17EC5" w:rsidRPr="00F17EC5" w:rsidRDefault="00F17EC5" w:rsidP="00F17EC5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17EC5">
        <w:rPr>
          <w:rFonts w:ascii="David" w:hAnsi="David" w:cs="David" w:hint="cs"/>
          <w:noProof/>
          <w:sz w:val="24"/>
          <w:szCs w:val="24"/>
          <w:rtl/>
        </w:rPr>
        <w:t xml:space="preserve">מסך אב 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47A2D506" w14:textId="3DE8FCFA" w:rsidR="00F17EC5" w:rsidRDefault="00F17EC5" w:rsidP="00F17EC5">
      <w:pPr>
        <w:jc w:val="both"/>
        <w:rPr>
          <w:rFonts w:ascii="David" w:hAnsi="David" w:cs="David"/>
          <w:b/>
          <w:bCs/>
          <w:noProof/>
          <w:sz w:val="24"/>
          <w:szCs w:val="24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  <w:rtl/>
        </w:rPr>
        <w:t>סטטוס התעודה:</w:t>
      </w:r>
    </w:p>
    <w:p w14:paraId="4CD31B8C" w14:textId="77777777" w:rsidR="00F17EC5" w:rsidRPr="00F66FF4" w:rsidRDefault="00F17EC5" w:rsidP="00F17EC5">
      <w:pPr>
        <w:pStyle w:val="ListParagraph"/>
        <w:numPr>
          <w:ilvl w:val="0"/>
          <w:numId w:val="12"/>
        </w:numPr>
        <w:ind w:left="360"/>
        <w:jc w:val="both"/>
        <w:rPr>
          <w:rFonts w:ascii="David" w:hAnsi="David" w:cs="David"/>
          <w:b/>
          <w:bCs/>
          <w:noProof/>
          <w:sz w:val="24"/>
          <w:szCs w:val="24"/>
          <w:rtl/>
        </w:rPr>
      </w:pPr>
      <w:r w:rsidRPr="00F66FF4">
        <w:rPr>
          <w:rFonts w:ascii="David" w:hAnsi="David" w:cs="David" w:hint="cs"/>
          <w:b/>
          <w:bCs/>
          <w:noProof/>
          <w:sz w:val="24"/>
          <w:szCs w:val="24"/>
          <w:rtl/>
        </w:rPr>
        <w:t>יש להעביר במסך האב את החוזה "מטיוטא" ל"בקשת ייזום מ"</w:t>
      </w:r>
    </w:p>
    <w:p w14:paraId="59D4B7EE" w14:textId="77777777" w:rsidR="00F17EC5" w:rsidRPr="00F66FF4" w:rsidRDefault="00F17EC5" w:rsidP="00F17EC5">
      <w:pPr>
        <w:pStyle w:val="ListParagraph"/>
        <w:numPr>
          <w:ilvl w:val="0"/>
          <w:numId w:val="12"/>
        </w:numPr>
        <w:ind w:left="360"/>
        <w:jc w:val="both"/>
        <w:rPr>
          <w:rFonts w:ascii="David" w:hAnsi="David" w:cs="David"/>
          <w:b/>
          <w:bCs/>
          <w:noProof/>
          <w:sz w:val="24"/>
          <w:szCs w:val="24"/>
        </w:rPr>
      </w:pPr>
      <w:r w:rsidRPr="00F66FF4">
        <w:rPr>
          <w:rFonts w:ascii="David" w:hAnsi="David" w:cs="David" w:hint="cs"/>
          <w:b/>
          <w:bCs/>
          <w:noProof/>
          <w:sz w:val="24"/>
          <w:szCs w:val="24"/>
          <w:rtl/>
        </w:rPr>
        <w:t>סמנכ"ל החטיבה היוזמת משנה את סטטוס התעודה ל"ייזום מאושר"</w:t>
      </w:r>
    </w:p>
    <w:p w14:paraId="65152F7B" w14:textId="50A0F8C8" w:rsidR="00F17EC5" w:rsidRPr="00F17EC5" w:rsidRDefault="00F17EC5" w:rsidP="00F17EC5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66FF4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על </w:t>
      </w:r>
      <w:r w:rsidRPr="00F66FF4">
        <w:rPr>
          <w:rFonts w:ascii="David" w:hAnsi="David" w:cs="David" w:hint="cs"/>
          <w:b/>
          <w:bCs/>
          <w:noProof/>
          <w:sz w:val="24"/>
          <w:szCs w:val="24"/>
        </w:rPr>
        <w:t>PMO</w:t>
      </w:r>
      <w:r w:rsidRPr="00F66FF4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מטעם האגף/חטיבה להכניס את התעודה לסבב חתימות ולהעביר את הסטטוס "לאישור בקשה"</w:t>
      </w:r>
    </w:p>
    <w:p w14:paraId="65A53230" w14:textId="77777777" w:rsidR="00555D2D" w:rsidRDefault="00555D2D" w:rsidP="007B57E5">
      <w:pPr>
        <w:jc w:val="both"/>
        <w:rPr>
          <w:rFonts w:ascii="David" w:hAnsi="David" w:cs="David"/>
          <w:sz w:val="36"/>
          <w:szCs w:val="36"/>
        </w:rPr>
      </w:pPr>
    </w:p>
    <w:p w14:paraId="1650350C" w14:textId="77777777" w:rsidR="00CB1E0D" w:rsidRDefault="00CB1E0D" w:rsidP="007B57E5">
      <w:pPr>
        <w:jc w:val="both"/>
        <w:rPr>
          <w:rFonts w:ascii="David" w:hAnsi="David" w:cs="David"/>
          <w:sz w:val="36"/>
          <w:szCs w:val="36"/>
        </w:rPr>
      </w:pPr>
    </w:p>
    <w:p w14:paraId="61A69CFE" w14:textId="77777777" w:rsidR="00CB1E0D" w:rsidRDefault="00CB1E0D" w:rsidP="007B57E5">
      <w:pPr>
        <w:jc w:val="both"/>
        <w:rPr>
          <w:rFonts w:ascii="David" w:hAnsi="David" w:cs="David"/>
          <w:sz w:val="36"/>
          <w:szCs w:val="36"/>
        </w:rPr>
      </w:pPr>
    </w:p>
    <w:p w14:paraId="1D905977" w14:textId="77777777" w:rsidR="00CB1E0D" w:rsidRDefault="00CB1E0D" w:rsidP="007B57E5">
      <w:pPr>
        <w:jc w:val="both"/>
        <w:rPr>
          <w:rFonts w:ascii="David" w:hAnsi="David" w:cs="David"/>
          <w:sz w:val="36"/>
          <w:szCs w:val="36"/>
        </w:rPr>
      </w:pPr>
    </w:p>
    <w:p w14:paraId="30BE8948" w14:textId="77777777" w:rsidR="00CB1E0D" w:rsidRPr="00F17EC5" w:rsidRDefault="00CB1E0D" w:rsidP="007B57E5">
      <w:pPr>
        <w:jc w:val="both"/>
        <w:rPr>
          <w:rFonts w:ascii="David" w:hAnsi="David" w:cs="David"/>
          <w:sz w:val="36"/>
          <w:szCs w:val="36"/>
          <w:rtl/>
        </w:rPr>
      </w:pPr>
    </w:p>
    <w:p w14:paraId="4AE4451B" w14:textId="2423346B" w:rsidR="00327AC6" w:rsidRDefault="00327AC6">
      <w:pPr>
        <w:bidi w:val="0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sz w:val="36"/>
          <w:szCs w:val="36"/>
          <w:rtl/>
        </w:rPr>
        <w:br w:type="page"/>
      </w:r>
    </w:p>
    <w:p w14:paraId="63998F8F" w14:textId="00BBEA0D" w:rsidR="00327AC6" w:rsidRDefault="00327AC6" w:rsidP="00CF31B9">
      <w:pPr>
        <w:pStyle w:val="Heading1"/>
        <w:bidi/>
        <w:rPr>
          <w:rtl/>
        </w:rPr>
      </w:pPr>
      <w:bookmarkStart w:id="9" w:name="_Toc213944288"/>
      <w:r>
        <w:rPr>
          <w:rFonts w:hint="cs"/>
          <w:rtl/>
        </w:rPr>
        <w:lastRenderedPageBreak/>
        <w:t>הקמת מכרז קבלני (זוכה אחד)</w:t>
      </w:r>
      <w:bookmarkEnd w:id="9"/>
    </w:p>
    <w:p w14:paraId="1525552A" w14:textId="77777777" w:rsidR="00327AC6" w:rsidRDefault="00327AC6" w:rsidP="00327AC6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אב:</w:t>
      </w:r>
    </w:p>
    <w:p w14:paraId="5440FB88" w14:textId="77777777" w:rsidR="00327AC6" w:rsidRPr="00DF7C2E" w:rsidRDefault="00327AC6" w:rsidP="00327AC6">
      <w:pPr>
        <w:jc w:val="both"/>
        <w:rPr>
          <w:rFonts w:ascii="David" w:hAnsi="David" w:cs="David"/>
          <w:noProof/>
          <w:sz w:val="24"/>
          <w:szCs w:val="24"/>
          <w:u w:val="single"/>
          <w:rtl/>
        </w:rPr>
      </w:pPr>
      <w:r w:rsidRPr="00DF7C2E">
        <w:rPr>
          <w:rFonts w:ascii="David" w:hAnsi="David" w:cs="David" w:hint="cs"/>
          <w:noProof/>
          <w:sz w:val="24"/>
          <w:szCs w:val="24"/>
          <w:u w:val="single"/>
          <w:rtl/>
        </w:rPr>
        <w:t>לשונית "בקשה להתקשרות"</w:t>
      </w:r>
    </w:p>
    <w:p w14:paraId="5BFE70FD" w14:textId="677C91BC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קוד התקשרות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לתעודה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– </w:t>
      </w:r>
      <w:r>
        <w:rPr>
          <w:rFonts w:ascii="David" w:hAnsi="David" w:cs="David"/>
          <w:noProof/>
          <w:sz w:val="24"/>
          <w:szCs w:val="24"/>
        </w:rPr>
        <w:t>RC</w:t>
      </w:r>
      <w:r w:rsidRPr="00F27039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14:paraId="29885A99" w14:textId="50180B96" w:rsidR="00327AC6" w:rsidRPr="00F27039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הכנסת פרוייקט</w:t>
      </w:r>
    </w:p>
    <w:p w14:paraId="4B4178EB" w14:textId="1BD7EB80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תחום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קבלן (777)</w:t>
      </w:r>
    </w:p>
    <w:p w14:paraId="29C8B580" w14:textId="77777777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סעיף התקציבי/תת פרק</w:t>
      </w:r>
    </w:p>
    <w:p w14:paraId="13E7B915" w14:textId="27EECD44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קוד סוג חוז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4</w:t>
      </w:r>
    </w:p>
    <w:p w14:paraId="3BB41C57" w14:textId="23E3FB61" w:rsidR="00327AC6" w:rsidRPr="00F27039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ספר ספק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999 ספק כללי</w:t>
      </w:r>
    </w:p>
    <w:p w14:paraId="07B01AEA" w14:textId="62A130F9" w:rsidR="00327AC6" w:rsidRPr="00F27039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 xml:space="preserve">קוד אופי חוז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קבלן (02)</w:t>
      </w:r>
    </w:p>
    <w:p w14:paraId="0A05264D" w14:textId="384C215E" w:rsidR="00327AC6" w:rsidRDefault="0031163B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31163B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7098AD3" wp14:editId="6B73E469">
                <wp:simplePos x="0" y="0"/>
                <wp:positionH relativeFrom="column">
                  <wp:posOffset>-992505</wp:posOffset>
                </wp:positionH>
                <wp:positionV relativeFrom="paragraph">
                  <wp:posOffset>283845</wp:posOffset>
                </wp:positionV>
                <wp:extent cx="7216140" cy="1581785"/>
                <wp:effectExtent l="0" t="0" r="3810" b="0"/>
                <wp:wrapThrough wrapText="bothSides">
                  <wp:wrapPolygon edited="0">
                    <wp:start x="0" y="0"/>
                    <wp:lineTo x="0" y="21331"/>
                    <wp:lineTo x="21554" y="21331"/>
                    <wp:lineTo x="21554" y="0"/>
                    <wp:lineTo x="0" y="0"/>
                  </wp:wrapPolygon>
                </wp:wrapThrough>
                <wp:docPr id="30" name="Group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C43F27-BC75-CF9E-7358-BCB60FFA10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140" cy="1581785"/>
                          <a:chOff x="0" y="0"/>
                          <a:chExt cx="11719717" cy="2860405"/>
                        </a:xfrm>
                      </wpg:grpSpPr>
                      <pic:pic xmlns:pic="http://schemas.openxmlformats.org/drawingml/2006/picture">
                        <pic:nvPicPr>
                          <pic:cNvPr id="2049167805" name="Picture 2049167805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B4D2290-FE21-0E71-8031-B72E9F939D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0" cy="286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275568" name="Picture 419275568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FBA278C3-AA01-541A-8BCB-77C3E4D526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0" y="420555"/>
                            <a:ext cx="889000" cy="94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041778" name="Picture 404041778" descr="A blue rectangl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B61C5D6-055A-014F-4FAD-6ADD9B8361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797" y="558507"/>
                            <a:ext cx="588963" cy="10639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694818" name="Picture 148694818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DE9A917-0D70-AB17-8352-77F16BAD6A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18673" y="839654"/>
                            <a:ext cx="946277" cy="854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109781" name="Picture 580109781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E4D38A0F-B8FA-8890-FE5C-2ED2E7162D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9000" y="438471"/>
                            <a:ext cx="1670050" cy="94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0627223" name="Picture 1160627223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F4457FC4-A2F0-2C6C-0930-1DD3106C28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1700" y="628971"/>
                            <a:ext cx="1670050" cy="94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329525" name="Picture 1708329525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EA259D56-2D79-20E7-EFB4-BB607CCAF7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57268" y="1841706"/>
                            <a:ext cx="994982" cy="5636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467926" name="Picture 1254467926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23692986-F62C-3F56-7465-F2D457506F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1700" y="832171"/>
                            <a:ext cx="1670050" cy="880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115777" name="Picture 323115777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5D24AE5E-F4C3-96AE-35E4-CC97B8F9A7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25023" y="1176204"/>
                            <a:ext cx="946277" cy="854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762047" name="Picture 163762047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9C9EC80E-C77A-E14A-59EF-054992A419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1700" y="1149671"/>
                            <a:ext cx="1670050" cy="880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070901" name="Picture 1405070901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53613B60-94B4-1E25-36AD-5F49AE2754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1700" y="1340171"/>
                            <a:ext cx="1670050" cy="880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54622" name="Picture 104854622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BA92C58-E697-B9A4-F733-52060271D0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8050" y="1511621"/>
                            <a:ext cx="1670050" cy="880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923680" name="Picture 291923680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B8994AE6-458F-87DB-005C-5F00039940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1700" y="1683071"/>
                            <a:ext cx="1670050" cy="880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861516" name="Picture 1811861516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E6157B8-01C2-CA94-3720-B5440CB9ED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57268" y="1662706"/>
                            <a:ext cx="994982" cy="5636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836825" name="Picture 1441836825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41BF6044-20AE-9998-4391-86ECA0A662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9968" y="1498806"/>
                            <a:ext cx="994982" cy="5636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009696" name="Picture 2135009696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26148817-FE55-4E3A-B9B7-367A92343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07438" y="750754"/>
                            <a:ext cx="1312279" cy="67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2699985" name="Picture 1652699985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08B0E766-8332-2151-68B9-1EADE96826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5405" y="649993"/>
                            <a:ext cx="1670050" cy="880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196814" name="Picture 1385196814" descr="A blue line on a black background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975854E8-32E7-B7BC-8E13-9DFA279604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5405" y="832582"/>
                            <a:ext cx="1670050" cy="8809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E9143" id="Group 29" o:spid="_x0000_s1026" style="position:absolute;margin-left:-78.15pt;margin-top:22.35pt;width:568.2pt;height:124.55pt;z-index:251751424;mso-width-relative:margin;mso-height-relative:margin" coordsize="117197,2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">
                <v:shape id="Picture 2049167805" o:spid="_x0000_s1027" type="#_x0000_t75" alt="A screenshot of a computer&#10;&#10;AI-generated content may be incorrect." style="position:absolute;width:116903;height:2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">
                  <v:imagedata r:id="rId41" o:title="A screenshot of a computer&#10;&#10;AI-generated content may be incorrect"/>
                </v:shape>
                <v:shape id="Picture 419275568" o:spid="_x0000_s1028" type="#_x0000_t75" alt="A blue line on a black background&#10;&#10;AI-generated content may be incorrect." style="position:absolute;left:107632;top:4205;width:8890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">
                  <v:imagedata r:id="rId42" o:title="A blue line on a black background&#10;&#10;AI-generated content may be incorrect"/>
                </v:shape>
                <v:shape id="Picture 404041778" o:spid="_x0000_s1029" type="#_x0000_t75" alt="A blue rectangle on a black background&#10;&#10;AI-generated content may be incorrect." style="position:absolute;left:4117;top:5585;width:5890;height:10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">
                  <v:imagedata r:id="rId43" o:title="A blue rectangle on a black background&#10;&#10;AI-generated content may be incorrect"/>
                </v:shape>
                <v:shape id="Picture 148694818" o:spid="_x0000_s1030" type="#_x0000_t75" alt="A blue line on a black background&#10;&#10;AI-generated content may be incorrect." style="position:absolute;left:107186;top:8396;width:9463;height: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">
                  <v:imagedata r:id="rId42" o:title="A blue line on a black background&#10;&#10;AI-generated content may be incorrect"/>
                </v:shape>
                <v:shape id="Picture 580109781" o:spid="_x0000_s1031" type="#_x0000_t75" alt="A blue line on a black background&#10;&#10;AI-generated content may be incorrect." style="position:absolute;left:85090;top:4384;width:16700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">
                  <v:imagedata r:id="rId42" o:title="A blue line on a black background&#10;&#10;AI-generated content may be incorrect"/>
                </v:shape>
                <v:shape id="Picture 1160627223" o:spid="_x0000_s1032" type="#_x0000_t75" alt="A blue line on a black background&#10;&#10;AI-generated content may be incorrect." style="position:absolute;left:85217;top:6289;width:16700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">
                  <v:imagedata r:id="rId42" o:title="A blue line on a black background&#10;&#10;AI-generated content may be incorrect"/>
                </v:shape>
                <v:shape id="Picture 1708329525" o:spid="_x0000_s1033" type="#_x0000_t75" alt="A blue line on a black background&#10;&#10;AI-generated content may be incorrect." style="position:absolute;left:106572;top:18417;width:9950;height:5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">
                  <v:imagedata r:id="rId42" o:title="A blue line on a black background&#10;&#10;AI-generated content may be incorrect"/>
                </v:shape>
                <v:shape id="Picture 1254467926" o:spid="_x0000_s1034" type="#_x0000_t75" alt="A blue line on a black background&#10;&#10;AI-generated content may be incorrect." style="position:absolute;left:85217;top:8321;width:16700;height:8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">
                  <v:imagedata r:id="rId42" o:title="A blue line on a black background&#10;&#10;AI-generated content may be incorrect"/>
                </v:shape>
                <v:shape id="Picture 323115777" o:spid="_x0000_s1035" type="#_x0000_t75" alt="A blue line on a black background&#10;&#10;AI-generated content may be incorrect." style="position:absolute;left:107250;top:11762;width:9463;height: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">
                  <v:imagedata r:id="rId42" o:title="A blue line on a black background&#10;&#10;AI-generated content may be incorrect"/>
                </v:shape>
                <v:shape id="Picture 163762047" o:spid="_x0000_s1036" type="#_x0000_t75" alt="A blue line on a black background&#10;&#10;AI-generated content may be incorrect." style="position:absolute;left:85217;top:11496;width:16700;height:8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">
                  <v:imagedata r:id="rId42" o:title="A blue line on a black background&#10;&#10;AI-generated content may be incorrect"/>
                </v:shape>
                <v:shape id="Picture 1405070901" o:spid="_x0000_s1037" type="#_x0000_t75" alt="A blue line on a black background&#10;&#10;AI-generated content may be incorrect." style="position:absolute;left:85217;top:13401;width:16700;height:8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">
                  <v:imagedata r:id="rId42" o:title="A blue line on a black background&#10;&#10;AI-generated content may be incorrect"/>
                </v:shape>
                <v:shape id="Picture 104854622" o:spid="_x0000_s1038" type="#_x0000_t75" alt="A blue line on a black background&#10;&#10;AI-generated content may be incorrect." style="position:absolute;left:85280;top:15116;width:16701;height: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">
                  <v:imagedata r:id="rId42" o:title="A blue line on a black background&#10;&#10;AI-generated content may be incorrect"/>
                </v:shape>
                <v:shape id="Picture 291923680" o:spid="_x0000_s1039" type="#_x0000_t75" alt="A blue line on a black background&#10;&#10;AI-generated content may be incorrect." style="position:absolute;left:85217;top:16830;width:16700;height:8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">
                  <v:imagedata r:id="rId42" o:title="A blue line on a black background&#10;&#10;AI-generated content may be incorrect"/>
                </v:shape>
                <v:shape id="Picture 1811861516" o:spid="_x0000_s1040" type="#_x0000_t75" alt="A blue line on a black background&#10;&#10;AI-generated content may be incorrect." style="position:absolute;left:106572;top:16627;width:9950;height:5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">
                  <v:imagedata r:id="rId42" o:title="A blue line on a black background&#10;&#10;AI-generated content may be incorrect"/>
                </v:shape>
                <v:shape id="Picture 1441836825" o:spid="_x0000_s1041" type="#_x0000_t75" alt="A blue line on a black background&#10;&#10;AI-generated content may be incorrect." style="position:absolute;left:106699;top:14988;width:9950;height:5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">
                  <v:imagedata r:id="rId42" o:title="A blue line on a black background&#10;&#10;AI-generated content may be incorrect"/>
                </v:shape>
                <v:shape id="Picture 2135009696" o:spid="_x0000_s1042" type="#_x0000_t75" alt="A blue line on a black background&#10;&#10;AI-generated content may be incorrect." style="position:absolute;left:104074;top:7507;width:13123;height: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">
                  <v:imagedata r:id="rId42" o:title="A blue line on a black background&#10;&#10;AI-generated content may be incorrect"/>
                </v:shape>
                <v:shape id="Picture 1652699985" o:spid="_x0000_s1043" type="#_x0000_t75" alt="A blue line on a black background&#10;&#10;AI-generated content may be incorrect." style="position:absolute;left:38754;top:6499;width:16700;height:8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">
                  <v:imagedata r:id="rId42" o:title="A blue line on a black background&#10;&#10;AI-generated content may be incorrect"/>
                </v:shape>
                <v:shape id="Picture 1385196814" o:spid="_x0000_s1044" type="#_x0000_t75" alt="A blue line on a black background&#10;&#10;AI-generated content may be incorrect." style="position:absolute;left:38754;top:8325;width:16700;height:8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">
                  <v:imagedata r:id="rId42" o:title="A blue line on a black background&#10;&#10;AI-generated content may be incorrect"/>
                </v:shape>
                <w10:wrap type="through"/>
              </v:group>
            </w:pict>
          </mc:Fallback>
        </mc:AlternateContent>
      </w:r>
      <w:r w:rsidR="00327AC6" w:rsidRPr="00F27039">
        <w:rPr>
          <w:rFonts w:ascii="David" w:hAnsi="David" w:cs="David"/>
          <w:noProof/>
          <w:sz w:val="24"/>
          <w:szCs w:val="24"/>
          <w:rtl/>
        </w:rPr>
        <w:t>"פרטים/תיאור חוזה"</w:t>
      </w:r>
      <w:r w:rsidR="00327AC6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327AC6">
        <w:rPr>
          <w:rFonts w:ascii="David" w:hAnsi="David" w:cs="David"/>
          <w:noProof/>
          <w:sz w:val="24"/>
          <w:szCs w:val="24"/>
          <w:rtl/>
        </w:rPr>
        <w:t>–</w:t>
      </w:r>
      <w:r w:rsidR="00327AC6">
        <w:rPr>
          <w:rFonts w:ascii="David" w:hAnsi="David" w:cs="David" w:hint="cs"/>
          <w:noProof/>
          <w:sz w:val="24"/>
          <w:szCs w:val="24"/>
          <w:rtl/>
        </w:rPr>
        <w:t xml:space="preserve"> מספר מכרז ותיאור מצוצמם</w:t>
      </w:r>
    </w:p>
    <w:p w14:paraId="34972EA7" w14:textId="77777777" w:rsidR="0031163B" w:rsidRDefault="0031163B" w:rsidP="0031163B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29B20A8" w14:textId="07F6A1B5" w:rsidR="00327AC6" w:rsidRPr="00F27039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"תאור מורחבת/מהות השינוי"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ספר מכרז ושם המכרז כפי שמופיע במסמכי המכרז</w:t>
      </w:r>
      <w:r>
        <w:rPr>
          <w:rFonts w:ascii="David" w:hAnsi="David" w:cs="David"/>
          <w:noProof/>
          <w:sz w:val="24"/>
          <w:szCs w:val="24"/>
        </w:rPr>
        <w:t xml:space="preserve"> </w:t>
      </w:r>
    </w:p>
    <w:p w14:paraId="144087DA" w14:textId="047C86CD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תקופת התקשרות (חודשים)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אם נדרש</w:t>
      </w:r>
    </w:p>
    <w:p w14:paraId="0AA8803B" w14:textId="759133EE" w:rsidR="00327AC6" w:rsidRPr="0031163B" w:rsidRDefault="00327AC6" w:rsidP="0031163B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3C7D1632" w14:textId="4ED2359F" w:rsidR="00327AC6" w:rsidRPr="00DF7C2E" w:rsidRDefault="00327AC6" w:rsidP="00327AC6">
      <w:pPr>
        <w:jc w:val="both"/>
        <w:rPr>
          <w:rFonts w:ascii="David" w:hAnsi="David" w:cs="David"/>
          <w:noProof/>
          <w:sz w:val="24"/>
          <w:szCs w:val="24"/>
          <w:u w:val="single"/>
          <w:rtl/>
        </w:rPr>
      </w:pPr>
      <w:r w:rsidRPr="00DF7C2E">
        <w:rPr>
          <w:rFonts w:ascii="David" w:hAnsi="David" w:cs="David" w:hint="cs"/>
          <w:noProof/>
          <w:sz w:val="24"/>
          <w:szCs w:val="24"/>
          <w:u w:val="single"/>
          <w:rtl/>
        </w:rPr>
        <w:t>לשונית "מכרז"</w:t>
      </w:r>
    </w:p>
    <w:p w14:paraId="25C93F01" w14:textId="52218E84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ס' זוכים נדרשים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3482BDBD" w14:textId="36F30C18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שקל מחיר בהצע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16B5D43A" w14:textId="74F1B8F0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שקל איכות בהצע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589B835F" w14:textId="77777777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סוג הצע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610BA63B" w14:textId="77777777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נדרשת ערבות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 w:hint="cs"/>
          <w:noProof/>
          <w:sz w:val="24"/>
          <w:szCs w:val="24"/>
        </w:rPr>
        <w:t>Y</w:t>
      </w:r>
      <w:r>
        <w:rPr>
          <w:rFonts w:ascii="David" w:hAnsi="David" w:cs="David" w:hint="cs"/>
          <w:noProof/>
          <w:sz w:val="24"/>
          <w:szCs w:val="24"/>
          <w:rtl/>
        </w:rPr>
        <w:t>/</w:t>
      </w:r>
      <w:r>
        <w:rPr>
          <w:rFonts w:ascii="David" w:hAnsi="David" w:cs="David" w:hint="cs"/>
          <w:noProof/>
          <w:sz w:val="24"/>
          <w:szCs w:val="24"/>
        </w:rPr>
        <w:t>N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התאם לנקבע במסמכי המכרז</w:t>
      </w:r>
    </w:p>
    <w:p w14:paraId="16F513A8" w14:textId="64CBFE88" w:rsidR="00327AC6" w:rsidRDefault="004E012F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FB39BD2" wp14:editId="3F67A989">
            <wp:simplePos x="0" y="0"/>
            <wp:positionH relativeFrom="column">
              <wp:posOffset>-988504</wp:posOffset>
            </wp:positionH>
            <wp:positionV relativeFrom="paragraph">
              <wp:posOffset>504759</wp:posOffset>
            </wp:positionV>
            <wp:extent cx="7226300" cy="1497330"/>
            <wp:effectExtent l="0" t="0" r="0" b="7620"/>
            <wp:wrapThrough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hrough>
            <wp:docPr id="51467143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96271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C6">
        <w:rPr>
          <w:rFonts w:ascii="David" w:hAnsi="David" w:cs="David" w:hint="cs"/>
          <w:noProof/>
          <w:sz w:val="24"/>
          <w:szCs w:val="24"/>
          <w:rtl/>
        </w:rPr>
        <w:t xml:space="preserve">סך ערבות מכרז </w:t>
      </w:r>
      <w:r w:rsidR="00327AC6">
        <w:rPr>
          <w:rFonts w:ascii="David" w:hAnsi="David" w:cs="David"/>
          <w:noProof/>
          <w:sz w:val="24"/>
          <w:szCs w:val="24"/>
          <w:rtl/>
        </w:rPr>
        <w:t>–</w:t>
      </w:r>
      <w:r w:rsidR="00327AC6">
        <w:rPr>
          <w:rFonts w:ascii="David" w:hAnsi="David" w:cs="David" w:hint="cs"/>
          <w:noProof/>
          <w:sz w:val="24"/>
          <w:szCs w:val="24"/>
          <w:rtl/>
        </w:rPr>
        <w:t xml:space="preserve"> ככל ששדה "נדרשת ערבות" סומן </w:t>
      </w:r>
      <w:r w:rsidR="00327AC6">
        <w:rPr>
          <w:rFonts w:ascii="David" w:hAnsi="David" w:cs="David" w:hint="cs"/>
          <w:noProof/>
          <w:sz w:val="24"/>
          <w:szCs w:val="24"/>
        </w:rPr>
        <w:t>Y</w:t>
      </w:r>
      <w:r w:rsidR="00327AC6">
        <w:rPr>
          <w:rFonts w:ascii="David" w:hAnsi="David" w:cs="David" w:hint="cs"/>
          <w:noProof/>
          <w:sz w:val="24"/>
          <w:szCs w:val="24"/>
          <w:rtl/>
        </w:rPr>
        <w:t>, יש למלא את גובה ערבות המכרז בהתאם לנקבע במסמכי המכרז</w:t>
      </w:r>
    </w:p>
    <w:p w14:paraId="775BCB3D" w14:textId="77777777" w:rsidR="00327AC6" w:rsidRDefault="00327AC6" w:rsidP="00327AC6">
      <w:pPr>
        <w:jc w:val="both"/>
        <w:rPr>
          <w:rFonts w:ascii="David" w:hAnsi="David" w:cs="David"/>
          <w:noProof/>
          <w:sz w:val="24"/>
          <w:szCs w:val="24"/>
          <w:u w:val="single"/>
        </w:rPr>
      </w:pPr>
    </w:p>
    <w:p w14:paraId="1790E217" w14:textId="77777777" w:rsidR="00327AC6" w:rsidRPr="00F66FF4" w:rsidRDefault="00327AC6" w:rsidP="00327AC6">
      <w:pPr>
        <w:jc w:val="both"/>
        <w:rPr>
          <w:rFonts w:ascii="David" w:hAnsi="David" w:cs="David"/>
          <w:noProof/>
          <w:sz w:val="24"/>
          <w:szCs w:val="24"/>
          <w:u w:val="single"/>
          <w:rtl/>
          <w:lang w:val="en-JM"/>
        </w:rPr>
      </w:pPr>
      <w:r w:rsidRPr="00D05798">
        <w:rPr>
          <w:rFonts w:ascii="David" w:hAnsi="David" w:cs="David" w:hint="cs"/>
          <w:noProof/>
          <w:sz w:val="24"/>
          <w:szCs w:val="24"/>
          <w:u w:val="single"/>
          <w:rtl/>
        </w:rPr>
        <w:t>לשונית "</w:t>
      </w:r>
      <w:r>
        <w:rPr>
          <w:rFonts w:ascii="David" w:hAnsi="David" w:cs="David" w:hint="cs"/>
          <w:noProof/>
          <w:sz w:val="24"/>
          <w:szCs w:val="24"/>
          <w:u w:val="single"/>
          <w:rtl/>
        </w:rPr>
        <w:t>נתוני פרוייקט</w:t>
      </w:r>
      <w:r w:rsidRPr="00D05798">
        <w:rPr>
          <w:rFonts w:ascii="David" w:hAnsi="David" w:cs="David" w:hint="cs"/>
          <w:noProof/>
          <w:sz w:val="24"/>
          <w:szCs w:val="24"/>
          <w:u w:val="single"/>
          <w:rtl/>
        </w:rPr>
        <w:t>"</w:t>
      </w:r>
    </w:p>
    <w:p w14:paraId="2C3E5ACF" w14:textId="6AD7B44E" w:rsidR="00327AC6" w:rsidRPr="00DF7C2E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מספר מחלקה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המידע מתעדכן ברגע שמשוייך פרוייקט לתעודה. במידה ולא, יש למלא ידנית. </w:t>
      </w:r>
    </w:p>
    <w:p w14:paraId="6F2E717E" w14:textId="77777777" w:rsidR="00327AC6" w:rsidRDefault="00327AC6" w:rsidP="00327AC6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3C4D4C0" w14:textId="77777777" w:rsidR="00327AC6" w:rsidRDefault="00327AC6" w:rsidP="00327AC6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122ABD6" w14:textId="77777777" w:rsidR="00327AC6" w:rsidRDefault="00327AC6" w:rsidP="00327AC6">
      <w:pP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7A26DB4C" w14:textId="77777777" w:rsidR="00327AC6" w:rsidRPr="00F27039" w:rsidRDefault="00327AC6" w:rsidP="00327AC6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27039">
        <w:rPr>
          <w:rFonts w:ascii="David" w:hAnsi="David" w:cs="David"/>
          <w:noProof/>
          <w:sz w:val="24"/>
          <w:szCs w:val="24"/>
          <w:rtl/>
        </w:rPr>
        <w:t>מסך בן:</w:t>
      </w:r>
    </w:p>
    <w:p w14:paraId="3FB7F968" w14:textId="702CFAC3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BB4D44">
        <w:rPr>
          <w:rFonts w:ascii="David" w:hAnsi="David" w:cs="David"/>
          <w:noProof/>
          <w:sz w:val="24"/>
          <w:szCs w:val="24"/>
          <w:rtl/>
        </w:rPr>
        <w:t>"פרטי חוזה"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0FE7DBEF" w14:textId="011324ED" w:rsidR="00327AC6" w:rsidRPr="00DF7C2E" w:rsidRDefault="00327AC6" w:rsidP="00327AC6">
      <w:pPr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יש להקים את החלק של ההצעה הכספית (כתב כמויות) בהתאם לנקבע במסמכי המכרז </w:t>
      </w:r>
    </w:p>
    <w:p w14:paraId="4CED086F" w14:textId="4BD5863D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"אופציות להתקשרות"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615C2B">
        <w:rPr>
          <w:rFonts w:ascii="David" w:hAnsi="David" w:cs="David" w:hint="cs"/>
          <w:noProof/>
          <w:sz w:val="24"/>
          <w:szCs w:val="24"/>
          <w:rtl/>
        </w:rPr>
        <w:t>במידת הצורך ו</w:t>
      </w:r>
      <w:r>
        <w:rPr>
          <w:rFonts w:ascii="David" w:hAnsi="David" w:cs="David" w:hint="cs"/>
          <w:noProof/>
          <w:sz w:val="24"/>
          <w:szCs w:val="24"/>
          <w:rtl/>
        </w:rPr>
        <w:t>בהתאם לנקבע במסמכי המכרז</w:t>
      </w:r>
    </w:p>
    <w:p w14:paraId="3C697566" w14:textId="77777777" w:rsidR="00327AC6" w:rsidRDefault="00327AC6" w:rsidP="00327AC6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</w:p>
    <w:p w14:paraId="34C99330" w14:textId="77777777" w:rsidR="00327AC6" w:rsidRDefault="00327AC6" w:rsidP="00327AC6">
      <w:pPr>
        <w:pStyle w:val="ListParagraph"/>
        <w:numPr>
          <w:ilvl w:val="0"/>
          <w:numId w:val="13"/>
        </w:numPr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8A3ED7">
        <w:rPr>
          <w:rFonts w:ascii="David" w:hAnsi="David" w:cs="David"/>
          <w:noProof/>
          <w:sz w:val="24"/>
          <w:szCs w:val="24"/>
          <w:rtl/>
        </w:rPr>
        <w:t xml:space="preserve">"מסמכים נדרשים לחוזה" 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לצורך אישור המכרז לפרסום יש לצרף </w:t>
      </w:r>
      <w:r w:rsidRPr="00F27039">
        <w:rPr>
          <w:rFonts w:ascii="David" w:hAnsi="David" w:cs="David"/>
          <w:noProof/>
          <w:sz w:val="24"/>
          <w:szCs w:val="24"/>
          <w:rtl/>
        </w:rPr>
        <w:t>בלשונית "מסמכים נדרשים לחוזה"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342056B4" w14:textId="77777777" w:rsidR="00327AC6" w:rsidRDefault="00327AC6" w:rsidP="00327AC6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נוסח מודעה לעיתונות</w:t>
      </w:r>
    </w:p>
    <w:p w14:paraId="57AB0F0E" w14:textId="3684F75C" w:rsidR="00327AC6" w:rsidRDefault="00327AC6" w:rsidP="00327AC6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מצגת המפרטת את עיקרי המכרז</w:t>
      </w:r>
    </w:p>
    <w:p w14:paraId="586D79DB" w14:textId="5E4929E5" w:rsidR="00327AC6" w:rsidRDefault="00327AC6" w:rsidP="00327AC6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חוברת תנאי המכרז</w:t>
      </w:r>
    </w:p>
    <w:p w14:paraId="7AE8A45E" w14:textId="54380969" w:rsidR="00327AC6" w:rsidRDefault="00327AC6" w:rsidP="00327AC6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הסכם התקשרות</w:t>
      </w:r>
    </w:p>
    <w:p w14:paraId="49F693DF" w14:textId="37D915F3" w:rsidR="00327AC6" w:rsidRDefault="00615C2B" w:rsidP="00615C2B">
      <w:pPr>
        <w:pStyle w:val="ListParagraph"/>
        <w:numPr>
          <w:ilvl w:val="1"/>
          <w:numId w:val="8"/>
        </w:numPr>
        <w:jc w:val="both"/>
        <w:rPr>
          <w:rFonts w:ascii="David" w:hAnsi="David" w:cs="David"/>
          <w:noProof/>
          <w:sz w:val="24"/>
          <w:szCs w:val="24"/>
        </w:rPr>
      </w:pPr>
      <w:r w:rsidRPr="00615C2B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2FF659E" wp14:editId="54D8E7C7">
                <wp:simplePos x="0" y="0"/>
                <wp:positionH relativeFrom="column">
                  <wp:posOffset>-873125</wp:posOffset>
                </wp:positionH>
                <wp:positionV relativeFrom="paragraph">
                  <wp:posOffset>403860</wp:posOffset>
                </wp:positionV>
                <wp:extent cx="6972935" cy="2901950"/>
                <wp:effectExtent l="0" t="0" r="0" b="0"/>
                <wp:wrapThrough wrapText="bothSides">
                  <wp:wrapPolygon edited="0">
                    <wp:start x="0" y="0"/>
                    <wp:lineTo x="0" y="21411"/>
                    <wp:lineTo x="21539" y="21411"/>
                    <wp:lineTo x="21539" y="0"/>
                    <wp:lineTo x="0" y="0"/>
                  </wp:wrapPolygon>
                </wp:wrapThrough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F9E58E-91CC-C13E-7AE1-D9F5619BC5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935" cy="2901950"/>
                          <a:chOff x="0" y="0"/>
                          <a:chExt cx="10699708" cy="3719105"/>
                        </a:xfrm>
                      </wpg:grpSpPr>
                      <pic:pic xmlns:pic="http://schemas.openxmlformats.org/drawingml/2006/picture">
                        <pic:nvPicPr>
                          <pic:cNvPr id="84956050" name="Picture 84956050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72B72DAE-94E2-2C56-7687-354C922648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08" cy="3719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965358" name="Arrow: Down 727965358">
                          <a:extLst>
                            <a:ext uri="{FF2B5EF4-FFF2-40B4-BE49-F238E27FC236}">
                              <a16:creationId xmlns:a16="http://schemas.microsoft.com/office/drawing/2014/main" id="{438D33C7-0F6A-5D10-D7C5-0A5C6DFC6620}"/>
                            </a:ext>
                          </a:extLst>
                        </wps:cNvPr>
                        <wps:cNvSpPr/>
                        <wps:spPr>
                          <a:xfrm>
                            <a:off x="9318583" y="3041951"/>
                            <a:ext cx="57149" cy="228817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752581" name="Rectangle 146752581">
                          <a:extLst>
                            <a:ext uri="{FF2B5EF4-FFF2-40B4-BE49-F238E27FC236}">
                              <a16:creationId xmlns:a16="http://schemas.microsoft.com/office/drawing/2014/main" id="{AE262EEB-7C05-DEAB-B2FC-8361145C194E}"/>
                            </a:ext>
                          </a:extLst>
                        </wps:cNvPr>
                        <wps:cNvSpPr/>
                        <wps:spPr>
                          <a:xfrm>
                            <a:off x="9025689" y="3302795"/>
                            <a:ext cx="642938" cy="190499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3391948" name="Arrow: Down 1343391948">
                          <a:extLst>
                            <a:ext uri="{FF2B5EF4-FFF2-40B4-BE49-F238E27FC236}">
                              <a16:creationId xmlns:a16="http://schemas.microsoft.com/office/drawing/2014/main" id="{03E45E95-F7D5-80BD-7BA3-581D2B8B4923}"/>
                            </a:ext>
                          </a:extLst>
                        </wps:cNvPr>
                        <wps:cNvSpPr/>
                        <wps:spPr>
                          <a:xfrm>
                            <a:off x="3758063" y="3041951"/>
                            <a:ext cx="99185" cy="228817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1440106" name="Rectangle 241440106">
                          <a:extLst>
                            <a:ext uri="{FF2B5EF4-FFF2-40B4-BE49-F238E27FC236}">
                              <a16:creationId xmlns:a16="http://schemas.microsoft.com/office/drawing/2014/main" id="{3A606368-6D77-D38C-CAD2-01A68927BD39}"/>
                            </a:ext>
                          </a:extLst>
                        </wps:cNvPr>
                        <wps:cNvSpPr/>
                        <wps:spPr>
                          <a:xfrm>
                            <a:off x="3249729" y="3302795"/>
                            <a:ext cx="1115854" cy="190499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B7A48" id="Group 31" o:spid="_x0000_s1026" style="position:absolute;margin-left:-68.75pt;margin-top:31.8pt;width:549.05pt;height:228.5pt;z-index:251753472;mso-width-relative:margin;mso-height-relative:margin" coordsize="106997,37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">
                <v:shape id="Picture 84956050" o:spid="_x0000_s1027" type="#_x0000_t75" alt="A screenshot of a computer&#10;&#10;AI-generated content may be incorrect." style="position:absolute;width:106997;height:37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">
                  <v:imagedata r:id="rId45" o:title="A screenshot of a computer&#10;&#10;AI-generated content may be incorrect"/>
                </v:shape>
                <v:shape id="Arrow: Down 727965358" o:spid="_x0000_s1028" type="#_x0000_t67" style="position:absolute;left:93185;top:30419;width:572;height: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" adj="18903" fillcolor="#00b050" strokecolor="#09101d [484]" strokeweight="1pt"/>
                <v:rect id="Rectangle 146752581" o:spid="_x0000_s1029" style="position:absolute;left:90256;top:33027;width:643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" filled="f" strokecolor="#00b050" strokeweight="2.25pt"/>
                <v:shape id="Arrow: Down 1343391948" o:spid="_x0000_s1030" type="#_x0000_t67" style="position:absolute;left:37580;top:30419;width:992;height: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" adj="16919" fillcolor="#00b050" strokecolor="#09101d [484]" strokeweight="1pt"/>
                <v:rect id="Rectangle 241440106" o:spid="_x0000_s1031" style="position:absolute;left:32497;top:33027;width:1115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" filled="f" strokecolor="#00b050" strokeweight="2.25pt"/>
                <w10:wrap type="through"/>
              </v:group>
            </w:pict>
          </mc:Fallback>
        </mc:AlternateContent>
      </w:r>
      <w:r w:rsidR="00327AC6">
        <w:rPr>
          <w:rFonts w:ascii="David" w:hAnsi="David" w:cs="David" w:hint="cs"/>
          <w:noProof/>
          <w:sz w:val="24"/>
          <w:szCs w:val="24"/>
          <w:rtl/>
        </w:rPr>
        <w:t>כל נספח המהווה חלק ממסכי המכרז</w:t>
      </w:r>
    </w:p>
    <w:p w14:paraId="1393B73E" w14:textId="470DFE56" w:rsidR="00327AC6" w:rsidRDefault="00327AC6" w:rsidP="00327AC6">
      <w:pPr>
        <w:jc w:val="both"/>
        <w:rPr>
          <w:rFonts w:ascii="David" w:hAnsi="David" w:cs="David"/>
          <w:noProof/>
          <w:sz w:val="24"/>
          <w:szCs w:val="24"/>
        </w:rPr>
      </w:pPr>
    </w:p>
    <w:p w14:paraId="6F643899" w14:textId="65A66A6E" w:rsidR="00327AC6" w:rsidRPr="00F17EC5" w:rsidRDefault="00327AC6" w:rsidP="00327AC6">
      <w:pPr>
        <w:jc w:val="both"/>
        <w:rPr>
          <w:rFonts w:ascii="David" w:hAnsi="David" w:cs="David"/>
          <w:noProof/>
          <w:sz w:val="24"/>
          <w:szCs w:val="24"/>
          <w:rtl/>
        </w:rPr>
      </w:pPr>
      <w:r w:rsidRPr="00F17EC5">
        <w:rPr>
          <w:rFonts w:ascii="David" w:hAnsi="David" w:cs="David" w:hint="cs"/>
          <w:noProof/>
          <w:sz w:val="24"/>
          <w:szCs w:val="24"/>
          <w:rtl/>
        </w:rPr>
        <w:t xml:space="preserve">מסך אב 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72DC39CB" w14:textId="3EE9F9E6" w:rsidR="00327AC6" w:rsidRDefault="00327AC6" w:rsidP="00327AC6">
      <w:pPr>
        <w:jc w:val="both"/>
        <w:rPr>
          <w:rFonts w:ascii="David" w:hAnsi="David" w:cs="David"/>
          <w:b/>
          <w:bCs/>
          <w:noProof/>
          <w:sz w:val="24"/>
          <w:szCs w:val="24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  <w:rtl/>
        </w:rPr>
        <w:t>סטטוס התעודה:</w:t>
      </w:r>
    </w:p>
    <w:p w14:paraId="05A21676" w14:textId="77777777" w:rsidR="00327AC6" w:rsidRPr="00F66FF4" w:rsidRDefault="00327AC6" w:rsidP="00327AC6">
      <w:pPr>
        <w:pStyle w:val="ListParagraph"/>
        <w:numPr>
          <w:ilvl w:val="0"/>
          <w:numId w:val="12"/>
        </w:numPr>
        <w:ind w:left="360"/>
        <w:jc w:val="both"/>
        <w:rPr>
          <w:rFonts w:ascii="David" w:hAnsi="David" w:cs="David"/>
          <w:b/>
          <w:bCs/>
          <w:noProof/>
          <w:sz w:val="24"/>
          <w:szCs w:val="24"/>
          <w:rtl/>
        </w:rPr>
      </w:pPr>
      <w:r w:rsidRPr="00F66FF4">
        <w:rPr>
          <w:rFonts w:ascii="David" w:hAnsi="David" w:cs="David" w:hint="cs"/>
          <w:b/>
          <w:bCs/>
          <w:noProof/>
          <w:sz w:val="24"/>
          <w:szCs w:val="24"/>
          <w:rtl/>
        </w:rPr>
        <w:t>יש להעביר במסך האב את החוזה "מטיוטא" ל"בקשת ייזום מ"</w:t>
      </w:r>
    </w:p>
    <w:p w14:paraId="36446E21" w14:textId="77777777" w:rsidR="00327AC6" w:rsidRPr="00F66FF4" w:rsidRDefault="00327AC6" w:rsidP="00327AC6">
      <w:pPr>
        <w:pStyle w:val="ListParagraph"/>
        <w:numPr>
          <w:ilvl w:val="0"/>
          <w:numId w:val="12"/>
        </w:numPr>
        <w:ind w:left="360"/>
        <w:jc w:val="both"/>
        <w:rPr>
          <w:rFonts w:ascii="David" w:hAnsi="David" w:cs="David"/>
          <w:b/>
          <w:bCs/>
          <w:noProof/>
          <w:sz w:val="24"/>
          <w:szCs w:val="24"/>
        </w:rPr>
      </w:pPr>
      <w:r w:rsidRPr="00F66FF4">
        <w:rPr>
          <w:rFonts w:ascii="David" w:hAnsi="David" w:cs="David" w:hint="cs"/>
          <w:b/>
          <w:bCs/>
          <w:noProof/>
          <w:sz w:val="24"/>
          <w:szCs w:val="24"/>
          <w:rtl/>
        </w:rPr>
        <w:t>סמנכ"ל החטיבה היוזמת משנה את סטטוס התעודה ל"ייזום מאושר"</w:t>
      </w:r>
    </w:p>
    <w:p w14:paraId="7A41C9D7" w14:textId="77777777" w:rsidR="00327AC6" w:rsidRPr="00F17EC5" w:rsidRDefault="00327AC6" w:rsidP="00327AC6">
      <w:pPr>
        <w:pStyle w:val="ListParagraph"/>
        <w:ind w:left="360"/>
        <w:jc w:val="both"/>
        <w:rPr>
          <w:rFonts w:ascii="David" w:hAnsi="David" w:cs="David"/>
          <w:noProof/>
          <w:sz w:val="24"/>
          <w:szCs w:val="24"/>
        </w:rPr>
      </w:pPr>
      <w:r w:rsidRPr="00F66FF4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על </w:t>
      </w:r>
      <w:r w:rsidRPr="00F66FF4">
        <w:rPr>
          <w:rFonts w:ascii="David" w:hAnsi="David" w:cs="David" w:hint="cs"/>
          <w:b/>
          <w:bCs/>
          <w:noProof/>
          <w:sz w:val="24"/>
          <w:szCs w:val="24"/>
        </w:rPr>
        <w:t>PMO</w:t>
      </w:r>
      <w:r w:rsidRPr="00F66FF4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מטעם האגף/חטיבה להכניס את התעודה לסבב חתימות ולהעביר את הסטטוס "לאישור בקשה"</w:t>
      </w:r>
    </w:p>
    <w:p w14:paraId="48E945D9" w14:textId="77777777" w:rsidR="00327AC6" w:rsidRDefault="00327AC6" w:rsidP="00327AC6">
      <w:pPr>
        <w:jc w:val="both"/>
        <w:rPr>
          <w:rFonts w:ascii="David" w:hAnsi="David" w:cs="David"/>
          <w:sz w:val="36"/>
          <w:szCs w:val="36"/>
        </w:rPr>
      </w:pPr>
    </w:p>
    <w:p w14:paraId="382982B4" w14:textId="77777777" w:rsidR="00327AC6" w:rsidRDefault="00327AC6" w:rsidP="00327AC6">
      <w:pPr>
        <w:jc w:val="both"/>
        <w:rPr>
          <w:rFonts w:ascii="David" w:hAnsi="David" w:cs="David"/>
          <w:sz w:val="36"/>
          <w:szCs w:val="36"/>
        </w:rPr>
      </w:pPr>
    </w:p>
    <w:p w14:paraId="759EAE81" w14:textId="77777777" w:rsidR="003F199A" w:rsidRPr="00327AC6" w:rsidRDefault="003F199A" w:rsidP="007B57E5">
      <w:pPr>
        <w:jc w:val="both"/>
        <w:rPr>
          <w:rFonts w:ascii="David" w:hAnsi="David" w:cs="David"/>
          <w:sz w:val="36"/>
          <w:szCs w:val="36"/>
        </w:rPr>
      </w:pPr>
    </w:p>
    <w:sectPr w:rsidR="003F199A" w:rsidRPr="00327AC6" w:rsidSect="00D26846">
      <w:headerReference w:type="default" r:id="rId46"/>
      <w:footerReference w:type="default" r:id="rId4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3EF61" w14:textId="77777777" w:rsidR="00D769CD" w:rsidRDefault="00D769CD">
      <w:pPr>
        <w:spacing w:after="0" w:line="240" w:lineRule="auto"/>
      </w:pPr>
      <w:r>
        <w:separator/>
      </w:r>
    </w:p>
  </w:endnote>
  <w:endnote w:type="continuationSeparator" w:id="0">
    <w:p w14:paraId="68C2E0CD" w14:textId="77777777" w:rsidR="00D769CD" w:rsidRDefault="00D7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73FF" w14:textId="77777777" w:rsidR="003F199A" w:rsidRDefault="00E55D74" w:rsidP="00B979B7">
    <w:pPr>
      <w:pStyle w:val="Footer"/>
      <w:rPr>
        <w:rtl/>
      </w:rPr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5EB9F415" wp14:editId="1ED5C45D">
          <wp:simplePos x="0" y="0"/>
          <wp:positionH relativeFrom="page">
            <wp:align>right</wp:align>
          </wp:positionH>
          <wp:positionV relativeFrom="paragraph">
            <wp:posOffset>-766118</wp:posOffset>
          </wp:positionV>
          <wp:extent cx="7553325" cy="1352223"/>
          <wp:effectExtent l="0" t="0" r="0" b="63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E843" w14:textId="77777777" w:rsidR="00D769CD" w:rsidRDefault="00D769CD">
      <w:pPr>
        <w:spacing w:after="0" w:line="240" w:lineRule="auto"/>
      </w:pPr>
      <w:r>
        <w:separator/>
      </w:r>
    </w:p>
  </w:footnote>
  <w:footnote w:type="continuationSeparator" w:id="0">
    <w:p w14:paraId="1B0C5834" w14:textId="77777777" w:rsidR="00D769CD" w:rsidRDefault="00D7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11F0" w14:textId="77777777" w:rsidR="003F199A" w:rsidRPr="00C7597D" w:rsidRDefault="00E55D74" w:rsidP="005D5C1C">
    <w:pPr>
      <w:pStyle w:val="Header"/>
      <w:jc w:val="right"/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4F2E064" wp14:editId="249762E7">
          <wp:simplePos x="0" y="0"/>
          <wp:positionH relativeFrom="margin">
            <wp:posOffset>4701218</wp:posOffset>
          </wp:positionH>
          <wp:positionV relativeFrom="paragraph">
            <wp:posOffset>-248681</wp:posOffset>
          </wp:positionV>
          <wp:extent cx="1340218" cy="869867"/>
          <wp:effectExtent l="0" t="0" r="0" b="698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8" cy="869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52F4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D85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20E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F08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846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2AB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CF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8A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4E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FC6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132C9"/>
    <w:multiLevelType w:val="hybridMultilevel"/>
    <w:tmpl w:val="8EF8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41489"/>
    <w:multiLevelType w:val="hybridMultilevel"/>
    <w:tmpl w:val="F624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6A9E"/>
    <w:multiLevelType w:val="hybridMultilevel"/>
    <w:tmpl w:val="A4EC99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5260F8"/>
    <w:multiLevelType w:val="hybridMultilevel"/>
    <w:tmpl w:val="30BC1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062"/>
    <w:multiLevelType w:val="hybridMultilevel"/>
    <w:tmpl w:val="D7CC5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0048"/>
    <w:multiLevelType w:val="hybridMultilevel"/>
    <w:tmpl w:val="DCEE5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3028"/>
    <w:multiLevelType w:val="hybridMultilevel"/>
    <w:tmpl w:val="C428C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6067"/>
    <w:multiLevelType w:val="hybridMultilevel"/>
    <w:tmpl w:val="E8A82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61D4"/>
    <w:multiLevelType w:val="hybridMultilevel"/>
    <w:tmpl w:val="39A27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3654"/>
    <w:multiLevelType w:val="hybridMultilevel"/>
    <w:tmpl w:val="DCEE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6391A"/>
    <w:multiLevelType w:val="hybridMultilevel"/>
    <w:tmpl w:val="B31A8590"/>
    <w:lvl w:ilvl="0" w:tplc="525CE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15C8"/>
    <w:multiLevelType w:val="hybridMultilevel"/>
    <w:tmpl w:val="E8A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05C3A"/>
    <w:multiLevelType w:val="hybridMultilevel"/>
    <w:tmpl w:val="E3445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84646">
    <w:abstractNumId w:val="19"/>
  </w:num>
  <w:num w:numId="2" w16cid:durableId="755202624">
    <w:abstractNumId w:val="14"/>
  </w:num>
  <w:num w:numId="3" w16cid:durableId="1946033898">
    <w:abstractNumId w:val="15"/>
  </w:num>
  <w:num w:numId="4" w16cid:durableId="1105879664">
    <w:abstractNumId w:val="18"/>
  </w:num>
  <w:num w:numId="5" w16cid:durableId="2025548916">
    <w:abstractNumId w:val="11"/>
  </w:num>
  <w:num w:numId="6" w16cid:durableId="392780730">
    <w:abstractNumId w:val="10"/>
  </w:num>
  <w:num w:numId="7" w16cid:durableId="1688213800">
    <w:abstractNumId w:val="13"/>
  </w:num>
  <w:num w:numId="8" w16cid:durableId="919291185">
    <w:abstractNumId w:val="16"/>
  </w:num>
  <w:num w:numId="9" w16cid:durableId="677925793">
    <w:abstractNumId w:val="12"/>
  </w:num>
  <w:num w:numId="10" w16cid:durableId="1904293696">
    <w:abstractNumId w:val="22"/>
  </w:num>
  <w:num w:numId="11" w16cid:durableId="1159274907">
    <w:abstractNumId w:val="21"/>
  </w:num>
  <w:num w:numId="12" w16cid:durableId="1289513386">
    <w:abstractNumId w:val="20"/>
  </w:num>
  <w:num w:numId="13" w16cid:durableId="281765540">
    <w:abstractNumId w:val="17"/>
  </w:num>
  <w:num w:numId="14" w16cid:durableId="1584872716">
    <w:abstractNumId w:val="9"/>
  </w:num>
  <w:num w:numId="15" w16cid:durableId="1149174449">
    <w:abstractNumId w:val="8"/>
  </w:num>
  <w:num w:numId="16" w16cid:durableId="1819371753">
    <w:abstractNumId w:val="7"/>
  </w:num>
  <w:num w:numId="17" w16cid:durableId="647713144">
    <w:abstractNumId w:val="6"/>
  </w:num>
  <w:num w:numId="18" w16cid:durableId="1362394776">
    <w:abstractNumId w:val="5"/>
  </w:num>
  <w:num w:numId="19" w16cid:durableId="73279805">
    <w:abstractNumId w:val="4"/>
  </w:num>
  <w:num w:numId="20" w16cid:durableId="73405003">
    <w:abstractNumId w:val="3"/>
  </w:num>
  <w:num w:numId="21" w16cid:durableId="636106210">
    <w:abstractNumId w:val="2"/>
  </w:num>
  <w:num w:numId="22" w16cid:durableId="1339309846">
    <w:abstractNumId w:val="1"/>
  </w:num>
  <w:num w:numId="23" w16cid:durableId="1095319759">
    <w:abstractNumId w:val="0"/>
  </w:num>
  <w:num w:numId="24" w16cid:durableId="1953437523">
    <w:abstractNumId w:val="8"/>
  </w:num>
  <w:num w:numId="25" w16cid:durableId="281965335">
    <w:abstractNumId w:val="3"/>
  </w:num>
  <w:num w:numId="26" w16cid:durableId="1849250033">
    <w:abstractNumId w:val="2"/>
  </w:num>
  <w:num w:numId="27" w16cid:durableId="1984507467">
    <w:abstractNumId w:val="1"/>
  </w:num>
  <w:num w:numId="28" w16cid:durableId="125312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CD"/>
    <w:rsid w:val="000109D7"/>
    <w:rsid w:val="00016A1A"/>
    <w:rsid w:val="001045DC"/>
    <w:rsid w:val="001112A1"/>
    <w:rsid w:val="00172CEE"/>
    <w:rsid w:val="00173826"/>
    <w:rsid w:val="001B3D7C"/>
    <w:rsid w:val="001B6F09"/>
    <w:rsid w:val="001F36F7"/>
    <w:rsid w:val="002275AB"/>
    <w:rsid w:val="00234498"/>
    <w:rsid w:val="002721D6"/>
    <w:rsid w:val="00272282"/>
    <w:rsid w:val="00272941"/>
    <w:rsid w:val="00281AEA"/>
    <w:rsid w:val="002B17EF"/>
    <w:rsid w:val="002B53A8"/>
    <w:rsid w:val="002F5433"/>
    <w:rsid w:val="0031163B"/>
    <w:rsid w:val="00327AC6"/>
    <w:rsid w:val="00395E78"/>
    <w:rsid w:val="00396885"/>
    <w:rsid w:val="003E19B6"/>
    <w:rsid w:val="003F199A"/>
    <w:rsid w:val="004006ED"/>
    <w:rsid w:val="00465216"/>
    <w:rsid w:val="004B27C1"/>
    <w:rsid w:val="004E012F"/>
    <w:rsid w:val="004E77AD"/>
    <w:rsid w:val="004F0132"/>
    <w:rsid w:val="004F63B0"/>
    <w:rsid w:val="005001AA"/>
    <w:rsid w:val="005249C3"/>
    <w:rsid w:val="00555D2D"/>
    <w:rsid w:val="005A0C6C"/>
    <w:rsid w:val="005A216C"/>
    <w:rsid w:val="005A37D6"/>
    <w:rsid w:val="005B150F"/>
    <w:rsid w:val="005C6547"/>
    <w:rsid w:val="005D5C1C"/>
    <w:rsid w:val="00611ED8"/>
    <w:rsid w:val="00613DAE"/>
    <w:rsid w:val="00615C2B"/>
    <w:rsid w:val="00645BEA"/>
    <w:rsid w:val="00647BF1"/>
    <w:rsid w:val="00671961"/>
    <w:rsid w:val="00673D02"/>
    <w:rsid w:val="006B45DF"/>
    <w:rsid w:val="006E3486"/>
    <w:rsid w:val="00707774"/>
    <w:rsid w:val="007224C9"/>
    <w:rsid w:val="007400AF"/>
    <w:rsid w:val="0077035F"/>
    <w:rsid w:val="00790817"/>
    <w:rsid w:val="007B57E5"/>
    <w:rsid w:val="00874993"/>
    <w:rsid w:val="00884536"/>
    <w:rsid w:val="008A3C3C"/>
    <w:rsid w:val="008C5D38"/>
    <w:rsid w:val="00923653"/>
    <w:rsid w:val="0093254D"/>
    <w:rsid w:val="009326A4"/>
    <w:rsid w:val="009332C8"/>
    <w:rsid w:val="009438A9"/>
    <w:rsid w:val="009814EE"/>
    <w:rsid w:val="009B19E2"/>
    <w:rsid w:val="009D02A3"/>
    <w:rsid w:val="009E0172"/>
    <w:rsid w:val="009E68C5"/>
    <w:rsid w:val="00A12E62"/>
    <w:rsid w:val="00A635CA"/>
    <w:rsid w:val="00A930D4"/>
    <w:rsid w:val="00AA023F"/>
    <w:rsid w:val="00AE0590"/>
    <w:rsid w:val="00AF63B9"/>
    <w:rsid w:val="00B0618C"/>
    <w:rsid w:val="00B27AAF"/>
    <w:rsid w:val="00B42D55"/>
    <w:rsid w:val="00B50CF6"/>
    <w:rsid w:val="00B56E3E"/>
    <w:rsid w:val="00B921BB"/>
    <w:rsid w:val="00B979B7"/>
    <w:rsid w:val="00BB3156"/>
    <w:rsid w:val="00C30A7A"/>
    <w:rsid w:val="00C66FB1"/>
    <w:rsid w:val="00C734A7"/>
    <w:rsid w:val="00C7597D"/>
    <w:rsid w:val="00CA1DF3"/>
    <w:rsid w:val="00CA3CE9"/>
    <w:rsid w:val="00CB1E0D"/>
    <w:rsid w:val="00CF27E4"/>
    <w:rsid w:val="00CF31B9"/>
    <w:rsid w:val="00D03AF9"/>
    <w:rsid w:val="00D24B53"/>
    <w:rsid w:val="00D26846"/>
    <w:rsid w:val="00D75C77"/>
    <w:rsid w:val="00D75FA9"/>
    <w:rsid w:val="00D769CD"/>
    <w:rsid w:val="00DE63C9"/>
    <w:rsid w:val="00DF108F"/>
    <w:rsid w:val="00E46CD9"/>
    <w:rsid w:val="00E55D74"/>
    <w:rsid w:val="00E91C53"/>
    <w:rsid w:val="00EB5AC5"/>
    <w:rsid w:val="00EC6DAA"/>
    <w:rsid w:val="00EC79ED"/>
    <w:rsid w:val="00ED46DA"/>
    <w:rsid w:val="00F17EC5"/>
    <w:rsid w:val="00F27039"/>
    <w:rsid w:val="00F41CB8"/>
    <w:rsid w:val="00F452D0"/>
    <w:rsid w:val="00F967BC"/>
    <w:rsid w:val="00FB5B25"/>
    <w:rsid w:val="00FC300F"/>
    <w:rsid w:val="00FE4C99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1418"/>
  <w15:chartTrackingRefBased/>
  <w15:docId w15:val="{E87CE409-2279-4D81-9177-4B074BE0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C6"/>
    <w:pPr>
      <w:bidi/>
    </w:pPr>
  </w:style>
  <w:style w:type="paragraph" w:styleId="Heading1">
    <w:name w:val="heading 1"/>
    <w:basedOn w:val="1"/>
    <w:next w:val="1"/>
    <w:link w:val="Heading1Char"/>
    <w:uiPriority w:val="9"/>
    <w:qFormat/>
    <w:rsid w:val="00DF108F"/>
    <w:pPr>
      <w:keepNext/>
      <w:keepLines/>
      <w:spacing w:before="240" w:after="0"/>
      <w:outlineLvl w:val="0"/>
    </w:pPr>
    <w:rPr>
      <w:rFonts w:eastAsiaTheme="maj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99A"/>
  </w:style>
  <w:style w:type="paragraph" w:styleId="Footer">
    <w:name w:val="footer"/>
    <w:basedOn w:val="Normal"/>
    <w:link w:val="FooterChar"/>
    <w:uiPriority w:val="99"/>
    <w:unhideWhenUsed/>
    <w:rsid w:val="003F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99A"/>
  </w:style>
  <w:style w:type="paragraph" w:styleId="ListParagraph">
    <w:name w:val="List Paragraph"/>
    <w:basedOn w:val="Normal"/>
    <w:uiPriority w:val="34"/>
    <w:qFormat/>
    <w:rsid w:val="00D769CD"/>
    <w:pPr>
      <w:ind w:left="720"/>
      <w:contextualSpacing/>
    </w:pPr>
  </w:style>
  <w:style w:type="paragraph" w:customStyle="1" w:styleId="1">
    <w:name w:val="חוברת כיס1"/>
    <w:basedOn w:val="Normal"/>
    <w:link w:val="1Char"/>
    <w:qFormat/>
    <w:rsid w:val="00F967BC"/>
    <w:pPr>
      <w:bidi w:val="0"/>
      <w:jc w:val="center"/>
    </w:pPr>
    <w:rPr>
      <w:rFonts w:ascii="David" w:hAnsi="David" w:cs="David"/>
      <w:b/>
      <w:bCs/>
      <w:noProof/>
      <w:sz w:val="36"/>
      <w:szCs w:val="36"/>
      <w:u w:val="single"/>
    </w:rPr>
  </w:style>
  <w:style w:type="character" w:customStyle="1" w:styleId="1Char">
    <w:name w:val="חוברת כיס1 Char"/>
    <w:basedOn w:val="DefaultParagraphFont"/>
    <w:link w:val="1"/>
    <w:rsid w:val="00F967BC"/>
    <w:rPr>
      <w:rFonts w:ascii="David" w:hAnsi="David" w:cs="David"/>
      <w:b/>
      <w:bCs/>
      <w:noProof/>
      <w:sz w:val="36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08F"/>
    <w:rPr>
      <w:rFonts w:ascii="David" w:eastAsiaTheme="majorEastAsia" w:hAnsi="David" w:cs="David"/>
      <w:b/>
      <w:bCs/>
      <w:noProof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108F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10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E3FA-C7A5-48C8-B57D-C3445D25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89</Words>
  <Characters>12093</Characters>
  <Application>Microsoft Office Word</Application>
  <DocSecurity>0</DocSecurity>
  <Lines>636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 Lyulkin</dc:creator>
  <cp:keywords/>
  <dc:description/>
  <cp:lastModifiedBy>Galia Lyulkin</cp:lastModifiedBy>
  <cp:revision>3</cp:revision>
  <dcterms:created xsi:type="dcterms:W3CDTF">2025-11-13T14:38:00Z</dcterms:created>
  <dcterms:modified xsi:type="dcterms:W3CDTF">2025-11-13T14:38:00Z</dcterms:modified>
</cp:coreProperties>
</file>